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D32" w:rsidRPr="00CC79ED" w:rsidRDefault="00D46D32" w:rsidP="00D46D32">
      <w:pPr>
        <w:rPr>
          <w:b/>
          <w:sz w:val="20"/>
          <w:szCs w:val="20"/>
        </w:rPr>
      </w:pPr>
      <w:r w:rsidRPr="00CC79ED">
        <w:rPr>
          <w:b/>
          <w:sz w:val="20"/>
          <w:szCs w:val="20"/>
        </w:rPr>
        <w:t>Согласовано:                                                                                                                                                                                                                          Утверждаю:</w:t>
      </w:r>
    </w:p>
    <w:p w:rsidR="00A307FB" w:rsidRDefault="00D46D32" w:rsidP="002C1DE1">
      <w:pPr>
        <w:rPr>
          <w:b/>
          <w:sz w:val="20"/>
          <w:szCs w:val="20"/>
        </w:rPr>
      </w:pPr>
      <w:r w:rsidRPr="00CC79ED">
        <w:rPr>
          <w:b/>
          <w:sz w:val="20"/>
          <w:szCs w:val="20"/>
        </w:rPr>
        <w:t xml:space="preserve">Председатель профсоюзного комитета                                                                                                                             </w:t>
      </w:r>
      <w:r w:rsidR="002C1DE1">
        <w:rPr>
          <w:b/>
          <w:sz w:val="20"/>
          <w:szCs w:val="20"/>
        </w:rPr>
        <w:t xml:space="preserve">Директор </w:t>
      </w:r>
      <w:proofErr w:type="spellStart"/>
      <w:r w:rsidR="002C1DE1">
        <w:rPr>
          <w:b/>
          <w:sz w:val="20"/>
          <w:szCs w:val="20"/>
        </w:rPr>
        <w:t>школы_______</w:t>
      </w:r>
      <w:proofErr w:type="spellEnd"/>
      <w:r w:rsidRPr="00CC79ED">
        <w:rPr>
          <w:b/>
          <w:sz w:val="20"/>
          <w:szCs w:val="20"/>
        </w:rPr>
        <w:t>/</w:t>
      </w:r>
      <w:r w:rsidR="00685427" w:rsidRPr="00CC79ED">
        <w:rPr>
          <w:b/>
          <w:sz w:val="20"/>
          <w:szCs w:val="20"/>
        </w:rPr>
        <w:t>Т.А.Юдина</w:t>
      </w:r>
      <w:r w:rsidRPr="00CC79ED">
        <w:rPr>
          <w:b/>
          <w:sz w:val="20"/>
          <w:szCs w:val="20"/>
        </w:rPr>
        <w:t>/</w:t>
      </w:r>
      <w:r w:rsidR="00ED6508">
        <w:rPr>
          <w:b/>
          <w:sz w:val="20"/>
          <w:szCs w:val="20"/>
        </w:rPr>
        <w:t xml:space="preserve"> </w:t>
      </w:r>
      <w:r w:rsidRPr="00CC79ED">
        <w:rPr>
          <w:b/>
          <w:sz w:val="20"/>
          <w:szCs w:val="20"/>
        </w:rPr>
        <w:t xml:space="preserve"> </w:t>
      </w:r>
      <w:r w:rsidR="002C1DE1" w:rsidRPr="00CC79ED">
        <w:rPr>
          <w:b/>
          <w:sz w:val="20"/>
          <w:szCs w:val="20"/>
        </w:rPr>
        <w:t>Приказ №</w:t>
      </w:r>
      <w:r w:rsidR="00E27C34">
        <w:rPr>
          <w:b/>
          <w:sz w:val="20"/>
          <w:szCs w:val="20"/>
        </w:rPr>
        <w:t xml:space="preserve">      </w:t>
      </w:r>
      <w:r w:rsidR="002C1DE1" w:rsidRPr="00CC79ED">
        <w:rPr>
          <w:b/>
          <w:sz w:val="20"/>
          <w:szCs w:val="20"/>
        </w:rPr>
        <w:t>от</w:t>
      </w:r>
      <w:r w:rsidR="00E27C34">
        <w:rPr>
          <w:b/>
          <w:sz w:val="20"/>
          <w:szCs w:val="20"/>
        </w:rPr>
        <w:t xml:space="preserve">           </w:t>
      </w:r>
      <w:r w:rsidR="002C1DE1" w:rsidRPr="00CC79ED">
        <w:rPr>
          <w:b/>
          <w:sz w:val="20"/>
          <w:szCs w:val="20"/>
        </w:rPr>
        <w:t xml:space="preserve"> 20</w:t>
      </w:r>
      <w:r w:rsidR="00E27C34">
        <w:rPr>
          <w:b/>
          <w:sz w:val="20"/>
          <w:szCs w:val="20"/>
        </w:rPr>
        <w:t>23</w:t>
      </w:r>
    </w:p>
    <w:p w:rsidR="00A307FB" w:rsidRDefault="00D46D32" w:rsidP="002C1DE1">
      <w:pPr>
        <w:rPr>
          <w:b/>
          <w:sz w:val="20"/>
          <w:szCs w:val="20"/>
        </w:rPr>
      </w:pPr>
      <w:r w:rsidRPr="00CC79ED">
        <w:rPr>
          <w:b/>
          <w:sz w:val="20"/>
          <w:szCs w:val="20"/>
        </w:rPr>
        <w:t>____________/</w:t>
      </w:r>
      <w:r w:rsidR="000B253F">
        <w:rPr>
          <w:b/>
          <w:sz w:val="20"/>
          <w:szCs w:val="20"/>
        </w:rPr>
        <w:t>З.Н. Полунина</w:t>
      </w:r>
      <w:r w:rsidRPr="00CC79ED">
        <w:rPr>
          <w:b/>
          <w:sz w:val="20"/>
          <w:szCs w:val="20"/>
        </w:rPr>
        <w:t xml:space="preserve">/      </w:t>
      </w:r>
    </w:p>
    <w:p w:rsidR="00D46D32" w:rsidRPr="002C1DE1" w:rsidRDefault="00D46D32" w:rsidP="00A307FB">
      <w:pPr>
        <w:jc w:val="center"/>
        <w:rPr>
          <w:b/>
        </w:rPr>
      </w:pPr>
      <w:r w:rsidRPr="002C1DE1">
        <w:rPr>
          <w:b/>
        </w:rPr>
        <w:t>Расписание уроков в 5-</w:t>
      </w:r>
      <w:r w:rsidR="00B02A09" w:rsidRPr="002C1DE1">
        <w:rPr>
          <w:b/>
        </w:rPr>
        <w:t>9</w:t>
      </w:r>
      <w:r w:rsidRPr="002C1DE1">
        <w:rPr>
          <w:b/>
        </w:rPr>
        <w:t>классах  на 20</w:t>
      </w:r>
      <w:r w:rsidR="002706BD" w:rsidRPr="002C1DE1">
        <w:rPr>
          <w:b/>
        </w:rPr>
        <w:t>2</w:t>
      </w:r>
      <w:r w:rsidR="000B253F" w:rsidRPr="002C1DE1">
        <w:rPr>
          <w:b/>
        </w:rPr>
        <w:t>3</w:t>
      </w:r>
      <w:r w:rsidRPr="002C1DE1">
        <w:rPr>
          <w:b/>
        </w:rPr>
        <w:t>-20</w:t>
      </w:r>
      <w:r w:rsidR="00B301A1" w:rsidRPr="002C1DE1">
        <w:rPr>
          <w:b/>
        </w:rPr>
        <w:t>2</w:t>
      </w:r>
      <w:r w:rsidR="000B253F" w:rsidRPr="002C1DE1">
        <w:rPr>
          <w:b/>
        </w:rPr>
        <w:t>4</w:t>
      </w:r>
      <w:r w:rsidRPr="002C1DE1">
        <w:rPr>
          <w:b/>
        </w:rPr>
        <w:t xml:space="preserve"> учебный год</w:t>
      </w:r>
    </w:p>
    <w:tbl>
      <w:tblPr>
        <w:tblW w:w="1618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425"/>
        <w:gridCol w:w="2552"/>
        <w:gridCol w:w="2269"/>
        <w:gridCol w:w="3118"/>
        <w:gridCol w:w="3969"/>
        <w:gridCol w:w="3326"/>
      </w:tblGrid>
      <w:tr w:rsidR="00D1369E" w:rsidRPr="00195FE9" w:rsidTr="00ED6508">
        <w:trPr>
          <w:trHeight w:val="165"/>
          <w:jc w:val="center"/>
        </w:trPr>
        <w:tc>
          <w:tcPr>
            <w:tcW w:w="52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1369E" w:rsidRPr="002C1DE1" w:rsidRDefault="00D1369E" w:rsidP="00F1040A">
            <w:pPr>
              <w:jc w:val="center"/>
              <w:rPr>
                <w:sz w:val="16"/>
                <w:szCs w:val="16"/>
              </w:rPr>
            </w:pPr>
            <w:r w:rsidRPr="002C1DE1">
              <w:rPr>
                <w:sz w:val="16"/>
                <w:szCs w:val="16"/>
              </w:rPr>
              <w:t xml:space="preserve">Дни </w:t>
            </w:r>
          </w:p>
        </w:tc>
        <w:tc>
          <w:tcPr>
            <w:tcW w:w="42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1369E" w:rsidRPr="00195FE9" w:rsidRDefault="00D1369E" w:rsidP="00F1040A">
            <w:pPr>
              <w:jc w:val="center"/>
              <w:rPr>
                <w:b/>
                <w:sz w:val="20"/>
                <w:szCs w:val="20"/>
              </w:rPr>
            </w:pPr>
            <w:r w:rsidRPr="00195FE9"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255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1369E" w:rsidRPr="00195FE9" w:rsidRDefault="00D1369E" w:rsidP="00D46D32">
            <w:pPr>
              <w:jc w:val="center"/>
              <w:rPr>
                <w:b/>
                <w:i/>
                <w:sz w:val="20"/>
                <w:szCs w:val="20"/>
              </w:rPr>
            </w:pPr>
            <w:r w:rsidRPr="00195FE9">
              <w:rPr>
                <w:b/>
                <w:i/>
                <w:sz w:val="20"/>
                <w:szCs w:val="20"/>
              </w:rPr>
              <w:t>5 класс</w:t>
            </w:r>
          </w:p>
        </w:tc>
        <w:tc>
          <w:tcPr>
            <w:tcW w:w="226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1369E" w:rsidRPr="00195FE9" w:rsidRDefault="00D1369E" w:rsidP="00D46D32">
            <w:pPr>
              <w:jc w:val="center"/>
              <w:rPr>
                <w:b/>
                <w:i/>
                <w:sz w:val="20"/>
                <w:szCs w:val="20"/>
              </w:rPr>
            </w:pPr>
            <w:r w:rsidRPr="00195FE9">
              <w:rPr>
                <w:b/>
                <w:i/>
                <w:sz w:val="20"/>
                <w:szCs w:val="20"/>
              </w:rPr>
              <w:t>6 класс</w:t>
            </w:r>
          </w:p>
        </w:tc>
        <w:tc>
          <w:tcPr>
            <w:tcW w:w="311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1369E" w:rsidRPr="00195FE9" w:rsidRDefault="00D1369E" w:rsidP="00D46D32">
            <w:pPr>
              <w:jc w:val="center"/>
              <w:rPr>
                <w:b/>
                <w:i/>
                <w:sz w:val="20"/>
                <w:szCs w:val="20"/>
              </w:rPr>
            </w:pPr>
            <w:r w:rsidRPr="00195FE9">
              <w:rPr>
                <w:b/>
                <w:i/>
                <w:sz w:val="20"/>
                <w:szCs w:val="20"/>
              </w:rPr>
              <w:t>7 класс</w:t>
            </w:r>
          </w:p>
        </w:tc>
        <w:tc>
          <w:tcPr>
            <w:tcW w:w="396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1369E" w:rsidRPr="00195FE9" w:rsidRDefault="00D1369E" w:rsidP="00D46D32">
            <w:pPr>
              <w:jc w:val="center"/>
              <w:rPr>
                <w:b/>
                <w:i/>
                <w:sz w:val="20"/>
                <w:szCs w:val="20"/>
              </w:rPr>
            </w:pPr>
            <w:r w:rsidRPr="00195FE9">
              <w:rPr>
                <w:b/>
                <w:i/>
                <w:sz w:val="20"/>
                <w:szCs w:val="20"/>
              </w:rPr>
              <w:t>8 класс</w:t>
            </w:r>
          </w:p>
        </w:tc>
        <w:tc>
          <w:tcPr>
            <w:tcW w:w="33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1369E" w:rsidRPr="00195FE9" w:rsidRDefault="00D1369E" w:rsidP="00D46D32">
            <w:pPr>
              <w:jc w:val="center"/>
              <w:rPr>
                <w:b/>
                <w:i/>
                <w:sz w:val="20"/>
                <w:szCs w:val="20"/>
              </w:rPr>
            </w:pPr>
            <w:r w:rsidRPr="00195FE9">
              <w:rPr>
                <w:b/>
                <w:i/>
                <w:sz w:val="20"/>
                <w:szCs w:val="20"/>
              </w:rPr>
              <w:t>9 класс</w:t>
            </w:r>
          </w:p>
        </w:tc>
      </w:tr>
      <w:tr w:rsidR="00ED6508" w:rsidRPr="00F1040A" w:rsidTr="00ED6508">
        <w:trPr>
          <w:trHeight w:val="156"/>
          <w:jc w:val="center"/>
        </w:trPr>
        <w:tc>
          <w:tcPr>
            <w:tcW w:w="521" w:type="dxa"/>
            <w:vMerge w:val="restart"/>
            <w:tcBorders>
              <w:top w:val="dashDotStroked" w:sz="24" w:space="0" w:color="auto"/>
              <w:left w:val="dashDotStroked" w:sz="24" w:space="0" w:color="auto"/>
            </w:tcBorders>
            <w:textDirection w:val="tbRl"/>
          </w:tcPr>
          <w:p w:rsidR="00ED6508" w:rsidRPr="00195FE9" w:rsidRDefault="00ED6508" w:rsidP="00553A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95FE9">
              <w:rPr>
                <w:b/>
                <w:sz w:val="20"/>
                <w:szCs w:val="20"/>
              </w:rPr>
              <w:t>П</w:t>
            </w:r>
            <w:r w:rsidRPr="00195FE9">
              <w:rPr>
                <w:sz w:val="20"/>
                <w:szCs w:val="20"/>
              </w:rPr>
              <w:t>онед</w:t>
            </w:r>
            <w:r w:rsidRPr="00195FE9">
              <w:rPr>
                <w:b/>
                <w:sz w:val="20"/>
                <w:szCs w:val="20"/>
              </w:rPr>
              <w:t>ельник</w:t>
            </w:r>
          </w:p>
        </w:tc>
        <w:tc>
          <w:tcPr>
            <w:tcW w:w="425" w:type="dxa"/>
            <w:tcBorders>
              <w:top w:val="dashDotStroked" w:sz="24" w:space="0" w:color="auto"/>
            </w:tcBorders>
          </w:tcPr>
          <w:p w:rsidR="00ED6508" w:rsidRPr="00195FE9" w:rsidRDefault="00ED6508" w:rsidP="00D46D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34" w:type="dxa"/>
            <w:gridSpan w:val="5"/>
            <w:tcBorders>
              <w:top w:val="dashDotStroked" w:sz="24" w:space="0" w:color="auto"/>
            </w:tcBorders>
          </w:tcPr>
          <w:p w:rsidR="00ED6508" w:rsidRPr="00F1040A" w:rsidRDefault="00ED6508" w:rsidP="00ED6508">
            <w:pPr>
              <w:jc w:val="center"/>
              <w:rPr>
                <w:i/>
                <w:color w:val="002060"/>
                <w:sz w:val="18"/>
                <w:szCs w:val="18"/>
                <w:lang w:eastAsia="en-US"/>
              </w:rPr>
            </w:pPr>
            <w:r w:rsidRPr="00F1040A">
              <w:rPr>
                <w:i/>
                <w:color w:val="002060"/>
                <w:sz w:val="18"/>
                <w:szCs w:val="18"/>
                <w:lang w:eastAsia="en-US"/>
              </w:rPr>
              <w:t>«Разговор</w:t>
            </w:r>
            <w:r>
              <w:rPr>
                <w:i/>
                <w:color w:val="002060"/>
                <w:sz w:val="18"/>
                <w:szCs w:val="18"/>
                <w:lang w:eastAsia="en-US"/>
              </w:rPr>
              <w:t>ы</w:t>
            </w:r>
            <w:r w:rsidRPr="00F1040A">
              <w:rPr>
                <w:i/>
                <w:color w:val="002060"/>
                <w:sz w:val="18"/>
                <w:szCs w:val="18"/>
                <w:lang w:eastAsia="en-US"/>
              </w:rPr>
              <w:t xml:space="preserve"> о </w:t>
            </w:r>
            <w:proofErr w:type="gramStart"/>
            <w:r w:rsidRPr="00F1040A">
              <w:rPr>
                <w:i/>
                <w:color w:val="002060"/>
                <w:sz w:val="18"/>
                <w:szCs w:val="18"/>
                <w:lang w:eastAsia="en-US"/>
              </w:rPr>
              <w:t>важном</w:t>
            </w:r>
            <w:proofErr w:type="gramEnd"/>
            <w:r w:rsidRPr="00F1040A">
              <w:rPr>
                <w:i/>
                <w:color w:val="002060"/>
                <w:sz w:val="18"/>
                <w:szCs w:val="18"/>
                <w:lang w:eastAsia="en-US"/>
              </w:rPr>
              <w:t>»</w:t>
            </w:r>
          </w:p>
        </w:tc>
      </w:tr>
      <w:tr w:rsidR="009264A0" w:rsidRPr="00F1040A" w:rsidTr="00ED6508">
        <w:trPr>
          <w:trHeight w:val="165"/>
          <w:jc w:val="center"/>
        </w:trPr>
        <w:tc>
          <w:tcPr>
            <w:tcW w:w="521" w:type="dxa"/>
            <w:vMerge/>
            <w:tcBorders>
              <w:left w:val="dashDotStroked" w:sz="24" w:space="0" w:color="auto"/>
            </w:tcBorders>
          </w:tcPr>
          <w:p w:rsidR="009264A0" w:rsidRPr="00195FE9" w:rsidRDefault="009264A0" w:rsidP="00553A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264A0" w:rsidRPr="00195FE9" w:rsidRDefault="002525DD" w:rsidP="00D46D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9264A0" w:rsidRPr="00F1040A" w:rsidRDefault="000031A2" w:rsidP="00A953FC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Иностранный язык</w:t>
            </w:r>
          </w:p>
        </w:tc>
        <w:tc>
          <w:tcPr>
            <w:tcW w:w="2269" w:type="dxa"/>
          </w:tcPr>
          <w:p w:rsidR="009264A0" w:rsidRPr="00F1040A" w:rsidRDefault="004031DD" w:rsidP="00F34864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Музыка</w:t>
            </w:r>
          </w:p>
        </w:tc>
        <w:tc>
          <w:tcPr>
            <w:tcW w:w="3118" w:type="dxa"/>
          </w:tcPr>
          <w:p w:rsidR="009264A0" w:rsidRPr="00F1040A" w:rsidRDefault="000B253F" w:rsidP="00F34864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3969" w:type="dxa"/>
          </w:tcPr>
          <w:p w:rsidR="009264A0" w:rsidRPr="00F1040A" w:rsidRDefault="002525DD" w:rsidP="00F34864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3326" w:type="dxa"/>
          </w:tcPr>
          <w:p w:rsidR="009264A0" w:rsidRPr="00F1040A" w:rsidRDefault="00C33929" w:rsidP="00F34864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Физика</w:t>
            </w:r>
          </w:p>
        </w:tc>
      </w:tr>
      <w:tr w:rsidR="009264A0" w:rsidRPr="00F1040A" w:rsidTr="00ED6508">
        <w:trPr>
          <w:trHeight w:val="165"/>
          <w:jc w:val="center"/>
        </w:trPr>
        <w:tc>
          <w:tcPr>
            <w:tcW w:w="521" w:type="dxa"/>
            <w:vMerge/>
            <w:tcBorders>
              <w:left w:val="dashDotStroked" w:sz="24" w:space="0" w:color="auto"/>
            </w:tcBorders>
          </w:tcPr>
          <w:p w:rsidR="009264A0" w:rsidRPr="00195FE9" w:rsidRDefault="009264A0" w:rsidP="00553A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264A0" w:rsidRPr="00195FE9" w:rsidRDefault="002525DD" w:rsidP="00496E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9264A0" w:rsidRPr="00F1040A" w:rsidRDefault="004031DD" w:rsidP="00496E0C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История</w:t>
            </w:r>
          </w:p>
        </w:tc>
        <w:tc>
          <w:tcPr>
            <w:tcW w:w="2269" w:type="dxa"/>
          </w:tcPr>
          <w:p w:rsidR="009264A0" w:rsidRPr="00F1040A" w:rsidRDefault="004031DD" w:rsidP="00496E0C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3118" w:type="dxa"/>
          </w:tcPr>
          <w:p w:rsidR="009264A0" w:rsidRPr="00F1040A" w:rsidRDefault="00C33929" w:rsidP="00C33929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 xml:space="preserve">Русский язык </w:t>
            </w:r>
          </w:p>
        </w:tc>
        <w:tc>
          <w:tcPr>
            <w:tcW w:w="3969" w:type="dxa"/>
          </w:tcPr>
          <w:p w:rsidR="009264A0" w:rsidRPr="00F1040A" w:rsidRDefault="000B253F" w:rsidP="00496E0C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3326" w:type="dxa"/>
          </w:tcPr>
          <w:p w:rsidR="009264A0" w:rsidRPr="00F1040A" w:rsidRDefault="000B253F" w:rsidP="00070246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Биология</w:t>
            </w:r>
          </w:p>
        </w:tc>
      </w:tr>
      <w:tr w:rsidR="009264A0" w:rsidRPr="00F1040A" w:rsidTr="00ED6508">
        <w:trPr>
          <w:trHeight w:val="165"/>
          <w:jc w:val="center"/>
        </w:trPr>
        <w:tc>
          <w:tcPr>
            <w:tcW w:w="521" w:type="dxa"/>
            <w:vMerge/>
            <w:tcBorders>
              <w:left w:val="dashDotStroked" w:sz="24" w:space="0" w:color="auto"/>
            </w:tcBorders>
          </w:tcPr>
          <w:p w:rsidR="009264A0" w:rsidRPr="00195FE9" w:rsidRDefault="009264A0" w:rsidP="00553A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264A0" w:rsidRPr="00195FE9" w:rsidRDefault="002525DD" w:rsidP="00496E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9264A0" w:rsidRPr="00F1040A" w:rsidRDefault="004031DD" w:rsidP="004031DD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 xml:space="preserve">Математика </w:t>
            </w:r>
          </w:p>
        </w:tc>
        <w:tc>
          <w:tcPr>
            <w:tcW w:w="2269" w:type="dxa"/>
          </w:tcPr>
          <w:p w:rsidR="009264A0" w:rsidRPr="00F1040A" w:rsidRDefault="004031DD" w:rsidP="004031DD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 xml:space="preserve">ОДНКНР </w:t>
            </w:r>
          </w:p>
        </w:tc>
        <w:tc>
          <w:tcPr>
            <w:tcW w:w="3118" w:type="dxa"/>
          </w:tcPr>
          <w:p w:rsidR="009264A0" w:rsidRPr="00F1040A" w:rsidRDefault="00C33929" w:rsidP="00C33929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Иностранный язык</w:t>
            </w:r>
          </w:p>
        </w:tc>
        <w:tc>
          <w:tcPr>
            <w:tcW w:w="3969" w:type="dxa"/>
          </w:tcPr>
          <w:p w:rsidR="009264A0" w:rsidRPr="00F1040A" w:rsidRDefault="000B253F" w:rsidP="00496E0C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Информатика</w:t>
            </w:r>
          </w:p>
        </w:tc>
        <w:tc>
          <w:tcPr>
            <w:tcW w:w="3326" w:type="dxa"/>
          </w:tcPr>
          <w:p w:rsidR="009264A0" w:rsidRPr="00F1040A" w:rsidRDefault="00C33929" w:rsidP="00496E0C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География</w:t>
            </w:r>
          </w:p>
        </w:tc>
      </w:tr>
      <w:tr w:rsidR="009264A0" w:rsidRPr="00F1040A" w:rsidTr="00ED6508">
        <w:trPr>
          <w:trHeight w:val="165"/>
          <w:jc w:val="center"/>
        </w:trPr>
        <w:tc>
          <w:tcPr>
            <w:tcW w:w="521" w:type="dxa"/>
            <w:vMerge/>
            <w:tcBorders>
              <w:left w:val="dashDotStroked" w:sz="24" w:space="0" w:color="auto"/>
            </w:tcBorders>
          </w:tcPr>
          <w:p w:rsidR="009264A0" w:rsidRPr="00195FE9" w:rsidRDefault="009264A0" w:rsidP="00553A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264A0" w:rsidRPr="00195FE9" w:rsidRDefault="002525DD" w:rsidP="00D46D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9264A0" w:rsidRPr="00F1040A" w:rsidRDefault="004031DD" w:rsidP="00F34864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Литература</w:t>
            </w:r>
          </w:p>
        </w:tc>
        <w:tc>
          <w:tcPr>
            <w:tcW w:w="2269" w:type="dxa"/>
          </w:tcPr>
          <w:p w:rsidR="009264A0" w:rsidRPr="00F1040A" w:rsidRDefault="004031DD" w:rsidP="00A953FC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3118" w:type="dxa"/>
          </w:tcPr>
          <w:p w:rsidR="009264A0" w:rsidRPr="00F1040A" w:rsidRDefault="00C33929" w:rsidP="00203BE9">
            <w:pPr>
              <w:ind w:right="-107"/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Музыка</w:t>
            </w:r>
          </w:p>
        </w:tc>
        <w:tc>
          <w:tcPr>
            <w:tcW w:w="3969" w:type="dxa"/>
          </w:tcPr>
          <w:p w:rsidR="009264A0" w:rsidRPr="00F1040A" w:rsidRDefault="000B253F" w:rsidP="00F34864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Биология</w:t>
            </w:r>
          </w:p>
        </w:tc>
        <w:tc>
          <w:tcPr>
            <w:tcW w:w="3326" w:type="dxa"/>
          </w:tcPr>
          <w:p w:rsidR="009264A0" w:rsidRPr="00F1040A" w:rsidRDefault="00C33929" w:rsidP="00F34864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Алгебра</w:t>
            </w:r>
          </w:p>
        </w:tc>
      </w:tr>
      <w:tr w:rsidR="009264A0" w:rsidRPr="00F1040A" w:rsidTr="00ED6508">
        <w:trPr>
          <w:trHeight w:val="236"/>
          <w:jc w:val="center"/>
        </w:trPr>
        <w:tc>
          <w:tcPr>
            <w:tcW w:w="521" w:type="dxa"/>
            <w:vMerge/>
            <w:tcBorders>
              <w:left w:val="dashDotStroked" w:sz="24" w:space="0" w:color="auto"/>
            </w:tcBorders>
          </w:tcPr>
          <w:p w:rsidR="009264A0" w:rsidRPr="00195FE9" w:rsidRDefault="009264A0" w:rsidP="00553A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264A0" w:rsidRPr="00195FE9" w:rsidRDefault="002525DD" w:rsidP="00D46D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9264A0" w:rsidRPr="00F1040A" w:rsidRDefault="004031DD" w:rsidP="00F34864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2269" w:type="dxa"/>
          </w:tcPr>
          <w:p w:rsidR="009264A0" w:rsidRPr="00F1040A" w:rsidRDefault="004031DD" w:rsidP="00F34864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Технология</w:t>
            </w:r>
          </w:p>
        </w:tc>
        <w:tc>
          <w:tcPr>
            <w:tcW w:w="3118" w:type="dxa"/>
          </w:tcPr>
          <w:p w:rsidR="009264A0" w:rsidRPr="00F1040A" w:rsidRDefault="00C33929" w:rsidP="007F32B4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Алгебра</w:t>
            </w:r>
          </w:p>
        </w:tc>
        <w:tc>
          <w:tcPr>
            <w:tcW w:w="3969" w:type="dxa"/>
          </w:tcPr>
          <w:p w:rsidR="009264A0" w:rsidRPr="00F1040A" w:rsidRDefault="000B253F" w:rsidP="000B253F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Иностранный язык</w:t>
            </w:r>
          </w:p>
        </w:tc>
        <w:tc>
          <w:tcPr>
            <w:tcW w:w="3326" w:type="dxa"/>
          </w:tcPr>
          <w:p w:rsidR="009264A0" w:rsidRPr="00F1040A" w:rsidRDefault="00C33929" w:rsidP="000B253F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Обществознание</w:t>
            </w:r>
          </w:p>
        </w:tc>
      </w:tr>
      <w:tr w:rsidR="001919D4" w:rsidRPr="00F1040A" w:rsidTr="00ED6508">
        <w:trPr>
          <w:trHeight w:val="236"/>
          <w:jc w:val="center"/>
        </w:trPr>
        <w:tc>
          <w:tcPr>
            <w:tcW w:w="521" w:type="dxa"/>
            <w:vMerge/>
            <w:tcBorders>
              <w:left w:val="dashDotStroked" w:sz="24" w:space="0" w:color="auto"/>
            </w:tcBorders>
          </w:tcPr>
          <w:p w:rsidR="001919D4" w:rsidRPr="00195FE9" w:rsidRDefault="001919D4" w:rsidP="00553A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919D4" w:rsidRDefault="001919D4" w:rsidP="00D46D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1919D4" w:rsidRPr="00F1040A" w:rsidRDefault="000B253F" w:rsidP="00ED6508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Физическая культура</w:t>
            </w:r>
            <w:r w:rsidR="004907C7">
              <w:rPr>
                <w:b/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2269" w:type="dxa"/>
          </w:tcPr>
          <w:p w:rsidR="001919D4" w:rsidRPr="00F1040A" w:rsidRDefault="00560B31" w:rsidP="00F34864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Традиции родного края</w:t>
            </w:r>
          </w:p>
        </w:tc>
        <w:tc>
          <w:tcPr>
            <w:tcW w:w="3118" w:type="dxa"/>
          </w:tcPr>
          <w:p w:rsidR="001919D4" w:rsidRPr="00F1040A" w:rsidRDefault="000B253F" w:rsidP="000B253F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Технология</w:t>
            </w:r>
            <w:r w:rsidR="004907C7">
              <w:rPr>
                <w:b/>
                <w:sz w:val="18"/>
                <w:szCs w:val="18"/>
                <w:lang w:eastAsia="en-US"/>
              </w:rPr>
              <w:t xml:space="preserve">                         </w:t>
            </w:r>
          </w:p>
        </w:tc>
        <w:tc>
          <w:tcPr>
            <w:tcW w:w="3969" w:type="dxa"/>
          </w:tcPr>
          <w:p w:rsidR="001919D4" w:rsidRPr="00F1040A" w:rsidRDefault="00C33929" w:rsidP="000B253F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Алгебра</w:t>
            </w:r>
          </w:p>
        </w:tc>
        <w:tc>
          <w:tcPr>
            <w:tcW w:w="3326" w:type="dxa"/>
          </w:tcPr>
          <w:p w:rsidR="001919D4" w:rsidRPr="00F1040A" w:rsidRDefault="000B253F" w:rsidP="000B253F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Иностранный язык</w:t>
            </w:r>
          </w:p>
        </w:tc>
      </w:tr>
      <w:tr w:rsidR="006C4074" w:rsidRPr="00F1040A" w:rsidTr="00ED6508">
        <w:trPr>
          <w:trHeight w:val="149"/>
          <w:jc w:val="center"/>
        </w:trPr>
        <w:tc>
          <w:tcPr>
            <w:tcW w:w="521" w:type="dxa"/>
            <w:vMerge/>
            <w:tcBorders>
              <w:left w:val="dashDotStroked" w:sz="24" w:space="0" w:color="auto"/>
              <w:bottom w:val="dashDotStroked" w:sz="24" w:space="0" w:color="auto"/>
            </w:tcBorders>
          </w:tcPr>
          <w:p w:rsidR="006C4074" w:rsidRPr="00195FE9" w:rsidRDefault="006C4074" w:rsidP="00553A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ashDotStroked" w:sz="24" w:space="0" w:color="auto"/>
            </w:tcBorders>
          </w:tcPr>
          <w:p w:rsidR="006C4074" w:rsidRPr="00195FE9" w:rsidRDefault="006C4074" w:rsidP="00D46D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821" w:type="dxa"/>
            <w:gridSpan w:val="2"/>
            <w:tcBorders>
              <w:bottom w:val="dashDotStroked" w:sz="24" w:space="0" w:color="auto"/>
            </w:tcBorders>
          </w:tcPr>
          <w:p w:rsidR="006C4074" w:rsidRPr="00F1040A" w:rsidRDefault="004907C7" w:rsidP="00ED6508">
            <w:pPr>
              <w:jc w:val="center"/>
              <w:rPr>
                <w:b/>
                <w:i/>
                <w:color w:val="00206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eastAsia="en-US"/>
              </w:rPr>
              <w:t xml:space="preserve">                                </w:t>
            </w:r>
          </w:p>
        </w:tc>
        <w:tc>
          <w:tcPr>
            <w:tcW w:w="3118" w:type="dxa"/>
            <w:tcBorders>
              <w:bottom w:val="dashDotStroked" w:sz="24" w:space="0" w:color="auto"/>
            </w:tcBorders>
          </w:tcPr>
          <w:p w:rsidR="006C4074" w:rsidRPr="00F1040A" w:rsidRDefault="006C4074" w:rsidP="005E0F0A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bottom w:val="dashDotStroked" w:sz="24" w:space="0" w:color="auto"/>
            </w:tcBorders>
          </w:tcPr>
          <w:p w:rsidR="006C4074" w:rsidRPr="00F1040A" w:rsidRDefault="00C33929" w:rsidP="00EE6017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Литература</w:t>
            </w:r>
            <w:r w:rsidR="001B60E8">
              <w:rPr>
                <w:b/>
                <w:sz w:val="18"/>
                <w:szCs w:val="18"/>
                <w:lang w:eastAsia="en-US"/>
              </w:rPr>
              <w:t xml:space="preserve">                         </w:t>
            </w:r>
          </w:p>
        </w:tc>
        <w:tc>
          <w:tcPr>
            <w:tcW w:w="3326" w:type="dxa"/>
            <w:tcBorders>
              <w:bottom w:val="dashDotStroked" w:sz="24" w:space="0" w:color="auto"/>
            </w:tcBorders>
          </w:tcPr>
          <w:p w:rsidR="006C4074" w:rsidRPr="00F1040A" w:rsidRDefault="00CE5C0B" w:rsidP="001B60E8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</w:t>
            </w:r>
            <w:r w:rsidRPr="00F1040A">
              <w:rPr>
                <w:b/>
                <w:sz w:val="18"/>
                <w:szCs w:val="18"/>
                <w:lang w:eastAsia="en-US"/>
              </w:rPr>
              <w:t>ероятность</w:t>
            </w:r>
            <w:r>
              <w:rPr>
                <w:b/>
                <w:sz w:val="18"/>
                <w:szCs w:val="18"/>
                <w:lang w:eastAsia="en-US"/>
              </w:rPr>
              <w:t xml:space="preserve"> и   статистика      </w:t>
            </w:r>
          </w:p>
        </w:tc>
      </w:tr>
      <w:tr w:rsidR="001919D4" w:rsidRPr="00F1040A" w:rsidTr="00ED6508">
        <w:trPr>
          <w:trHeight w:val="165"/>
          <w:jc w:val="center"/>
        </w:trPr>
        <w:tc>
          <w:tcPr>
            <w:tcW w:w="521" w:type="dxa"/>
            <w:vMerge w:val="restart"/>
            <w:tcBorders>
              <w:top w:val="dashDotStroked" w:sz="24" w:space="0" w:color="auto"/>
              <w:left w:val="dashDotStroked" w:sz="24" w:space="0" w:color="auto"/>
            </w:tcBorders>
            <w:textDirection w:val="tbRl"/>
          </w:tcPr>
          <w:p w:rsidR="001919D4" w:rsidRPr="00195FE9" w:rsidRDefault="000B253F" w:rsidP="00553A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Вторник</w:t>
            </w:r>
          </w:p>
        </w:tc>
        <w:tc>
          <w:tcPr>
            <w:tcW w:w="425" w:type="dxa"/>
            <w:tcBorders>
              <w:top w:val="dashDotStroked" w:sz="24" w:space="0" w:color="auto"/>
            </w:tcBorders>
          </w:tcPr>
          <w:p w:rsidR="001919D4" w:rsidRPr="00195FE9" w:rsidRDefault="001919D4" w:rsidP="00D46D32">
            <w:pPr>
              <w:jc w:val="center"/>
              <w:rPr>
                <w:b/>
                <w:sz w:val="20"/>
                <w:szCs w:val="20"/>
              </w:rPr>
            </w:pPr>
            <w:r w:rsidRPr="00195FE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dashDotStroked" w:sz="24" w:space="0" w:color="auto"/>
            </w:tcBorders>
          </w:tcPr>
          <w:p w:rsidR="001919D4" w:rsidRPr="00F1040A" w:rsidRDefault="001919D4" w:rsidP="00496E0C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2269" w:type="dxa"/>
            <w:tcBorders>
              <w:top w:val="dashDotStroked" w:sz="24" w:space="0" w:color="auto"/>
            </w:tcBorders>
          </w:tcPr>
          <w:p w:rsidR="001919D4" w:rsidRPr="00F1040A" w:rsidRDefault="0021197D" w:rsidP="00580F80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Иностранный язык</w:t>
            </w:r>
          </w:p>
        </w:tc>
        <w:tc>
          <w:tcPr>
            <w:tcW w:w="3118" w:type="dxa"/>
            <w:tcBorders>
              <w:top w:val="dashDotStroked" w:sz="24" w:space="0" w:color="auto"/>
            </w:tcBorders>
          </w:tcPr>
          <w:p w:rsidR="001919D4" w:rsidRPr="00F1040A" w:rsidRDefault="001919D4" w:rsidP="00F34864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3969" w:type="dxa"/>
            <w:tcBorders>
              <w:top w:val="dashDotStroked" w:sz="24" w:space="0" w:color="auto"/>
            </w:tcBorders>
            <w:shd w:val="clear" w:color="auto" w:fill="FFFFFF" w:themeFill="background1"/>
          </w:tcPr>
          <w:p w:rsidR="001919D4" w:rsidRPr="00F1040A" w:rsidRDefault="0021197D" w:rsidP="007F32B4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Технология</w:t>
            </w:r>
          </w:p>
        </w:tc>
        <w:tc>
          <w:tcPr>
            <w:tcW w:w="3326" w:type="dxa"/>
            <w:tcBorders>
              <w:top w:val="dashDotStroked" w:sz="24" w:space="0" w:color="auto"/>
            </w:tcBorders>
          </w:tcPr>
          <w:p w:rsidR="001919D4" w:rsidRPr="00F1040A" w:rsidRDefault="001919D4" w:rsidP="00A77647">
            <w:pPr>
              <w:ind w:right="-108"/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Химия</w:t>
            </w:r>
          </w:p>
        </w:tc>
      </w:tr>
      <w:tr w:rsidR="001919D4" w:rsidRPr="00F1040A" w:rsidTr="00ED6508">
        <w:trPr>
          <w:trHeight w:val="165"/>
          <w:jc w:val="center"/>
        </w:trPr>
        <w:tc>
          <w:tcPr>
            <w:tcW w:w="521" w:type="dxa"/>
            <w:vMerge/>
            <w:tcBorders>
              <w:left w:val="dashDotStroked" w:sz="24" w:space="0" w:color="auto"/>
            </w:tcBorders>
          </w:tcPr>
          <w:p w:rsidR="001919D4" w:rsidRPr="00195FE9" w:rsidRDefault="001919D4" w:rsidP="00553A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919D4" w:rsidRPr="00195FE9" w:rsidRDefault="001919D4" w:rsidP="00D46D32">
            <w:pPr>
              <w:jc w:val="center"/>
              <w:rPr>
                <w:b/>
                <w:sz w:val="20"/>
                <w:szCs w:val="20"/>
              </w:rPr>
            </w:pPr>
            <w:r w:rsidRPr="00195F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1919D4" w:rsidRPr="00F1040A" w:rsidRDefault="001919D4" w:rsidP="00D44560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Биология</w:t>
            </w:r>
          </w:p>
        </w:tc>
        <w:tc>
          <w:tcPr>
            <w:tcW w:w="2269" w:type="dxa"/>
          </w:tcPr>
          <w:p w:rsidR="001919D4" w:rsidRPr="00F1040A" w:rsidRDefault="0021197D" w:rsidP="00F34864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3118" w:type="dxa"/>
          </w:tcPr>
          <w:p w:rsidR="001919D4" w:rsidRPr="00F1040A" w:rsidRDefault="008566E1" w:rsidP="003B2D10">
            <w:pPr>
              <w:ind w:right="-107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Изобразительное искусство</w:t>
            </w:r>
          </w:p>
        </w:tc>
        <w:tc>
          <w:tcPr>
            <w:tcW w:w="3969" w:type="dxa"/>
          </w:tcPr>
          <w:p w:rsidR="001919D4" w:rsidRPr="00F1040A" w:rsidRDefault="0021197D" w:rsidP="00F34864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История</w:t>
            </w:r>
          </w:p>
        </w:tc>
        <w:tc>
          <w:tcPr>
            <w:tcW w:w="3326" w:type="dxa"/>
          </w:tcPr>
          <w:p w:rsidR="001919D4" w:rsidRPr="00F1040A" w:rsidRDefault="00CC241C" w:rsidP="00F34864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Русский язык</w:t>
            </w:r>
          </w:p>
        </w:tc>
      </w:tr>
      <w:tr w:rsidR="001919D4" w:rsidRPr="00F1040A" w:rsidTr="00ED6508">
        <w:trPr>
          <w:trHeight w:val="165"/>
          <w:jc w:val="center"/>
        </w:trPr>
        <w:tc>
          <w:tcPr>
            <w:tcW w:w="521" w:type="dxa"/>
            <w:vMerge/>
            <w:tcBorders>
              <w:left w:val="dashDotStroked" w:sz="24" w:space="0" w:color="auto"/>
            </w:tcBorders>
          </w:tcPr>
          <w:p w:rsidR="001919D4" w:rsidRPr="00195FE9" w:rsidRDefault="001919D4" w:rsidP="00553A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919D4" w:rsidRPr="00195FE9" w:rsidRDefault="001919D4" w:rsidP="00D46D32">
            <w:pPr>
              <w:jc w:val="center"/>
              <w:rPr>
                <w:b/>
                <w:sz w:val="20"/>
                <w:szCs w:val="20"/>
              </w:rPr>
            </w:pPr>
            <w:r w:rsidRPr="00195F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1919D4" w:rsidRPr="00F1040A" w:rsidRDefault="001919D4" w:rsidP="0021197D">
            <w:pPr>
              <w:ind w:left="-108"/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2269" w:type="dxa"/>
          </w:tcPr>
          <w:p w:rsidR="001919D4" w:rsidRPr="00F1040A" w:rsidRDefault="004031DD" w:rsidP="00F51F1B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История</w:t>
            </w:r>
          </w:p>
        </w:tc>
        <w:tc>
          <w:tcPr>
            <w:tcW w:w="3118" w:type="dxa"/>
          </w:tcPr>
          <w:p w:rsidR="001919D4" w:rsidRPr="00F1040A" w:rsidRDefault="00CC241C" w:rsidP="00CC79ED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Геометрия</w:t>
            </w:r>
          </w:p>
        </w:tc>
        <w:tc>
          <w:tcPr>
            <w:tcW w:w="3969" w:type="dxa"/>
          </w:tcPr>
          <w:p w:rsidR="001919D4" w:rsidRPr="00F1040A" w:rsidRDefault="001919D4" w:rsidP="00F34864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Химия</w:t>
            </w:r>
          </w:p>
        </w:tc>
        <w:tc>
          <w:tcPr>
            <w:tcW w:w="3326" w:type="dxa"/>
          </w:tcPr>
          <w:p w:rsidR="001919D4" w:rsidRPr="00F1040A" w:rsidRDefault="0021197D" w:rsidP="00F34864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Технология</w:t>
            </w:r>
          </w:p>
        </w:tc>
      </w:tr>
      <w:tr w:rsidR="001919D4" w:rsidRPr="00F1040A" w:rsidTr="00ED6508">
        <w:trPr>
          <w:trHeight w:val="165"/>
          <w:jc w:val="center"/>
        </w:trPr>
        <w:tc>
          <w:tcPr>
            <w:tcW w:w="521" w:type="dxa"/>
            <w:vMerge/>
            <w:tcBorders>
              <w:left w:val="dashDotStroked" w:sz="24" w:space="0" w:color="auto"/>
            </w:tcBorders>
          </w:tcPr>
          <w:p w:rsidR="001919D4" w:rsidRPr="00195FE9" w:rsidRDefault="001919D4" w:rsidP="00553A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919D4" w:rsidRPr="00195FE9" w:rsidRDefault="001919D4" w:rsidP="00D46D32">
            <w:pPr>
              <w:jc w:val="center"/>
              <w:rPr>
                <w:b/>
                <w:sz w:val="20"/>
                <w:szCs w:val="20"/>
              </w:rPr>
            </w:pPr>
            <w:r w:rsidRPr="00195F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1919D4" w:rsidRPr="00F1040A" w:rsidRDefault="008566E1" w:rsidP="00F34864">
            <w:pPr>
              <w:rPr>
                <w:b/>
                <w:sz w:val="18"/>
                <w:szCs w:val="18"/>
                <w:lang w:eastAsia="en-US"/>
              </w:rPr>
            </w:pPr>
            <w:r w:rsidRPr="008566E1">
              <w:rPr>
                <w:b/>
                <w:sz w:val="18"/>
                <w:szCs w:val="18"/>
                <w:lang w:eastAsia="en-US"/>
              </w:rPr>
              <w:t>Изобразительное искусство</w:t>
            </w:r>
          </w:p>
        </w:tc>
        <w:tc>
          <w:tcPr>
            <w:tcW w:w="2269" w:type="dxa"/>
          </w:tcPr>
          <w:p w:rsidR="001919D4" w:rsidRPr="00F1040A" w:rsidRDefault="001919D4" w:rsidP="00F34864">
            <w:pPr>
              <w:ind w:right="-68"/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3118" w:type="dxa"/>
          </w:tcPr>
          <w:p w:rsidR="001919D4" w:rsidRPr="00F1040A" w:rsidRDefault="0021197D" w:rsidP="00F34864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История</w:t>
            </w:r>
          </w:p>
        </w:tc>
        <w:tc>
          <w:tcPr>
            <w:tcW w:w="3969" w:type="dxa"/>
          </w:tcPr>
          <w:p w:rsidR="001919D4" w:rsidRPr="00F1040A" w:rsidRDefault="00CC241C" w:rsidP="00A953FC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Геометрия</w:t>
            </w:r>
          </w:p>
        </w:tc>
        <w:tc>
          <w:tcPr>
            <w:tcW w:w="3326" w:type="dxa"/>
          </w:tcPr>
          <w:p w:rsidR="001919D4" w:rsidRPr="00F1040A" w:rsidRDefault="001919D4" w:rsidP="00F34864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Иностранный язык</w:t>
            </w:r>
          </w:p>
        </w:tc>
      </w:tr>
      <w:tr w:rsidR="001919D4" w:rsidRPr="00F1040A" w:rsidTr="00ED6508">
        <w:trPr>
          <w:trHeight w:val="299"/>
          <w:jc w:val="center"/>
        </w:trPr>
        <w:tc>
          <w:tcPr>
            <w:tcW w:w="521" w:type="dxa"/>
            <w:vMerge/>
            <w:tcBorders>
              <w:left w:val="dashDotStroked" w:sz="24" w:space="0" w:color="auto"/>
            </w:tcBorders>
          </w:tcPr>
          <w:p w:rsidR="001919D4" w:rsidRPr="00195FE9" w:rsidRDefault="001919D4" w:rsidP="00553A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919D4" w:rsidRPr="00195FE9" w:rsidRDefault="001919D4" w:rsidP="00D46D32">
            <w:pPr>
              <w:jc w:val="center"/>
              <w:rPr>
                <w:b/>
                <w:sz w:val="20"/>
                <w:szCs w:val="20"/>
              </w:rPr>
            </w:pPr>
            <w:r w:rsidRPr="00195F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1919D4" w:rsidRPr="00F1040A" w:rsidRDefault="0021197D" w:rsidP="009206A7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Смысловое чтение</w:t>
            </w:r>
          </w:p>
        </w:tc>
        <w:tc>
          <w:tcPr>
            <w:tcW w:w="2269" w:type="dxa"/>
          </w:tcPr>
          <w:p w:rsidR="001919D4" w:rsidRPr="00F1040A" w:rsidRDefault="0021197D" w:rsidP="00F34864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Литература</w:t>
            </w:r>
          </w:p>
        </w:tc>
        <w:tc>
          <w:tcPr>
            <w:tcW w:w="3118" w:type="dxa"/>
          </w:tcPr>
          <w:p w:rsidR="001919D4" w:rsidRPr="00F1040A" w:rsidRDefault="0021197D" w:rsidP="00F34864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Физика</w:t>
            </w:r>
          </w:p>
        </w:tc>
        <w:tc>
          <w:tcPr>
            <w:tcW w:w="3969" w:type="dxa"/>
          </w:tcPr>
          <w:p w:rsidR="001919D4" w:rsidRPr="00F1040A" w:rsidRDefault="00A307FB" w:rsidP="00F34864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ФГ </w:t>
            </w:r>
            <w:r w:rsidR="002C1DE1" w:rsidRPr="002C1DE1">
              <w:rPr>
                <w:b/>
                <w:sz w:val="18"/>
                <w:szCs w:val="18"/>
                <w:lang w:eastAsia="en-US"/>
              </w:rPr>
              <w:t xml:space="preserve"> и жизненные компетенции </w:t>
            </w:r>
            <w:proofErr w:type="gramStart"/>
            <w:r w:rsidR="002C1DE1" w:rsidRPr="002C1DE1">
              <w:rPr>
                <w:b/>
                <w:sz w:val="18"/>
                <w:szCs w:val="18"/>
                <w:lang w:eastAsia="en-US"/>
              </w:rPr>
              <w:t>обучающихся</w:t>
            </w:r>
            <w:proofErr w:type="gramEnd"/>
          </w:p>
        </w:tc>
        <w:tc>
          <w:tcPr>
            <w:tcW w:w="3326" w:type="dxa"/>
          </w:tcPr>
          <w:p w:rsidR="001919D4" w:rsidRPr="00F1040A" w:rsidRDefault="0021197D" w:rsidP="00955C06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Физическая культура</w:t>
            </w:r>
          </w:p>
        </w:tc>
      </w:tr>
      <w:tr w:rsidR="001919D4" w:rsidRPr="00F1040A" w:rsidTr="00ED6508">
        <w:trPr>
          <w:trHeight w:val="165"/>
          <w:jc w:val="center"/>
        </w:trPr>
        <w:tc>
          <w:tcPr>
            <w:tcW w:w="521" w:type="dxa"/>
            <w:vMerge/>
            <w:tcBorders>
              <w:left w:val="dashDotStroked" w:sz="24" w:space="0" w:color="auto"/>
            </w:tcBorders>
          </w:tcPr>
          <w:p w:rsidR="001919D4" w:rsidRPr="00195FE9" w:rsidRDefault="001919D4" w:rsidP="00553A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919D4" w:rsidRPr="00195FE9" w:rsidRDefault="001919D4" w:rsidP="00D46D32">
            <w:pPr>
              <w:jc w:val="center"/>
              <w:rPr>
                <w:b/>
                <w:sz w:val="20"/>
                <w:szCs w:val="20"/>
              </w:rPr>
            </w:pPr>
            <w:r w:rsidRPr="00195FE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1919D4" w:rsidRPr="00F1040A" w:rsidRDefault="0021197D" w:rsidP="00ED6508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ОДНКНР</w:t>
            </w:r>
            <w:r w:rsidR="004907C7">
              <w:rPr>
                <w:b/>
                <w:sz w:val="18"/>
                <w:szCs w:val="18"/>
                <w:lang w:eastAsia="en-US"/>
              </w:rPr>
              <w:t xml:space="preserve">                       </w:t>
            </w:r>
          </w:p>
        </w:tc>
        <w:tc>
          <w:tcPr>
            <w:tcW w:w="2269" w:type="dxa"/>
          </w:tcPr>
          <w:p w:rsidR="001919D4" w:rsidRPr="00F1040A" w:rsidRDefault="008566E1" w:rsidP="00CC79ED">
            <w:pPr>
              <w:rPr>
                <w:b/>
                <w:sz w:val="18"/>
                <w:szCs w:val="18"/>
                <w:lang w:eastAsia="en-US"/>
              </w:rPr>
            </w:pPr>
            <w:r w:rsidRPr="008566E1">
              <w:rPr>
                <w:b/>
                <w:sz w:val="18"/>
                <w:szCs w:val="18"/>
                <w:lang w:eastAsia="en-US"/>
              </w:rPr>
              <w:t>Изобразительное искусство</w:t>
            </w:r>
            <w:r w:rsidR="004907C7">
              <w:rPr>
                <w:b/>
                <w:sz w:val="18"/>
                <w:szCs w:val="18"/>
                <w:lang w:eastAsia="en-US"/>
              </w:rPr>
              <w:t xml:space="preserve">              </w:t>
            </w:r>
          </w:p>
        </w:tc>
        <w:tc>
          <w:tcPr>
            <w:tcW w:w="3118" w:type="dxa"/>
          </w:tcPr>
          <w:p w:rsidR="001919D4" w:rsidRPr="00F1040A" w:rsidRDefault="0021197D" w:rsidP="00CC79ED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Литература</w:t>
            </w:r>
            <w:r w:rsidR="004907C7">
              <w:rPr>
                <w:b/>
                <w:sz w:val="18"/>
                <w:szCs w:val="18"/>
                <w:lang w:eastAsia="en-US"/>
              </w:rPr>
              <w:t xml:space="preserve">                          </w:t>
            </w:r>
          </w:p>
        </w:tc>
        <w:tc>
          <w:tcPr>
            <w:tcW w:w="3969" w:type="dxa"/>
          </w:tcPr>
          <w:p w:rsidR="001919D4" w:rsidRPr="00F1040A" w:rsidRDefault="00560B31" w:rsidP="00F34864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Традиции родного края</w:t>
            </w:r>
          </w:p>
        </w:tc>
        <w:tc>
          <w:tcPr>
            <w:tcW w:w="3326" w:type="dxa"/>
          </w:tcPr>
          <w:p w:rsidR="001919D4" w:rsidRPr="00F1040A" w:rsidRDefault="00CC241C" w:rsidP="00F34864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Геометрия</w:t>
            </w:r>
          </w:p>
        </w:tc>
      </w:tr>
      <w:tr w:rsidR="00DD6C2C" w:rsidRPr="00F1040A" w:rsidTr="00ED6508">
        <w:trPr>
          <w:trHeight w:val="169"/>
          <w:jc w:val="center"/>
        </w:trPr>
        <w:tc>
          <w:tcPr>
            <w:tcW w:w="521" w:type="dxa"/>
            <w:vMerge/>
            <w:tcBorders>
              <w:left w:val="dashDotStroked" w:sz="24" w:space="0" w:color="auto"/>
              <w:bottom w:val="dashDotStroked" w:sz="24" w:space="0" w:color="auto"/>
            </w:tcBorders>
          </w:tcPr>
          <w:p w:rsidR="00DD6C2C" w:rsidRPr="00195FE9" w:rsidRDefault="00DD6C2C" w:rsidP="00553A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D6C2C" w:rsidRPr="00195FE9" w:rsidRDefault="00DD6C2C" w:rsidP="00D1369E">
            <w:pPr>
              <w:jc w:val="center"/>
              <w:rPr>
                <w:b/>
                <w:sz w:val="20"/>
                <w:szCs w:val="20"/>
              </w:rPr>
            </w:pPr>
            <w:r w:rsidRPr="00195FE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DD6C2C" w:rsidRPr="00F1040A" w:rsidRDefault="00DD6C2C" w:rsidP="008D75E8">
            <w:pPr>
              <w:jc w:val="center"/>
              <w:rPr>
                <w:b/>
                <w:i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</w:tcPr>
          <w:p w:rsidR="00DD6C2C" w:rsidRPr="00DD6C2C" w:rsidRDefault="00DD6C2C" w:rsidP="008D75E8">
            <w:pPr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</w:tcPr>
          <w:p w:rsidR="00DD6C2C" w:rsidRPr="00DD6C2C" w:rsidRDefault="00DD6C2C" w:rsidP="001D2A27">
            <w:pPr>
              <w:rPr>
                <w:b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</w:tcPr>
          <w:p w:rsidR="00DD6C2C" w:rsidRPr="00F1040A" w:rsidRDefault="00C0536F" w:rsidP="002B5712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зика</w:t>
            </w:r>
          </w:p>
        </w:tc>
        <w:tc>
          <w:tcPr>
            <w:tcW w:w="3326" w:type="dxa"/>
          </w:tcPr>
          <w:p w:rsidR="00DD6C2C" w:rsidRPr="00F1040A" w:rsidRDefault="00DD6C2C" w:rsidP="00F87FDD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Литература</w:t>
            </w:r>
            <w:r>
              <w:rPr>
                <w:b/>
                <w:sz w:val="18"/>
                <w:szCs w:val="18"/>
                <w:lang w:eastAsia="en-US"/>
              </w:rPr>
              <w:t xml:space="preserve">                                  </w:t>
            </w:r>
          </w:p>
        </w:tc>
      </w:tr>
      <w:tr w:rsidR="001919D4" w:rsidRPr="00F1040A" w:rsidTr="00ED6508">
        <w:trPr>
          <w:trHeight w:val="165"/>
          <w:jc w:val="center"/>
        </w:trPr>
        <w:tc>
          <w:tcPr>
            <w:tcW w:w="521" w:type="dxa"/>
            <w:vMerge w:val="restar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textDirection w:val="tbRl"/>
          </w:tcPr>
          <w:p w:rsidR="001919D4" w:rsidRPr="00195FE9" w:rsidRDefault="001919D4" w:rsidP="00CC241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95FE9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425" w:type="dxa"/>
            <w:tcBorders>
              <w:top w:val="dashDotStroked" w:sz="24" w:space="0" w:color="auto"/>
            </w:tcBorders>
          </w:tcPr>
          <w:p w:rsidR="001919D4" w:rsidRPr="00195FE9" w:rsidRDefault="001919D4" w:rsidP="00534790">
            <w:pPr>
              <w:jc w:val="center"/>
              <w:rPr>
                <w:b/>
                <w:sz w:val="20"/>
                <w:szCs w:val="20"/>
              </w:rPr>
            </w:pPr>
            <w:r w:rsidRPr="00195FE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dashDotStroked" w:sz="24" w:space="0" w:color="auto"/>
            </w:tcBorders>
          </w:tcPr>
          <w:p w:rsidR="001919D4" w:rsidRPr="00F1040A" w:rsidRDefault="00F52609" w:rsidP="00A953FC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2269" w:type="dxa"/>
            <w:tcBorders>
              <w:top w:val="dashDotStroked" w:sz="24" w:space="0" w:color="auto"/>
            </w:tcBorders>
          </w:tcPr>
          <w:p w:rsidR="001919D4" w:rsidRPr="00F1040A" w:rsidRDefault="001919D4" w:rsidP="00534790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3118" w:type="dxa"/>
            <w:tcBorders>
              <w:top w:val="dashDotStroked" w:sz="24" w:space="0" w:color="auto"/>
            </w:tcBorders>
          </w:tcPr>
          <w:p w:rsidR="001919D4" w:rsidRPr="00F1040A" w:rsidRDefault="0025252E" w:rsidP="00534790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Иностранный язык</w:t>
            </w:r>
          </w:p>
        </w:tc>
        <w:tc>
          <w:tcPr>
            <w:tcW w:w="3969" w:type="dxa"/>
            <w:tcBorders>
              <w:top w:val="dashDotStroked" w:sz="24" w:space="0" w:color="auto"/>
            </w:tcBorders>
          </w:tcPr>
          <w:p w:rsidR="001919D4" w:rsidRPr="00F1040A" w:rsidRDefault="00CC241C" w:rsidP="00534790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Основы  безопасности жизнедеятельности</w:t>
            </w:r>
          </w:p>
        </w:tc>
        <w:tc>
          <w:tcPr>
            <w:tcW w:w="3326" w:type="dxa"/>
            <w:tcBorders>
              <w:top w:val="dashDotStroked" w:sz="24" w:space="0" w:color="auto"/>
            </w:tcBorders>
          </w:tcPr>
          <w:p w:rsidR="001919D4" w:rsidRPr="00F1040A" w:rsidRDefault="0025252E" w:rsidP="003A2C22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История</w:t>
            </w:r>
          </w:p>
        </w:tc>
      </w:tr>
      <w:tr w:rsidR="001919D4" w:rsidRPr="00F1040A" w:rsidTr="00ED6508">
        <w:trPr>
          <w:trHeight w:val="165"/>
          <w:jc w:val="center"/>
        </w:trPr>
        <w:tc>
          <w:tcPr>
            <w:tcW w:w="521" w:type="dxa"/>
            <w:vMerge/>
            <w:tcBorders>
              <w:left w:val="dashDotStroked" w:sz="24" w:space="0" w:color="auto"/>
              <w:bottom w:val="dashDotStroked" w:sz="24" w:space="0" w:color="auto"/>
            </w:tcBorders>
          </w:tcPr>
          <w:p w:rsidR="001919D4" w:rsidRPr="00195FE9" w:rsidRDefault="001919D4" w:rsidP="00553A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919D4" w:rsidRPr="00195FE9" w:rsidRDefault="001919D4" w:rsidP="00534790">
            <w:pPr>
              <w:jc w:val="center"/>
              <w:rPr>
                <w:b/>
                <w:sz w:val="20"/>
                <w:szCs w:val="20"/>
              </w:rPr>
            </w:pPr>
            <w:r w:rsidRPr="00195F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1919D4" w:rsidRPr="00F1040A" w:rsidRDefault="00F52609" w:rsidP="00534790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География</w:t>
            </w:r>
          </w:p>
        </w:tc>
        <w:tc>
          <w:tcPr>
            <w:tcW w:w="2269" w:type="dxa"/>
          </w:tcPr>
          <w:p w:rsidR="001919D4" w:rsidRPr="00F1040A" w:rsidRDefault="0025252E" w:rsidP="00A953FC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3118" w:type="dxa"/>
          </w:tcPr>
          <w:p w:rsidR="001919D4" w:rsidRPr="00F1040A" w:rsidRDefault="0025252E" w:rsidP="00534790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Биология</w:t>
            </w:r>
          </w:p>
        </w:tc>
        <w:tc>
          <w:tcPr>
            <w:tcW w:w="3969" w:type="dxa"/>
          </w:tcPr>
          <w:p w:rsidR="001919D4" w:rsidRPr="00F1040A" w:rsidRDefault="0025252E" w:rsidP="00534790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Иностранный язык</w:t>
            </w:r>
          </w:p>
        </w:tc>
        <w:tc>
          <w:tcPr>
            <w:tcW w:w="3326" w:type="dxa"/>
          </w:tcPr>
          <w:p w:rsidR="001919D4" w:rsidRPr="00F1040A" w:rsidRDefault="00CC241C" w:rsidP="00534790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Физика</w:t>
            </w:r>
          </w:p>
        </w:tc>
      </w:tr>
      <w:tr w:rsidR="001919D4" w:rsidRPr="00F1040A" w:rsidTr="00ED6508">
        <w:trPr>
          <w:trHeight w:val="165"/>
          <w:jc w:val="center"/>
        </w:trPr>
        <w:tc>
          <w:tcPr>
            <w:tcW w:w="521" w:type="dxa"/>
            <w:vMerge/>
            <w:tcBorders>
              <w:left w:val="dashDotStroked" w:sz="24" w:space="0" w:color="auto"/>
              <w:bottom w:val="dashDotStroked" w:sz="24" w:space="0" w:color="auto"/>
            </w:tcBorders>
          </w:tcPr>
          <w:p w:rsidR="001919D4" w:rsidRPr="00195FE9" w:rsidRDefault="001919D4" w:rsidP="00553A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919D4" w:rsidRPr="00195FE9" w:rsidRDefault="001919D4" w:rsidP="00534790">
            <w:pPr>
              <w:jc w:val="center"/>
              <w:rPr>
                <w:b/>
                <w:sz w:val="20"/>
                <w:szCs w:val="20"/>
              </w:rPr>
            </w:pPr>
            <w:r w:rsidRPr="00195F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1919D4" w:rsidRPr="00F1040A" w:rsidRDefault="00F52609" w:rsidP="00187045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2269" w:type="dxa"/>
          </w:tcPr>
          <w:p w:rsidR="001919D4" w:rsidRPr="00F1040A" w:rsidRDefault="0025252E" w:rsidP="00534790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3118" w:type="dxa"/>
          </w:tcPr>
          <w:p w:rsidR="001919D4" w:rsidRPr="00F1040A" w:rsidRDefault="0025252E" w:rsidP="00534790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Обществознание</w:t>
            </w:r>
          </w:p>
        </w:tc>
        <w:tc>
          <w:tcPr>
            <w:tcW w:w="3969" w:type="dxa"/>
          </w:tcPr>
          <w:p w:rsidR="001919D4" w:rsidRPr="00F1040A" w:rsidRDefault="00AD0EE7" w:rsidP="00E50F73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Биология</w:t>
            </w:r>
          </w:p>
        </w:tc>
        <w:tc>
          <w:tcPr>
            <w:tcW w:w="3326" w:type="dxa"/>
          </w:tcPr>
          <w:p w:rsidR="001919D4" w:rsidRPr="00F1040A" w:rsidRDefault="003A3E9E" w:rsidP="007649FC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Литература</w:t>
            </w:r>
          </w:p>
        </w:tc>
      </w:tr>
      <w:tr w:rsidR="001919D4" w:rsidRPr="00F1040A" w:rsidTr="00ED6508">
        <w:trPr>
          <w:trHeight w:val="165"/>
          <w:jc w:val="center"/>
        </w:trPr>
        <w:tc>
          <w:tcPr>
            <w:tcW w:w="521" w:type="dxa"/>
            <w:vMerge/>
            <w:tcBorders>
              <w:left w:val="dashDotStroked" w:sz="24" w:space="0" w:color="auto"/>
              <w:bottom w:val="dashDotStroked" w:sz="24" w:space="0" w:color="auto"/>
            </w:tcBorders>
          </w:tcPr>
          <w:p w:rsidR="001919D4" w:rsidRPr="00195FE9" w:rsidRDefault="001919D4" w:rsidP="00553A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919D4" w:rsidRPr="00195FE9" w:rsidRDefault="001919D4" w:rsidP="00534790">
            <w:pPr>
              <w:jc w:val="center"/>
              <w:rPr>
                <w:b/>
                <w:sz w:val="20"/>
                <w:szCs w:val="20"/>
              </w:rPr>
            </w:pPr>
            <w:r w:rsidRPr="00195F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1919D4" w:rsidRPr="00F1040A" w:rsidRDefault="00F52609" w:rsidP="00534790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Иностранный язык</w:t>
            </w:r>
          </w:p>
        </w:tc>
        <w:tc>
          <w:tcPr>
            <w:tcW w:w="2269" w:type="dxa"/>
          </w:tcPr>
          <w:p w:rsidR="001919D4" w:rsidRPr="00F1040A" w:rsidRDefault="00CC241C" w:rsidP="00534790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Обществознание</w:t>
            </w:r>
          </w:p>
        </w:tc>
        <w:tc>
          <w:tcPr>
            <w:tcW w:w="3118" w:type="dxa"/>
          </w:tcPr>
          <w:p w:rsidR="001919D4" w:rsidRPr="00F1040A" w:rsidRDefault="00CC241C" w:rsidP="00534790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Алгебра</w:t>
            </w:r>
          </w:p>
        </w:tc>
        <w:tc>
          <w:tcPr>
            <w:tcW w:w="3969" w:type="dxa"/>
          </w:tcPr>
          <w:p w:rsidR="001919D4" w:rsidRPr="00F1040A" w:rsidRDefault="00CC241C" w:rsidP="00A953FC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3326" w:type="dxa"/>
          </w:tcPr>
          <w:p w:rsidR="001919D4" w:rsidRPr="00F1040A" w:rsidRDefault="0025252E" w:rsidP="003A2C22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ОБЖ</w:t>
            </w:r>
          </w:p>
        </w:tc>
      </w:tr>
      <w:tr w:rsidR="001919D4" w:rsidRPr="00F1040A" w:rsidTr="00ED6508">
        <w:trPr>
          <w:trHeight w:val="165"/>
          <w:jc w:val="center"/>
        </w:trPr>
        <w:tc>
          <w:tcPr>
            <w:tcW w:w="521" w:type="dxa"/>
            <w:vMerge/>
            <w:tcBorders>
              <w:left w:val="dashDotStroked" w:sz="24" w:space="0" w:color="auto"/>
              <w:bottom w:val="dashDotStroked" w:sz="24" w:space="0" w:color="auto"/>
            </w:tcBorders>
          </w:tcPr>
          <w:p w:rsidR="001919D4" w:rsidRPr="00195FE9" w:rsidRDefault="001919D4" w:rsidP="00553A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919D4" w:rsidRPr="00195FE9" w:rsidRDefault="001919D4" w:rsidP="00534790">
            <w:pPr>
              <w:jc w:val="center"/>
              <w:rPr>
                <w:b/>
                <w:sz w:val="20"/>
                <w:szCs w:val="20"/>
              </w:rPr>
            </w:pPr>
            <w:r w:rsidRPr="00195F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1919D4" w:rsidRPr="00F1040A" w:rsidRDefault="001919D4" w:rsidP="00534790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Литература</w:t>
            </w:r>
          </w:p>
        </w:tc>
        <w:tc>
          <w:tcPr>
            <w:tcW w:w="2269" w:type="dxa"/>
          </w:tcPr>
          <w:p w:rsidR="001919D4" w:rsidRPr="00F1040A" w:rsidRDefault="00CC241C" w:rsidP="0025252E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3118" w:type="dxa"/>
          </w:tcPr>
          <w:p w:rsidR="001919D4" w:rsidRPr="00F1040A" w:rsidRDefault="0025252E" w:rsidP="00534790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Технология</w:t>
            </w:r>
          </w:p>
        </w:tc>
        <w:tc>
          <w:tcPr>
            <w:tcW w:w="3969" w:type="dxa"/>
          </w:tcPr>
          <w:p w:rsidR="001919D4" w:rsidRPr="00F1040A" w:rsidRDefault="00CC241C" w:rsidP="00534790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Алгебра</w:t>
            </w:r>
          </w:p>
        </w:tc>
        <w:tc>
          <w:tcPr>
            <w:tcW w:w="3326" w:type="dxa"/>
          </w:tcPr>
          <w:p w:rsidR="001919D4" w:rsidRPr="00F1040A" w:rsidRDefault="00CC241C" w:rsidP="00A953FC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Информатика</w:t>
            </w:r>
          </w:p>
        </w:tc>
      </w:tr>
      <w:tr w:rsidR="001919D4" w:rsidRPr="00F1040A" w:rsidTr="00ED6508">
        <w:trPr>
          <w:trHeight w:val="165"/>
          <w:jc w:val="center"/>
        </w:trPr>
        <w:tc>
          <w:tcPr>
            <w:tcW w:w="521" w:type="dxa"/>
            <w:vMerge/>
            <w:tcBorders>
              <w:left w:val="dashDotStroked" w:sz="24" w:space="0" w:color="auto"/>
              <w:bottom w:val="dashDotStroked" w:sz="24" w:space="0" w:color="auto"/>
            </w:tcBorders>
          </w:tcPr>
          <w:p w:rsidR="001919D4" w:rsidRPr="00195FE9" w:rsidRDefault="001919D4" w:rsidP="00553A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919D4" w:rsidRPr="00195FE9" w:rsidRDefault="001919D4" w:rsidP="00E50F73">
            <w:pPr>
              <w:jc w:val="center"/>
              <w:rPr>
                <w:b/>
                <w:sz w:val="20"/>
                <w:szCs w:val="20"/>
              </w:rPr>
            </w:pPr>
            <w:r w:rsidRPr="00195FE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1919D4" w:rsidRPr="00F1040A" w:rsidRDefault="00F52609" w:rsidP="00ED6508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Технология</w:t>
            </w:r>
            <w:r w:rsidR="004907C7">
              <w:rPr>
                <w:b/>
                <w:sz w:val="18"/>
                <w:szCs w:val="18"/>
                <w:lang w:eastAsia="en-US"/>
              </w:rPr>
              <w:t xml:space="preserve">                  </w:t>
            </w:r>
          </w:p>
        </w:tc>
        <w:tc>
          <w:tcPr>
            <w:tcW w:w="2269" w:type="dxa"/>
          </w:tcPr>
          <w:p w:rsidR="001919D4" w:rsidRPr="00F1040A" w:rsidRDefault="0025252E" w:rsidP="00E50F73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Литература</w:t>
            </w:r>
            <w:r w:rsidR="004907C7">
              <w:rPr>
                <w:b/>
                <w:sz w:val="18"/>
                <w:szCs w:val="18"/>
                <w:lang w:eastAsia="en-US"/>
              </w:rPr>
              <w:t xml:space="preserve">              </w:t>
            </w:r>
          </w:p>
        </w:tc>
        <w:tc>
          <w:tcPr>
            <w:tcW w:w="3118" w:type="dxa"/>
          </w:tcPr>
          <w:p w:rsidR="001919D4" w:rsidRPr="00F1040A" w:rsidRDefault="00CC241C" w:rsidP="00E50F73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География</w:t>
            </w:r>
            <w:r w:rsidR="004907C7">
              <w:rPr>
                <w:b/>
                <w:sz w:val="18"/>
                <w:szCs w:val="18"/>
                <w:lang w:eastAsia="en-US"/>
              </w:rPr>
              <w:t xml:space="preserve">                              </w:t>
            </w:r>
          </w:p>
        </w:tc>
        <w:tc>
          <w:tcPr>
            <w:tcW w:w="3969" w:type="dxa"/>
          </w:tcPr>
          <w:p w:rsidR="001919D4" w:rsidRPr="00F1040A" w:rsidRDefault="00CC241C" w:rsidP="00E50F73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География</w:t>
            </w:r>
          </w:p>
        </w:tc>
        <w:tc>
          <w:tcPr>
            <w:tcW w:w="3326" w:type="dxa"/>
          </w:tcPr>
          <w:p w:rsidR="001919D4" w:rsidRPr="00F1040A" w:rsidRDefault="003A3E9E" w:rsidP="00E50F73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Алгебра</w:t>
            </w:r>
          </w:p>
        </w:tc>
      </w:tr>
      <w:tr w:rsidR="001919D4" w:rsidRPr="00F1040A" w:rsidTr="00ED6508">
        <w:trPr>
          <w:trHeight w:val="165"/>
          <w:jc w:val="center"/>
        </w:trPr>
        <w:tc>
          <w:tcPr>
            <w:tcW w:w="521" w:type="dxa"/>
            <w:vMerge/>
            <w:tcBorders>
              <w:left w:val="dashDotStroked" w:sz="24" w:space="0" w:color="auto"/>
              <w:bottom w:val="dashDotStroked" w:sz="24" w:space="0" w:color="auto"/>
            </w:tcBorders>
          </w:tcPr>
          <w:p w:rsidR="001919D4" w:rsidRPr="00195FE9" w:rsidRDefault="001919D4" w:rsidP="00553A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ashDotStroked" w:sz="24" w:space="0" w:color="auto"/>
            </w:tcBorders>
          </w:tcPr>
          <w:p w:rsidR="001919D4" w:rsidRPr="00195FE9" w:rsidRDefault="001919D4" w:rsidP="00E50F73">
            <w:pPr>
              <w:jc w:val="center"/>
              <w:rPr>
                <w:b/>
                <w:sz w:val="20"/>
                <w:szCs w:val="20"/>
              </w:rPr>
            </w:pPr>
            <w:r w:rsidRPr="00195FE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821" w:type="dxa"/>
            <w:gridSpan w:val="2"/>
            <w:tcBorders>
              <w:bottom w:val="dashDotStroked" w:sz="24" w:space="0" w:color="auto"/>
            </w:tcBorders>
          </w:tcPr>
          <w:p w:rsidR="001919D4" w:rsidRPr="00F1040A" w:rsidRDefault="001919D4" w:rsidP="000E5D0E">
            <w:pPr>
              <w:jc w:val="center"/>
              <w:rPr>
                <w:b/>
                <w:i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bottom w:val="dashDotStroked" w:sz="24" w:space="0" w:color="auto"/>
            </w:tcBorders>
          </w:tcPr>
          <w:p w:rsidR="001919D4" w:rsidRPr="00F1040A" w:rsidRDefault="001919D4" w:rsidP="00F87FD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bottom w:val="dashDotStroked" w:sz="24" w:space="0" w:color="auto"/>
            </w:tcBorders>
          </w:tcPr>
          <w:p w:rsidR="001919D4" w:rsidRPr="00F1040A" w:rsidRDefault="0025252E" w:rsidP="00E50F73">
            <w:pPr>
              <w:rPr>
                <w:b/>
                <w:color w:val="002060"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Физика</w:t>
            </w:r>
            <w:r w:rsidR="001B60E8">
              <w:rPr>
                <w:b/>
                <w:sz w:val="18"/>
                <w:szCs w:val="18"/>
                <w:lang w:eastAsia="en-US"/>
              </w:rPr>
              <w:t xml:space="preserve">                                                 </w:t>
            </w:r>
          </w:p>
        </w:tc>
        <w:tc>
          <w:tcPr>
            <w:tcW w:w="3326" w:type="dxa"/>
            <w:tcBorders>
              <w:bottom w:val="dashDotStroked" w:sz="24" w:space="0" w:color="auto"/>
            </w:tcBorders>
          </w:tcPr>
          <w:p w:rsidR="001919D4" w:rsidRPr="00F1040A" w:rsidRDefault="001919D4" w:rsidP="00E50F73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География</w:t>
            </w:r>
            <w:r w:rsidR="001B60E8">
              <w:rPr>
                <w:b/>
                <w:sz w:val="18"/>
                <w:szCs w:val="18"/>
                <w:lang w:eastAsia="en-US"/>
              </w:rPr>
              <w:t xml:space="preserve">                                   </w:t>
            </w:r>
          </w:p>
        </w:tc>
      </w:tr>
      <w:tr w:rsidR="00F25C7A" w:rsidRPr="00F1040A" w:rsidTr="00ED6508">
        <w:trPr>
          <w:trHeight w:val="113"/>
          <w:jc w:val="center"/>
        </w:trPr>
        <w:tc>
          <w:tcPr>
            <w:tcW w:w="521" w:type="dxa"/>
            <w:vMerge w:val="restart"/>
            <w:tcBorders>
              <w:top w:val="dashDotStroked" w:sz="24" w:space="0" w:color="auto"/>
              <w:left w:val="dashDotStroked" w:sz="24" w:space="0" w:color="auto"/>
            </w:tcBorders>
            <w:textDirection w:val="tbRl"/>
          </w:tcPr>
          <w:p w:rsidR="00F25C7A" w:rsidRPr="00195FE9" w:rsidRDefault="00F25C7A" w:rsidP="00553A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95FE9">
              <w:rPr>
                <w:b/>
                <w:sz w:val="20"/>
                <w:szCs w:val="20"/>
              </w:rPr>
              <w:t>Четверг</w:t>
            </w:r>
          </w:p>
          <w:p w:rsidR="00F25C7A" w:rsidRPr="00195FE9" w:rsidRDefault="00F25C7A" w:rsidP="00553AFF">
            <w:pPr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425" w:type="dxa"/>
            <w:tcBorders>
              <w:top w:val="dashDotStroked" w:sz="24" w:space="0" w:color="auto"/>
            </w:tcBorders>
          </w:tcPr>
          <w:p w:rsidR="00F25C7A" w:rsidRPr="00195FE9" w:rsidRDefault="00F25C7A" w:rsidP="00E50F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ashDotStroked" w:sz="24" w:space="0" w:color="auto"/>
            </w:tcBorders>
          </w:tcPr>
          <w:p w:rsidR="00F25C7A" w:rsidRPr="00DD6C2C" w:rsidRDefault="00F25C7A" w:rsidP="00F25C7A">
            <w:pPr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DD6C2C">
              <w:rPr>
                <w:b/>
                <w:color w:val="FF0000"/>
                <w:sz w:val="18"/>
                <w:szCs w:val="18"/>
                <w:lang w:eastAsia="en-US"/>
              </w:rPr>
              <w:t>Классный час</w:t>
            </w:r>
          </w:p>
        </w:tc>
        <w:tc>
          <w:tcPr>
            <w:tcW w:w="12682" w:type="dxa"/>
            <w:gridSpan w:val="4"/>
            <w:tcBorders>
              <w:top w:val="dashDotStroked" w:sz="24" w:space="0" w:color="auto"/>
            </w:tcBorders>
          </w:tcPr>
          <w:p w:rsidR="00F25C7A" w:rsidRPr="00F1040A" w:rsidRDefault="00F25C7A" w:rsidP="006C4074">
            <w:pPr>
              <w:jc w:val="center"/>
              <w:rPr>
                <w:b/>
                <w:i/>
                <w:color w:val="1F497D" w:themeColor="text2"/>
                <w:sz w:val="18"/>
                <w:szCs w:val="18"/>
                <w:lang w:eastAsia="en-US"/>
              </w:rPr>
            </w:pPr>
            <w:r w:rsidRPr="00F1040A">
              <w:rPr>
                <w:b/>
                <w:i/>
                <w:color w:val="1F497D" w:themeColor="text2"/>
                <w:sz w:val="18"/>
                <w:szCs w:val="18"/>
                <w:lang w:eastAsia="en-US"/>
              </w:rPr>
              <w:t>«Россия – мои горизонты»</w:t>
            </w:r>
          </w:p>
        </w:tc>
      </w:tr>
      <w:tr w:rsidR="0025252E" w:rsidRPr="00F1040A" w:rsidTr="00ED6508">
        <w:trPr>
          <w:trHeight w:val="113"/>
          <w:jc w:val="center"/>
        </w:trPr>
        <w:tc>
          <w:tcPr>
            <w:tcW w:w="521" w:type="dxa"/>
            <w:vMerge/>
            <w:tcBorders>
              <w:top w:val="dashDotStroked" w:sz="24" w:space="0" w:color="auto"/>
              <w:left w:val="dashDotStroked" w:sz="24" w:space="0" w:color="auto"/>
            </w:tcBorders>
            <w:textDirection w:val="tbRl"/>
          </w:tcPr>
          <w:p w:rsidR="0025252E" w:rsidRPr="00195FE9" w:rsidRDefault="0025252E" w:rsidP="00553A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DotStroked" w:sz="24" w:space="0" w:color="auto"/>
            </w:tcBorders>
          </w:tcPr>
          <w:p w:rsidR="0025252E" w:rsidRPr="00195FE9" w:rsidRDefault="0025252E" w:rsidP="00CC241C">
            <w:pPr>
              <w:jc w:val="center"/>
              <w:rPr>
                <w:b/>
                <w:sz w:val="20"/>
                <w:szCs w:val="20"/>
              </w:rPr>
            </w:pPr>
            <w:r w:rsidRPr="00195FE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dashDotStroked" w:sz="24" w:space="0" w:color="auto"/>
            </w:tcBorders>
          </w:tcPr>
          <w:p w:rsidR="0025252E" w:rsidRPr="00F1040A" w:rsidRDefault="0025252E" w:rsidP="00CC241C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Литература</w:t>
            </w:r>
          </w:p>
        </w:tc>
        <w:tc>
          <w:tcPr>
            <w:tcW w:w="2269" w:type="dxa"/>
            <w:tcBorders>
              <w:top w:val="dashDotStroked" w:sz="24" w:space="0" w:color="auto"/>
            </w:tcBorders>
          </w:tcPr>
          <w:p w:rsidR="0025252E" w:rsidRPr="00F1040A" w:rsidRDefault="0055587F" w:rsidP="00CC241C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3118" w:type="dxa"/>
            <w:tcBorders>
              <w:top w:val="dashDotStroked" w:sz="24" w:space="0" w:color="auto"/>
            </w:tcBorders>
          </w:tcPr>
          <w:p w:rsidR="0025252E" w:rsidRPr="00F1040A" w:rsidRDefault="0055587F" w:rsidP="00CC241C">
            <w:pPr>
              <w:ind w:right="-107"/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3969" w:type="dxa"/>
            <w:tcBorders>
              <w:top w:val="dashDotStroked" w:sz="24" w:space="0" w:color="auto"/>
            </w:tcBorders>
          </w:tcPr>
          <w:p w:rsidR="0025252E" w:rsidRPr="00F1040A" w:rsidRDefault="0055587F" w:rsidP="00CC241C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История</w:t>
            </w:r>
          </w:p>
        </w:tc>
        <w:tc>
          <w:tcPr>
            <w:tcW w:w="3326" w:type="dxa"/>
            <w:tcBorders>
              <w:top w:val="dashDotStroked" w:sz="24" w:space="0" w:color="auto"/>
            </w:tcBorders>
          </w:tcPr>
          <w:p w:rsidR="0025252E" w:rsidRPr="00F1040A" w:rsidRDefault="0055587F" w:rsidP="00CC241C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Физическая культура</w:t>
            </w:r>
          </w:p>
        </w:tc>
      </w:tr>
      <w:tr w:rsidR="0025252E" w:rsidRPr="00F1040A" w:rsidTr="00ED6508">
        <w:trPr>
          <w:trHeight w:val="145"/>
          <w:jc w:val="center"/>
        </w:trPr>
        <w:tc>
          <w:tcPr>
            <w:tcW w:w="521" w:type="dxa"/>
            <w:vMerge/>
            <w:tcBorders>
              <w:left w:val="dashDotStroked" w:sz="24" w:space="0" w:color="auto"/>
            </w:tcBorders>
          </w:tcPr>
          <w:p w:rsidR="0025252E" w:rsidRPr="00195FE9" w:rsidRDefault="0025252E" w:rsidP="00553A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5252E" w:rsidRPr="00195FE9" w:rsidRDefault="0025252E" w:rsidP="00E50F73">
            <w:pPr>
              <w:jc w:val="center"/>
              <w:rPr>
                <w:b/>
                <w:sz w:val="20"/>
                <w:szCs w:val="20"/>
              </w:rPr>
            </w:pPr>
            <w:r w:rsidRPr="00195F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25252E" w:rsidRPr="00F1040A" w:rsidRDefault="0025252E" w:rsidP="00E50F73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2269" w:type="dxa"/>
          </w:tcPr>
          <w:p w:rsidR="0025252E" w:rsidRPr="00F1040A" w:rsidRDefault="0055587F" w:rsidP="00E50F73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История</w:t>
            </w:r>
          </w:p>
        </w:tc>
        <w:tc>
          <w:tcPr>
            <w:tcW w:w="3118" w:type="dxa"/>
          </w:tcPr>
          <w:p w:rsidR="0025252E" w:rsidRPr="00F1040A" w:rsidRDefault="00F25C7A" w:rsidP="00E50F73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Алгебра</w:t>
            </w:r>
          </w:p>
        </w:tc>
        <w:tc>
          <w:tcPr>
            <w:tcW w:w="3969" w:type="dxa"/>
          </w:tcPr>
          <w:p w:rsidR="0025252E" w:rsidRPr="00F1040A" w:rsidRDefault="00AD0EE7" w:rsidP="00E50F73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Химия</w:t>
            </w:r>
          </w:p>
        </w:tc>
        <w:tc>
          <w:tcPr>
            <w:tcW w:w="3326" w:type="dxa"/>
          </w:tcPr>
          <w:p w:rsidR="0025252E" w:rsidRPr="00F1040A" w:rsidRDefault="0055587F" w:rsidP="00E50F73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Иностранный язык</w:t>
            </w:r>
          </w:p>
        </w:tc>
      </w:tr>
      <w:tr w:rsidR="0025252E" w:rsidRPr="00F1040A" w:rsidTr="00ED6508">
        <w:trPr>
          <w:trHeight w:val="191"/>
          <w:jc w:val="center"/>
        </w:trPr>
        <w:tc>
          <w:tcPr>
            <w:tcW w:w="521" w:type="dxa"/>
            <w:vMerge/>
            <w:tcBorders>
              <w:left w:val="dashDotStroked" w:sz="24" w:space="0" w:color="auto"/>
            </w:tcBorders>
          </w:tcPr>
          <w:p w:rsidR="0025252E" w:rsidRPr="00195FE9" w:rsidRDefault="0025252E" w:rsidP="00553A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5252E" w:rsidRPr="00195FE9" w:rsidRDefault="0025252E" w:rsidP="00E50F73">
            <w:pPr>
              <w:jc w:val="center"/>
              <w:rPr>
                <w:b/>
                <w:sz w:val="20"/>
                <w:szCs w:val="20"/>
              </w:rPr>
            </w:pPr>
            <w:r w:rsidRPr="00195F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25252E" w:rsidRPr="00F1040A" w:rsidRDefault="0025252E" w:rsidP="0025252E">
            <w:pPr>
              <w:ind w:right="-173"/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 xml:space="preserve">История </w:t>
            </w:r>
          </w:p>
        </w:tc>
        <w:tc>
          <w:tcPr>
            <w:tcW w:w="2269" w:type="dxa"/>
          </w:tcPr>
          <w:p w:rsidR="0025252E" w:rsidRPr="00F1040A" w:rsidRDefault="0055587F" w:rsidP="00E50F73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3118" w:type="dxa"/>
          </w:tcPr>
          <w:p w:rsidR="0025252E" w:rsidRPr="00F1040A" w:rsidRDefault="0055587F" w:rsidP="00E50F73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3969" w:type="dxa"/>
          </w:tcPr>
          <w:p w:rsidR="0025252E" w:rsidRPr="00F1040A" w:rsidRDefault="00F1040A" w:rsidP="00E50F73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Алгебра</w:t>
            </w:r>
          </w:p>
        </w:tc>
        <w:tc>
          <w:tcPr>
            <w:tcW w:w="3326" w:type="dxa"/>
          </w:tcPr>
          <w:p w:rsidR="0025252E" w:rsidRPr="00F1040A" w:rsidRDefault="00F1040A" w:rsidP="00E50F73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Химия</w:t>
            </w:r>
          </w:p>
        </w:tc>
      </w:tr>
      <w:tr w:rsidR="0025252E" w:rsidRPr="00F1040A" w:rsidTr="00ED6508">
        <w:trPr>
          <w:trHeight w:val="223"/>
          <w:jc w:val="center"/>
        </w:trPr>
        <w:tc>
          <w:tcPr>
            <w:tcW w:w="521" w:type="dxa"/>
            <w:vMerge/>
            <w:tcBorders>
              <w:left w:val="dashDotStroked" w:sz="24" w:space="0" w:color="auto"/>
            </w:tcBorders>
          </w:tcPr>
          <w:p w:rsidR="0025252E" w:rsidRPr="00195FE9" w:rsidRDefault="0025252E" w:rsidP="00553A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5252E" w:rsidRPr="00195FE9" w:rsidRDefault="0025252E" w:rsidP="00E50F73">
            <w:pPr>
              <w:jc w:val="center"/>
              <w:rPr>
                <w:b/>
                <w:sz w:val="20"/>
                <w:szCs w:val="20"/>
              </w:rPr>
            </w:pPr>
            <w:r w:rsidRPr="00195F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25252E" w:rsidRPr="00F1040A" w:rsidRDefault="0025252E" w:rsidP="00E50F73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2269" w:type="dxa"/>
          </w:tcPr>
          <w:p w:rsidR="0025252E" w:rsidRPr="00F1040A" w:rsidRDefault="0055587F" w:rsidP="00E50F73">
            <w:pPr>
              <w:ind w:right="-68"/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Иностранный язык</w:t>
            </w:r>
          </w:p>
        </w:tc>
        <w:tc>
          <w:tcPr>
            <w:tcW w:w="3118" w:type="dxa"/>
          </w:tcPr>
          <w:p w:rsidR="0025252E" w:rsidRPr="00F1040A" w:rsidRDefault="00F25C7A" w:rsidP="00E50F73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История</w:t>
            </w:r>
          </w:p>
        </w:tc>
        <w:tc>
          <w:tcPr>
            <w:tcW w:w="3969" w:type="dxa"/>
          </w:tcPr>
          <w:p w:rsidR="0025252E" w:rsidRPr="00F1040A" w:rsidRDefault="0055587F" w:rsidP="003A2C22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3326" w:type="dxa"/>
          </w:tcPr>
          <w:p w:rsidR="0025252E" w:rsidRPr="00F1040A" w:rsidRDefault="0055587F" w:rsidP="00E50F73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Русский язык</w:t>
            </w:r>
          </w:p>
        </w:tc>
      </w:tr>
      <w:tr w:rsidR="0025252E" w:rsidRPr="00F1040A" w:rsidTr="00ED6508">
        <w:trPr>
          <w:trHeight w:val="227"/>
          <w:jc w:val="center"/>
        </w:trPr>
        <w:tc>
          <w:tcPr>
            <w:tcW w:w="521" w:type="dxa"/>
            <w:vMerge/>
            <w:tcBorders>
              <w:left w:val="dashDotStroked" w:sz="24" w:space="0" w:color="auto"/>
            </w:tcBorders>
          </w:tcPr>
          <w:p w:rsidR="0025252E" w:rsidRPr="00195FE9" w:rsidRDefault="0025252E" w:rsidP="00553A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5252E" w:rsidRPr="00195FE9" w:rsidRDefault="0025252E" w:rsidP="007F32B4">
            <w:pPr>
              <w:jc w:val="center"/>
              <w:rPr>
                <w:b/>
                <w:sz w:val="20"/>
                <w:szCs w:val="20"/>
              </w:rPr>
            </w:pPr>
            <w:r w:rsidRPr="00195F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25252E" w:rsidRPr="00F1040A" w:rsidRDefault="0055587F" w:rsidP="007F32B4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 xml:space="preserve"> Вт. </w:t>
            </w:r>
            <w:r w:rsidR="0025252E" w:rsidRPr="00F1040A">
              <w:rPr>
                <w:b/>
                <w:sz w:val="18"/>
                <w:szCs w:val="18"/>
                <w:lang w:eastAsia="en-US"/>
              </w:rPr>
              <w:t>иностранный язык</w:t>
            </w:r>
          </w:p>
        </w:tc>
        <w:tc>
          <w:tcPr>
            <w:tcW w:w="2269" w:type="dxa"/>
          </w:tcPr>
          <w:p w:rsidR="0025252E" w:rsidRPr="00F1040A" w:rsidRDefault="00F25C7A" w:rsidP="00066724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Биология</w:t>
            </w:r>
          </w:p>
        </w:tc>
        <w:tc>
          <w:tcPr>
            <w:tcW w:w="3118" w:type="dxa"/>
          </w:tcPr>
          <w:p w:rsidR="0025252E" w:rsidRPr="00F1040A" w:rsidRDefault="00560B31" w:rsidP="007F32B4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Традиции родного края</w:t>
            </w:r>
          </w:p>
        </w:tc>
        <w:tc>
          <w:tcPr>
            <w:tcW w:w="3969" w:type="dxa"/>
          </w:tcPr>
          <w:p w:rsidR="0025252E" w:rsidRPr="00F1040A" w:rsidRDefault="0055587F" w:rsidP="007F32B4">
            <w:pPr>
              <w:ind w:right="-145"/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Обществознание</w:t>
            </w:r>
          </w:p>
        </w:tc>
        <w:tc>
          <w:tcPr>
            <w:tcW w:w="3326" w:type="dxa"/>
          </w:tcPr>
          <w:p w:rsidR="0025252E" w:rsidRPr="00F1040A" w:rsidRDefault="00F1040A" w:rsidP="007F32B4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Физика</w:t>
            </w:r>
          </w:p>
        </w:tc>
      </w:tr>
      <w:tr w:rsidR="0025252E" w:rsidRPr="00F1040A" w:rsidTr="00ED6508">
        <w:trPr>
          <w:trHeight w:val="227"/>
          <w:jc w:val="center"/>
        </w:trPr>
        <w:tc>
          <w:tcPr>
            <w:tcW w:w="521" w:type="dxa"/>
            <w:vMerge/>
            <w:tcBorders>
              <w:left w:val="dashDotStroked" w:sz="24" w:space="0" w:color="auto"/>
            </w:tcBorders>
          </w:tcPr>
          <w:p w:rsidR="0025252E" w:rsidRPr="00195FE9" w:rsidRDefault="0025252E" w:rsidP="00553A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5252E" w:rsidRPr="00195FE9" w:rsidRDefault="0025252E" w:rsidP="007F32B4">
            <w:pPr>
              <w:jc w:val="center"/>
              <w:rPr>
                <w:b/>
                <w:sz w:val="20"/>
                <w:szCs w:val="20"/>
              </w:rPr>
            </w:pPr>
            <w:r w:rsidRPr="00195FE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25252E" w:rsidRPr="00F1040A" w:rsidRDefault="0025252E" w:rsidP="00066724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Музыка</w:t>
            </w:r>
            <w:r w:rsidR="004907C7">
              <w:rPr>
                <w:b/>
                <w:sz w:val="18"/>
                <w:szCs w:val="18"/>
                <w:lang w:eastAsia="en-US"/>
              </w:rPr>
              <w:t xml:space="preserve">                        </w:t>
            </w:r>
          </w:p>
        </w:tc>
        <w:tc>
          <w:tcPr>
            <w:tcW w:w="2269" w:type="dxa"/>
          </w:tcPr>
          <w:p w:rsidR="0025252E" w:rsidRPr="00F1040A" w:rsidRDefault="0055587F" w:rsidP="007F32B4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Технология</w:t>
            </w:r>
            <w:r w:rsidR="004907C7">
              <w:rPr>
                <w:b/>
                <w:sz w:val="18"/>
                <w:szCs w:val="18"/>
                <w:lang w:eastAsia="en-US"/>
              </w:rPr>
              <w:t xml:space="preserve">                  </w:t>
            </w:r>
          </w:p>
        </w:tc>
        <w:tc>
          <w:tcPr>
            <w:tcW w:w="3118" w:type="dxa"/>
          </w:tcPr>
          <w:p w:rsidR="0025252E" w:rsidRPr="00F1040A" w:rsidRDefault="0055587F" w:rsidP="007F32B4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Иностранный язык</w:t>
            </w:r>
          </w:p>
        </w:tc>
        <w:tc>
          <w:tcPr>
            <w:tcW w:w="3969" w:type="dxa"/>
          </w:tcPr>
          <w:p w:rsidR="0025252E" w:rsidRPr="00F1040A" w:rsidRDefault="0055587F" w:rsidP="007F32B4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3326" w:type="dxa"/>
          </w:tcPr>
          <w:p w:rsidR="0025252E" w:rsidRPr="00F1040A" w:rsidRDefault="00F1040A" w:rsidP="007F32B4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Алгебра</w:t>
            </w:r>
            <w:r w:rsidR="001B60E8">
              <w:rPr>
                <w:b/>
                <w:sz w:val="18"/>
                <w:szCs w:val="18"/>
                <w:lang w:eastAsia="en-US"/>
              </w:rPr>
              <w:t xml:space="preserve">                                            </w:t>
            </w:r>
          </w:p>
        </w:tc>
      </w:tr>
      <w:tr w:rsidR="0055587F" w:rsidRPr="00F1040A" w:rsidTr="00ED6508">
        <w:trPr>
          <w:trHeight w:val="212"/>
          <w:jc w:val="center"/>
        </w:trPr>
        <w:tc>
          <w:tcPr>
            <w:tcW w:w="521" w:type="dxa"/>
            <w:vMerge/>
            <w:tcBorders>
              <w:left w:val="dashDotStroked" w:sz="24" w:space="0" w:color="auto"/>
            </w:tcBorders>
          </w:tcPr>
          <w:p w:rsidR="0055587F" w:rsidRPr="00195FE9" w:rsidRDefault="0055587F" w:rsidP="00553A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5587F" w:rsidRPr="00195FE9" w:rsidRDefault="0055587F" w:rsidP="009206A7">
            <w:pPr>
              <w:jc w:val="center"/>
              <w:rPr>
                <w:b/>
                <w:sz w:val="20"/>
                <w:szCs w:val="20"/>
              </w:rPr>
            </w:pPr>
            <w:r w:rsidRPr="00195FE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821" w:type="dxa"/>
            <w:gridSpan w:val="2"/>
          </w:tcPr>
          <w:p w:rsidR="0055587F" w:rsidRPr="00F1040A" w:rsidRDefault="0055587F" w:rsidP="008D75E8">
            <w:pPr>
              <w:jc w:val="center"/>
              <w:rPr>
                <w:b/>
                <w:i/>
                <w:color w:val="0F243E" w:themeColor="text2" w:themeShade="80"/>
                <w:sz w:val="18"/>
                <w:szCs w:val="1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118" w:type="dxa"/>
          </w:tcPr>
          <w:p w:rsidR="0055587F" w:rsidRPr="00F1040A" w:rsidRDefault="0055587F" w:rsidP="0055587F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Физика</w:t>
            </w:r>
            <w:r w:rsidR="004907C7">
              <w:rPr>
                <w:b/>
                <w:sz w:val="18"/>
                <w:szCs w:val="18"/>
                <w:lang w:eastAsia="en-US"/>
              </w:rPr>
              <w:t xml:space="preserve">                                       </w:t>
            </w:r>
          </w:p>
        </w:tc>
        <w:tc>
          <w:tcPr>
            <w:tcW w:w="3969" w:type="dxa"/>
          </w:tcPr>
          <w:p w:rsidR="0055587F" w:rsidRPr="00F1040A" w:rsidRDefault="0055587F" w:rsidP="00C715A8">
            <w:pPr>
              <w:rPr>
                <w:b/>
                <w:i/>
                <w:color w:val="002060"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Литература</w:t>
            </w:r>
            <w:r w:rsidR="001B60E8">
              <w:rPr>
                <w:b/>
                <w:sz w:val="18"/>
                <w:szCs w:val="18"/>
                <w:lang w:eastAsia="en-US"/>
              </w:rPr>
              <w:t xml:space="preserve">                                           </w:t>
            </w:r>
          </w:p>
        </w:tc>
        <w:tc>
          <w:tcPr>
            <w:tcW w:w="3326" w:type="dxa"/>
          </w:tcPr>
          <w:p w:rsidR="0055587F" w:rsidRPr="00DD6C2C" w:rsidRDefault="0055587F" w:rsidP="007F32B4">
            <w:pPr>
              <w:rPr>
                <w:b/>
                <w:color w:val="FF0000"/>
                <w:sz w:val="18"/>
                <w:szCs w:val="18"/>
                <w:lang w:eastAsia="en-US"/>
              </w:rPr>
            </w:pPr>
          </w:p>
        </w:tc>
      </w:tr>
      <w:tr w:rsidR="006C4074" w:rsidRPr="00F1040A" w:rsidTr="00ED6508">
        <w:trPr>
          <w:trHeight w:val="97"/>
          <w:jc w:val="center"/>
        </w:trPr>
        <w:tc>
          <w:tcPr>
            <w:tcW w:w="521" w:type="dxa"/>
            <w:vMerge w:val="restart"/>
            <w:tcBorders>
              <w:top w:val="dashDotStroked" w:sz="24" w:space="0" w:color="auto"/>
              <w:left w:val="dashDotStroked" w:sz="24" w:space="0" w:color="auto"/>
            </w:tcBorders>
            <w:textDirection w:val="tbRl"/>
          </w:tcPr>
          <w:p w:rsidR="006C4074" w:rsidRPr="00195FE9" w:rsidRDefault="006C4074" w:rsidP="00553A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ятница  </w:t>
            </w:r>
          </w:p>
        </w:tc>
        <w:tc>
          <w:tcPr>
            <w:tcW w:w="425" w:type="dxa"/>
            <w:tcBorders>
              <w:top w:val="dashDotStroked" w:sz="24" w:space="0" w:color="auto"/>
            </w:tcBorders>
          </w:tcPr>
          <w:p w:rsidR="006C4074" w:rsidRPr="00195FE9" w:rsidRDefault="006C4074" w:rsidP="007F32B4">
            <w:pPr>
              <w:jc w:val="center"/>
              <w:rPr>
                <w:b/>
                <w:sz w:val="20"/>
                <w:szCs w:val="20"/>
              </w:rPr>
            </w:pPr>
            <w:r w:rsidRPr="00195FE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dashDotStroked" w:sz="24" w:space="0" w:color="auto"/>
            </w:tcBorders>
          </w:tcPr>
          <w:p w:rsidR="006C4074" w:rsidRPr="00F1040A" w:rsidRDefault="00F1040A" w:rsidP="00F1040A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 xml:space="preserve">Русский язык </w:t>
            </w:r>
          </w:p>
        </w:tc>
        <w:tc>
          <w:tcPr>
            <w:tcW w:w="2269" w:type="dxa"/>
            <w:tcBorders>
              <w:top w:val="dashDotStroked" w:sz="24" w:space="0" w:color="auto"/>
            </w:tcBorders>
          </w:tcPr>
          <w:p w:rsidR="006C4074" w:rsidRPr="00F1040A" w:rsidRDefault="00F1040A" w:rsidP="00F1040A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 xml:space="preserve">Физическая культура </w:t>
            </w:r>
          </w:p>
        </w:tc>
        <w:tc>
          <w:tcPr>
            <w:tcW w:w="3118" w:type="dxa"/>
            <w:tcBorders>
              <w:top w:val="dashDotStroked" w:sz="24" w:space="0" w:color="auto"/>
            </w:tcBorders>
          </w:tcPr>
          <w:p w:rsidR="006C4074" w:rsidRPr="00F1040A" w:rsidRDefault="00F1040A" w:rsidP="00FA7CDC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Литература</w:t>
            </w:r>
          </w:p>
        </w:tc>
        <w:tc>
          <w:tcPr>
            <w:tcW w:w="3969" w:type="dxa"/>
            <w:tcBorders>
              <w:top w:val="dashDotStroked" w:sz="24" w:space="0" w:color="auto"/>
            </w:tcBorders>
          </w:tcPr>
          <w:p w:rsidR="006C4074" w:rsidRPr="00F1040A" w:rsidRDefault="00F1040A" w:rsidP="00CC241C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Геометрия</w:t>
            </w:r>
          </w:p>
        </w:tc>
        <w:tc>
          <w:tcPr>
            <w:tcW w:w="3326" w:type="dxa"/>
            <w:tcBorders>
              <w:top w:val="dashDotStroked" w:sz="24" w:space="0" w:color="auto"/>
            </w:tcBorders>
          </w:tcPr>
          <w:p w:rsidR="006C4074" w:rsidRPr="00F1040A" w:rsidRDefault="00F1040A" w:rsidP="007F32B4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История</w:t>
            </w:r>
          </w:p>
        </w:tc>
      </w:tr>
      <w:tr w:rsidR="006C4074" w:rsidRPr="00F1040A" w:rsidTr="00ED6508">
        <w:trPr>
          <w:trHeight w:val="115"/>
          <w:jc w:val="center"/>
        </w:trPr>
        <w:tc>
          <w:tcPr>
            <w:tcW w:w="521" w:type="dxa"/>
            <w:vMerge/>
            <w:tcBorders>
              <w:left w:val="dashDotStroked" w:sz="24" w:space="0" w:color="auto"/>
            </w:tcBorders>
          </w:tcPr>
          <w:p w:rsidR="006C4074" w:rsidRPr="00195FE9" w:rsidRDefault="006C4074" w:rsidP="00553A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C4074" w:rsidRPr="00195FE9" w:rsidRDefault="006C4074" w:rsidP="007F32B4">
            <w:pPr>
              <w:jc w:val="center"/>
              <w:rPr>
                <w:b/>
                <w:sz w:val="20"/>
                <w:szCs w:val="20"/>
              </w:rPr>
            </w:pPr>
            <w:r w:rsidRPr="00195F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6C4074" w:rsidRPr="00F1040A" w:rsidRDefault="00F1040A" w:rsidP="007F32B4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Иностранный язык</w:t>
            </w:r>
          </w:p>
        </w:tc>
        <w:tc>
          <w:tcPr>
            <w:tcW w:w="2269" w:type="dxa"/>
          </w:tcPr>
          <w:p w:rsidR="006C4074" w:rsidRPr="00F1040A" w:rsidRDefault="00F1040A" w:rsidP="007F32B4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3118" w:type="dxa"/>
          </w:tcPr>
          <w:p w:rsidR="006C4074" w:rsidRPr="00F1040A" w:rsidRDefault="00F1040A" w:rsidP="007F32B4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География</w:t>
            </w:r>
          </w:p>
        </w:tc>
        <w:tc>
          <w:tcPr>
            <w:tcW w:w="3969" w:type="dxa"/>
          </w:tcPr>
          <w:p w:rsidR="00C0536F" w:rsidRPr="00F1040A" w:rsidRDefault="00C0536F" w:rsidP="00C0536F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</w:t>
            </w:r>
            <w:r w:rsidRPr="00F1040A">
              <w:rPr>
                <w:b/>
                <w:sz w:val="18"/>
                <w:szCs w:val="18"/>
                <w:lang w:eastAsia="en-US"/>
              </w:rPr>
              <w:t>ероятность</w:t>
            </w:r>
            <w:r>
              <w:rPr>
                <w:b/>
                <w:sz w:val="18"/>
                <w:szCs w:val="18"/>
                <w:lang w:eastAsia="en-US"/>
              </w:rPr>
              <w:t xml:space="preserve"> и   статистика</w:t>
            </w:r>
          </w:p>
        </w:tc>
        <w:tc>
          <w:tcPr>
            <w:tcW w:w="3326" w:type="dxa"/>
          </w:tcPr>
          <w:p w:rsidR="006C4074" w:rsidRPr="00F1040A" w:rsidRDefault="00F1040A" w:rsidP="007F32B4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Биология</w:t>
            </w:r>
          </w:p>
        </w:tc>
      </w:tr>
      <w:tr w:rsidR="006C4074" w:rsidRPr="00F1040A" w:rsidTr="00ED6508">
        <w:trPr>
          <w:trHeight w:val="160"/>
          <w:jc w:val="center"/>
        </w:trPr>
        <w:tc>
          <w:tcPr>
            <w:tcW w:w="521" w:type="dxa"/>
            <w:vMerge/>
            <w:tcBorders>
              <w:left w:val="dashDotStroked" w:sz="24" w:space="0" w:color="auto"/>
            </w:tcBorders>
          </w:tcPr>
          <w:p w:rsidR="006C4074" w:rsidRPr="00195FE9" w:rsidRDefault="006C4074" w:rsidP="00553A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C4074" w:rsidRPr="00195FE9" w:rsidRDefault="006C4074" w:rsidP="007F32B4">
            <w:pPr>
              <w:jc w:val="center"/>
              <w:rPr>
                <w:b/>
                <w:sz w:val="20"/>
                <w:szCs w:val="20"/>
              </w:rPr>
            </w:pPr>
            <w:r w:rsidRPr="00195F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6C4074" w:rsidRPr="00F1040A" w:rsidRDefault="006C4074" w:rsidP="00A953FC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2269" w:type="dxa"/>
          </w:tcPr>
          <w:p w:rsidR="006C4074" w:rsidRPr="00F1040A" w:rsidRDefault="006C4074" w:rsidP="0055587F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3118" w:type="dxa"/>
          </w:tcPr>
          <w:p w:rsidR="006C4074" w:rsidRPr="00F1040A" w:rsidRDefault="00F1040A" w:rsidP="007F32B4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Информатика</w:t>
            </w:r>
          </w:p>
        </w:tc>
        <w:tc>
          <w:tcPr>
            <w:tcW w:w="3969" w:type="dxa"/>
          </w:tcPr>
          <w:p w:rsidR="006C4074" w:rsidRPr="00F1040A" w:rsidRDefault="00F1040A" w:rsidP="007F32B4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География</w:t>
            </w:r>
          </w:p>
        </w:tc>
        <w:tc>
          <w:tcPr>
            <w:tcW w:w="3326" w:type="dxa"/>
          </w:tcPr>
          <w:p w:rsidR="006C4074" w:rsidRPr="002C1DE1" w:rsidRDefault="00A307FB" w:rsidP="007F32B4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«Формирование ФГ </w:t>
            </w:r>
            <w:r w:rsidR="002C1DE1" w:rsidRPr="002C1DE1">
              <w:rPr>
                <w:b/>
                <w:sz w:val="16"/>
                <w:szCs w:val="16"/>
                <w:lang w:eastAsia="en-US"/>
              </w:rPr>
              <w:t xml:space="preserve"> в обществознании»</w:t>
            </w:r>
          </w:p>
        </w:tc>
      </w:tr>
      <w:tr w:rsidR="006C4074" w:rsidRPr="00F1040A" w:rsidTr="00ED6508">
        <w:trPr>
          <w:trHeight w:val="207"/>
          <w:jc w:val="center"/>
        </w:trPr>
        <w:tc>
          <w:tcPr>
            <w:tcW w:w="521" w:type="dxa"/>
            <w:vMerge/>
            <w:tcBorders>
              <w:left w:val="dashDotStroked" w:sz="24" w:space="0" w:color="auto"/>
            </w:tcBorders>
          </w:tcPr>
          <w:p w:rsidR="006C4074" w:rsidRPr="00195FE9" w:rsidRDefault="006C4074" w:rsidP="00553A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C4074" w:rsidRPr="00195FE9" w:rsidRDefault="006C4074" w:rsidP="007F32B4">
            <w:pPr>
              <w:jc w:val="center"/>
              <w:rPr>
                <w:b/>
                <w:sz w:val="20"/>
                <w:szCs w:val="20"/>
              </w:rPr>
            </w:pPr>
            <w:r w:rsidRPr="00195F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6C4074" w:rsidRPr="00F1040A" w:rsidRDefault="006C4074" w:rsidP="007F32B4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2269" w:type="dxa"/>
          </w:tcPr>
          <w:p w:rsidR="006C4074" w:rsidRPr="00F1040A" w:rsidRDefault="00F1040A" w:rsidP="007F32B4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География</w:t>
            </w:r>
          </w:p>
        </w:tc>
        <w:tc>
          <w:tcPr>
            <w:tcW w:w="3118" w:type="dxa"/>
          </w:tcPr>
          <w:p w:rsidR="006C4074" w:rsidRPr="002C1DE1" w:rsidRDefault="002C1DE1" w:rsidP="007F32B4">
            <w:pPr>
              <w:rPr>
                <w:b/>
                <w:sz w:val="16"/>
                <w:szCs w:val="16"/>
                <w:lang w:eastAsia="en-US"/>
              </w:rPr>
            </w:pPr>
            <w:r w:rsidRPr="002C1DE1">
              <w:rPr>
                <w:b/>
                <w:sz w:val="16"/>
                <w:szCs w:val="16"/>
                <w:lang w:eastAsia="en-US"/>
              </w:rPr>
              <w:t>Ф</w:t>
            </w:r>
            <w:r>
              <w:rPr>
                <w:b/>
                <w:sz w:val="16"/>
                <w:szCs w:val="16"/>
                <w:lang w:eastAsia="en-US"/>
              </w:rPr>
              <w:t>ормирование  ЕН</w:t>
            </w:r>
            <w:r w:rsidR="00A307FB">
              <w:rPr>
                <w:b/>
                <w:sz w:val="16"/>
                <w:szCs w:val="16"/>
                <w:lang w:eastAsia="en-US"/>
              </w:rPr>
              <w:t xml:space="preserve">Г </w:t>
            </w:r>
            <w:r w:rsidR="00A20FCA" w:rsidRPr="002C1DE1">
              <w:rPr>
                <w:b/>
                <w:sz w:val="16"/>
                <w:szCs w:val="16"/>
                <w:lang w:eastAsia="en-US"/>
              </w:rPr>
              <w:t xml:space="preserve"> в биологии</w:t>
            </w:r>
          </w:p>
        </w:tc>
        <w:tc>
          <w:tcPr>
            <w:tcW w:w="3969" w:type="dxa"/>
          </w:tcPr>
          <w:p w:rsidR="006C4074" w:rsidRPr="00F1040A" w:rsidRDefault="006C4074" w:rsidP="0057267E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Иностранный язык</w:t>
            </w:r>
          </w:p>
        </w:tc>
        <w:tc>
          <w:tcPr>
            <w:tcW w:w="3326" w:type="dxa"/>
          </w:tcPr>
          <w:p w:rsidR="006C4074" w:rsidRPr="00F1040A" w:rsidRDefault="00F1040A" w:rsidP="0057267E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Русский язык</w:t>
            </w:r>
          </w:p>
        </w:tc>
      </w:tr>
      <w:tr w:rsidR="006C4074" w:rsidRPr="00F1040A" w:rsidTr="00ED6508">
        <w:trPr>
          <w:trHeight w:val="211"/>
          <w:jc w:val="center"/>
        </w:trPr>
        <w:tc>
          <w:tcPr>
            <w:tcW w:w="521" w:type="dxa"/>
            <w:vMerge/>
            <w:tcBorders>
              <w:left w:val="dashDotStroked" w:sz="24" w:space="0" w:color="auto"/>
            </w:tcBorders>
          </w:tcPr>
          <w:p w:rsidR="006C4074" w:rsidRPr="00195FE9" w:rsidRDefault="006C4074" w:rsidP="00553A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C4074" w:rsidRPr="00195FE9" w:rsidRDefault="006C4074" w:rsidP="007F32B4">
            <w:pPr>
              <w:jc w:val="center"/>
              <w:rPr>
                <w:b/>
                <w:sz w:val="20"/>
                <w:szCs w:val="20"/>
              </w:rPr>
            </w:pPr>
            <w:r w:rsidRPr="00195F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6C4074" w:rsidRPr="00F1040A" w:rsidRDefault="006C4074" w:rsidP="007F32B4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Технология</w:t>
            </w:r>
            <w:r w:rsidR="004907C7">
              <w:rPr>
                <w:b/>
                <w:sz w:val="18"/>
                <w:szCs w:val="18"/>
                <w:lang w:eastAsia="en-US"/>
              </w:rPr>
              <w:t xml:space="preserve">                  </w:t>
            </w:r>
          </w:p>
        </w:tc>
        <w:tc>
          <w:tcPr>
            <w:tcW w:w="2269" w:type="dxa"/>
          </w:tcPr>
          <w:p w:rsidR="006C4074" w:rsidRPr="00F1040A" w:rsidRDefault="006C4074" w:rsidP="006F53A2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Иностранный язык</w:t>
            </w:r>
          </w:p>
        </w:tc>
        <w:tc>
          <w:tcPr>
            <w:tcW w:w="3118" w:type="dxa"/>
          </w:tcPr>
          <w:p w:rsidR="006C4074" w:rsidRPr="00F1040A" w:rsidRDefault="00F1040A" w:rsidP="007F32B4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Геометрия</w:t>
            </w:r>
          </w:p>
        </w:tc>
        <w:tc>
          <w:tcPr>
            <w:tcW w:w="3969" w:type="dxa"/>
          </w:tcPr>
          <w:p w:rsidR="006C4074" w:rsidRPr="00F1040A" w:rsidRDefault="006C4074" w:rsidP="007F32B4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Музыка</w:t>
            </w:r>
            <w:r w:rsidR="001B60E8">
              <w:rPr>
                <w:b/>
                <w:sz w:val="18"/>
                <w:szCs w:val="18"/>
                <w:lang w:eastAsia="en-US"/>
              </w:rPr>
              <w:t xml:space="preserve">                                                  </w:t>
            </w:r>
          </w:p>
        </w:tc>
        <w:tc>
          <w:tcPr>
            <w:tcW w:w="3326" w:type="dxa"/>
          </w:tcPr>
          <w:p w:rsidR="006C4074" w:rsidRPr="00F1040A" w:rsidRDefault="006C4074" w:rsidP="007F32B4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Литература</w:t>
            </w:r>
          </w:p>
        </w:tc>
      </w:tr>
      <w:tr w:rsidR="006C4074" w:rsidRPr="00F1040A" w:rsidTr="00ED6508">
        <w:trPr>
          <w:trHeight w:val="407"/>
          <w:jc w:val="center"/>
        </w:trPr>
        <w:tc>
          <w:tcPr>
            <w:tcW w:w="521" w:type="dxa"/>
            <w:vMerge/>
            <w:tcBorders>
              <w:left w:val="dashDotStroked" w:sz="24" w:space="0" w:color="auto"/>
            </w:tcBorders>
          </w:tcPr>
          <w:p w:rsidR="006C4074" w:rsidRPr="00195FE9" w:rsidRDefault="006C4074" w:rsidP="00553A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C4074" w:rsidRPr="00195FE9" w:rsidRDefault="006C4074" w:rsidP="007F32B4">
            <w:pPr>
              <w:jc w:val="center"/>
              <w:rPr>
                <w:b/>
                <w:sz w:val="20"/>
                <w:szCs w:val="20"/>
              </w:rPr>
            </w:pPr>
            <w:r w:rsidRPr="00195FE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6C4074" w:rsidRPr="00F1040A" w:rsidRDefault="006C4074" w:rsidP="007F32B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</w:tcPr>
          <w:p w:rsidR="006C4074" w:rsidRPr="00F1040A" w:rsidRDefault="006C4074" w:rsidP="007F32B4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Литература</w:t>
            </w:r>
            <w:r w:rsidR="004907C7">
              <w:rPr>
                <w:b/>
                <w:sz w:val="18"/>
                <w:szCs w:val="18"/>
                <w:lang w:eastAsia="en-US"/>
              </w:rPr>
              <w:t xml:space="preserve">                </w:t>
            </w:r>
          </w:p>
        </w:tc>
        <w:tc>
          <w:tcPr>
            <w:tcW w:w="3118" w:type="dxa"/>
          </w:tcPr>
          <w:p w:rsidR="006C4074" w:rsidRPr="00F1040A" w:rsidRDefault="006C4074" w:rsidP="007F32B4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3969" w:type="dxa"/>
          </w:tcPr>
          <w:p w:rsidR="006C4074" w:rsidRPr="00F1040A" w:rsidRDefault="006C4074" w:rsidP="007F32B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26" w:type="dxa"/>
          </w:tcPr>
          <w:p w:rsidR="006C4074" w:rsidRPr="00F1040A" w:rsidRDefault="00F1040A" w:rsidP="007F32B4">
            <w:pPr>
              <w:rPr>
                <w:b/>
                <w:sz w:val="18"/>
                <w:szCs w:val="18"/>
                <w:lang w:eastAsia="en-US"/>
              </w:rPr>
            </w:pPr>
            <w:r w:rsidRPr="00F1040A">
              <w:rPr>
                <w:b/>
                <w:sz w:val="18"/>
                <w:szCs w:val="18"/>
                <w:lang w:eastAsia="en-US"/>
              </w:rPr>
              <w:t>Геометрия</w:t>
            </w:r>
            <w:r w:rsidR="001B60E8">
              <w:rPr>
                <w:b/>
                <w:sz w:val="18"/>
                <w:szCs w:val="18"/>
                <w:lang w:eastAsia="en-US"/>
              </w:rPr>
              <w:t xml:space="preserve">                                         </w:t>
            </w:r>
          </w:p>
        </w:tc>
      </w:tr>
      <w:tr w:rsidR="006C4074" w:rsidRPr="00F1040A" w:rsidTr="00ED6508">
        <w:trPr>
          <w:trHeight w:val="407"/>
          <w:jc w:val="center"/>
        </w:trPr>
        <w:tc>
          <w:tcPr>
            <w:tcW w:w="521" w:type="dxa"/>
            <w:vMerge/>
            <w:tcBorders>
              <w:left w:val="dashDotStroked" w:sz="24" w:space="0" w:color="auto"/>
            </w:tcBorders>
          </w:tcPr>
          <w:p w:rsidR="006C4074" w:rsidRPr="00195FE9" w:rsidRDefault="006C4074" w:rsidP="00553A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C4074" w:rsidRPr="00195FE9" w:rsidRDefault="006C4074" w:rsidP="007F32B4">
            <w:pPr>
              <w:jc w:val="center"/>
              <w:rPr>
                <w:b/>
                <w:sz w:val="20"/>
                <w:szCs w:val="20"/>
              </w:rPr>
            </w:pPr>
            <w:r w:rsidRPr="00195FE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821" w:type="dxa"/>
            <w:gridSpan w:val="2"/>
          </w:tcPr>
          <w:p w:rsidR="006C4074" w:rsidRPr="00F1040A" w:rsidRDefault="006C4074" w:rsidP="00F25C7A">
            <w:pPr>
              <w:jc w:val="center"/>
              <w:rPr>
                <w:b/>
                <w:i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</w:tcPr>
          <w:p w:rsidR="006C4074" w:rsidRPr="00F1040A" w:rsidRDefault="00CE5C0B" w:rsidP="00CE5C0B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</w:t>
            </w:r>
            <w:r w:rsidRPr="00F1040A">
              <w:rPr>
                <w:b/>
                <w:sz w:val="18"/>
                <w:szCs w:val="18"/>
                <w:lang w:eastAsia="en-US"/>
              </w:rPr>
              <w:t>ероятность</w:t>
            </w:r>
            <w:r>
              <w:rPr>
                <w:b/>
                <w:sz w:val="18"/>
                <w:szCs w:val="18"/>
                <w:lang w:eastAsia="en-US"/>
              </w:rPr>
              <w:t xml:space="preserve"> и   статистика</w:t>
            </w:r>
          </w:p>
        </w:tc>
        <w:tc>
          <w:tcPr>
            <w:tcW w:w="3969" w:type="dxa"/>
          </w:tcPr>
          <w:p w:rsidR="006C4074" w:rsidRPr="00F1040A" w:rsidRDefault="006C4074" w:rsidP="00195F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26" w:type="dxa"/>
          </w:tcPr>
          <w:p w:rsidR="006C4074" w:rsidRPr="00F1040A" w:rsidRDefault="006C4074" w:rsidP="007F32B4">
            <w:pPr>
              <w:rPr>
                <w:b/>
                <w:i/>
                <w:color w:val="002060"/>
                <w:sz w:val="18"/>
                <w:szCs w:val="18"/>
                <w:lang w:eastAsia="en-US"/>
              </w:rPr>
            </w:pPr>
          </w:p>
        </w:tc>
      </w:tr>
    </w:tbl>
    <w:p w:rsidR="0057088E" w:rsidRDefault="0057088E" w:rsidP="00D46D32">
      <w:pPr>
        <w:rPr>
          <w:b/>
          <w:sz w:val="20"/>
          <w:szCs w:val="20"/>
        </w:rPr>
      </w:pPr>
    </w:p>
    <w:p w:rsidR="00D46D32" w:rsidRPr="00CC79ED" w:rsidRDefault="00175DF1" w:rsidP="00D46D32">
      <w:pPr>
        <w:rPr>
          <w:b/>
          <w:sz w:val="20"/>
          <w:szCs w:val="20"/>
        </w:rPr>
      </w:pPr>
      <w:r w:rsidRPr="00CC79ED">
        <w:rPr>
          <w:b/>
          <w:sz w:val="20"/>
          <w:szCs w:val="20"/>
        </w:rPr>
        <w:t>С</w:t>
      </w:r>
      <w:r w:rsidR="00D46D32" w:rsidRPr="00CC79ED">
        <w:rPr>
          <w:b/>
          <w:sz w:val="20"/>
          <w:szCs w:val="20"/>
        </w:rPr>
        <w:t>огласовано:                                                                                                                                                                                                                                      Утверждаю:</w:t>
      </w:r>
    </w:p>
    <w:p w:rsidR="00D46D32" w:rsidRPr="00CC79ED" w:rsidRDefault="00D46D32" w:rsidP="003E459C">
      <w:pPr>
        <w:rPr>
          <w:b/>
          <w:sz w:val="20"/>
          <w:szCs w:val="20"/>
        </w:rPr>
      </w:pPr>
      <w:r w:rsidRPr="00CC79ED">
        <w:rPr>
          <w:b/>
          <w:sz w:val="20"/>
          <w:szCs w:val="20"/>
        </w:rPr>
        <w:t xml:space="preserve">Председатель профсоюзного комитета                                                                                                                                       </w:t>
      </w:r>
      <w:r w:rsidR="003E459C">
        <w:rPr>
          <w:b/>
          <w:sz w:val="20"/>
          <w:szCs w:val="20"/>
        </w:rPr>
        <w:t xml:space="preserve">                           </w:t>
      </w:r>
      <w:r w:rsidRPr="00CC79ED">
        <w:rPr>
          <w:b/>
          <w:sz w:val="20"/>
          <w:szCs w:val="20"/>
        </w:rPr>
        <w:t xml:space="preserve">  Директор </w:t>
      </w:r>
      <w:proofErr w:type="spellStart"/>
      <w:r w:rsidRPr="00CC79ED">
        <w:rPr>
          <w:b/>
          <w:sz w:val="20"/>
          <w:szCs w:val="20"/>
        </w:rPr>
        <w:t>школы__________</w:t>
      </w:r>
      <w:proofErr w:type="spellEnd"/>
      <w:r w:rsidRPr="00CC79ED">
        <w:rPr>
          <w:b/>
          <w:sz w:val="20"/>
          <w:szCs w:val="20"/>
        </w:rPr>
        <w:t>/</w:t>
      </w:r>
      <w:r w:rsidR="00C57E1F" w:rsidRPr="00CC79ED">
        <w:rPr>
          <w:b/>
          <w:sz w:val="20"/>
          <w:szCs w:val="20"/>
        </w:rPr>
        <w:t>Т.А.Юдина</w:t>
      </w:r>
      <w:r w:rsidRPr="00CC79ED">
        <w:rPr>
          <w:b/>
          <w:sz w:val="20"/>
          <w:szCs w:val="20"/>
        </w:rPr>
        <w:t xml:space="preserve">/    </w:t>
      </w:r>
    </w:p>
    <w:p w:rsidR="00D46D32" w:rsidRPr="00CC79ED" w:rsidRDefault="00D46D32" w:rsidP="003E459C">
      <w:pPr>
        <w:rPr>
          <w:b/>
          <w:sz w:val="20"/>
          <w:szCs w:val="20"/>
        </w:rPr>
      </w:pPr>
      <w:r w:rsidRPr="00CC79ED">
        <w:rPr>
          <w:b/>
          <w:sz w:val="20"/>
          <w:szCs w:val="20"/>
        </w:rPr>
        <w:t>_____________/</w:t>
      </w:r>
      <w:r w:rsidR="002321E7">
        <w:rPr>
          <w:b/>
          <w:sz w:val="20"/>
          <w:szCs w:val="20"/>
        </w:rPr>
        <w:t>З.Н. Полунина</w:t>
      </w:r>
      <w:r w:rsidRPr="00CC79ED">
        <w:rPr>
          <w:b/>
          <w:sz w:val="20"/>
          <w:szCs w:val="20"/>
        </w:rPr>
        <w:t xml:space="preserve">/                                                                                                                        </w:t>
      </w:r>
      <w:r w:rsidR="003E459C">
        <w:rPr>
          <w:b/>
          <w:sz w:val="20"/>
          <w:szCs w:val="20"/>
        </w:rPr>
        <w:t xml:space="preserve">                                                           </w:t>
      </w:r>
      <w:r w:rsidR="007B728F" w:rsidRPr="00CC79ED">
        <w:rPr>
          <w:b/>
          <w:sz w:val="20"/>
          <w:szCs w:val="20"/>
        </w:rPr>
        <w:t xml:space="preserve"> Приказ №</w:t>
      </w:r>
      <w:r w:rsidR="003E459C">
        <w:rPr>
          <w:b/>
          <w:sz w:val="20"/>
          <w:szCs w:val="20"/>
        </w:rPr>
        <w:t xml:space="preserve">        </w:t>
      </w:r>
      <w:r w:rsidRPr="00CC79ED">
        <w:rPr>
          <w:b/>
          <w:sz w:val="20"/>
          <w:szCs w:val="20"/>
        </w:rPr>
        <w:t>от</w:t>
      </w:r>
      <w:r w:rsidR="003E459C">
        <w:rPr>
          <w:b/>
          <w:sz w:val="20"/>
          <w:szCs w:val="20"/>
        </w:rPr>
        <w:t xml:space="preserve">                                    </w:t>
      </w:r>
      <w:r w:rsidRPr="00CC79ED">
        <w:rPr>
          <w:b/>
          <w:sz w:val="20"/>
          <w:szCs w:val="20"/>
        </w:rPr>
        <w:t xml:space="preserve">  20</w:t>
      </w:r>
      <w:r w:rsidR="0043192C">
        <w:rPr>
          <w:b/>
          <w:sz w:val="20"/>
          <w:szCs w:val="20"/>
        </w:rPr>
        <w:t>2</w:t>
      </w:r>
      <w:r w:rsidR="002321E7">
        <w:rPr>
          <w:b/>
          <w:sz w:val="20"/>
          <w:szCs w:val="20"/>
        </w:rPr>
        <w:t xml:space="preserve">3 </w:t>
      </w:r>
      <w:r w:rsidRPr="00CC79ED">
        <w:rPr>
          <w:b/>
          <w:sz w:val="20"/>
          <w:szCs w:val="20"/>
        </w:rPr>
        <w:t>г</w:t>
      </w:r>
    </w:p>
    <w:p w:rsidR="00D46D32" w:rsidRPr="00CC79ED" w:rsidRDefault="00D46D32" w:rsidP="00D46D32">
      <w:pPr>
        <w:jc w:val="center"/>
        <w:rPr>
          <w:b/>
          <w:sz w:val="32"/>
          <w:szCs w:val="32"/>
        </w:rPr>
      </w:pPr>
      <w:r w:rsidRPr="00CC79ED">
        <w:rPr>
          <w:b/>
          <w:sz w:val="32"/>
          <w:szCs w:val="32"/>
        </w:rPr>
        <w:t>Расписан</w:t>
      </w:r>
      <w:r w:rsidR="00D707AE" w:rsidRPr="00CC79ED">
        <w:rPr>
          <w:b/>
          <w:sz w:val="32"/>
          <w:szCs w:val="32"/>
        </w:rPr>
        <w:t>ие уроков в</w:t>
      </w:r>
      <w:r w:rsidR="0043192C">
        <w:rPr>
          <w:b/>
          <w:sz w:val="32"/>
          <w:szCs w:val="32"/>
        </w:rPr>
        <w:t>1</w:t>
      </w:r>
      <w:r w:rsidR="00064F87" w:rsidRPr="00CC79ED">
        <w:rPr>
          <w:b/>
          <w:sz w:val="32"/>
          <w:szCs w:val="32"/>
        </w:rPr>
        <w:t>-4 классах  на 20</w:t>
      </w:r>
      <w:r w:rsidR="0043192C">
        <w:rPr>
          <w:b/>
          <w:sz w:val="32"/>
          <w:szCs w:val="32"/>
        </w:rPr>
        <w:t>2</w:t>
      </w:r>
      <w:r w:rsidR="002321E7">
        <w:rPr>
          <w:b/>
          <w:sz w:val="32"/>
          <w:szCs w:val="32"/>
        </w:rPr>
        <w:t>3</w:t>
      </w:r>
      <w:r w:rsidR="00064F87" w:rsidRPr="00CC79ED">
        <w:rPr>
          <w:b/>
          <w:sz w:val="32"/>
          <w:szCs w:val="32"/>
        </w:rPr>
        <w:t>-20</w:t>
      </w:r>
      <w:r w:rsidR="0043192C">
        <w:rPr>
          <w:b/>
          <w:sz w:val="32"/>
          <w:szCs w:val="32"/>
        </w:rPr>
        <w:t>2</w:t>
      </w:r>
      <w:r w:rsidR="002321E7">
        <w:rPr>
          <w:b/>
          <w:sz w:val="32"/>
          <w:szCs w:val="32"/>
        </w:rPr>
        <w:t>4</w:t>
      </w:r>
      <w:r w:rsidRPr="00CC79ED">
        <w:rPr>
          <w:b/>
          <w:sz w:val="32"/>
          <w:szCs w:val="32"/>
        </w:rPr>
        <w:t>учебный год</w:t>
      </w:r>
    </w:p>
    <w:tbl>
      <w:tblPr>
        <w:tblW w:w="15927" w:type="dxa"/>
        <w:jc w:val="center"/>
        <w:tblInd w:w="1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245"/>
        <w:gridCol w:w="3431"/>
        <w:gridCol w:w="3178"/>
        <w:gridCol w:w="7"/>
        <w:gridCol w:w="7"/>
        <w:gridCol w:w="3254"/>
        <w:gridCol w:w="46"/>
        <w:gridCol w:w="3057"/>
      </w:tblGrid>
      <w:tr w:rsidR="004562B7" w:rsidRPr="00CC79ED" w:rsidTr="00FE7054">
        <w:trPr>
          <w:trHeight w:val="168"/>
          <w:jc w:val="center"/>
        </w:trPr>
        <w:tc>
          <w:tcPr>
            <w:tcW w:w="170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562B7" w:rsidRPr="00CC79ED" w:rsidRDefault="004562B7" w:rsidP="00D46D32">
            <w:pPr>
              <w:jc w:val="center"/>
              <w:rPr>
                <w:b/>
                <w:sz w:val="28"/>
                <w:szCs w:val="28"/>
              </w:rPr>
            </w:pPr>
            <w:r w:rsidRPr="00CC79ED">
              <w:rPr>
                <w:b/>
                <w:sz w:val="28"/>
                <w:szCs w:val="28"/>
              </w:rPr>
              <w:t xml:space="preserve">Дни недели </w:t>
            </w:r>
          </w:p>
        </w:tc>
        <w:tc>
          <w:tcPr>
            <w:tcW w:w="124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562B7" w:rsidRPr="00CC79ED" w:rsidRDefault="004562B7" w:rsidP="00D46D32">
            <w:pPr>
              <w:jc w:val="center"/>
              <w:rPr>
                <w:b/>
                <w:sz w:val="28"/>
                <w:szCs w:val="28"/>
              </w:rPr>
            </w:pPr>
            <w:r w:rsidRPr="00CC79ED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CC79ED">
              <w:rPr>
                <w:b/>
                <w:sz w:val="28"/>
                <w:szCs w:val="28"/>
              </w:rPr>
              <w:t>п</w:t>
            </w:r>
            <w:proofErr w:type="gramEnd"/>
            <w:r w:rsidRPr="00CC79ED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43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562B7" w:rsidRPr="00CC79ED" w:rsidRDefault="004562B7" w:rsidP="00D46D3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 класс </w:t>
            </w:r>
          </w:p>
        </w:tc>
        <w:tc>
          <w:tcPr>
            <w:tcW w:w="3185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562B7" w:rsidRPr="00CC79ED" w:rsidRDefault="004562B7" w:rsidP="00D46D32">
            <w:pPr>
              <w:jc w:val="center"/>
              <w:rPr>
                <w:b/>
                <w:i/>
                <w:sz w:val="28"/>
                <w:szCs w:val="28"/>
              </w:rPr>
            </w:pPr>
            <w:r w:rsidRPr="00CC79ED">
              <w:rPr>
                <w:b/>
                <w:i/>
                <w:sz w:val="28"/>
                <w:szCs w:val="28"/>
              </w:rPr>
              <w:t>2 класс</w:t>
            </w:r>
          </w:p>
        </w:tc>
        <w:tc>
          <w:tcPr>
            <w:tcW w:w="3261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562B7" w:rsidRPr="00CC79ED" w:rsidRDefault="004562B7" w:rsidP="00D46D32">
            <w:pPr>
              <w:jc w:val="center"/>
              <w:rPr>
                <w:b/>
                <w:i/>
                <w:sz w:val="28"/>
                <w:szCs w:val="28"/>
              </w:rPr>
            </w:pPr>
            <w:r w:rsidRPr="00CC79ED">
              <w:rPr>
                <w:b/>
                <w:i/>
                <w:sz w:val="28"/>
                <w:szCs w:val="28"/>
              </w:rPr>
              <w:t>3 класс</w:t>
            </w:r>
          </w:p>
        </w:tc>
        <w:tc>
          <w:tcPr>
            <w:tcW w:w="3103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562B7" w:rsidRPr="00CC79ED" w:rsidRDefault="004562B7" w:rsidP="00D46D32">
            <w:pPr>
              <w:jc w:val="center"/>
              <w:rPr>
                <w:b/>
                <w:i/>
                <w:sz w:val="28"/>
                <w:szCs w:val="28"/>
              </w:rPr>
            </w:pPr>
            <w:r w:rsidRPr="00CC79ED">
              <w:rPr>
                <w:b/>
                <w:i/>
                <w:sz w:val="28"/>
                <w:szCs w:val="28"/>
              </w:rPr>
              <w:t>4 класс</w:t>
            </w:r>
          </w:p>
        </w:tc>
      </w:tr>
      <w:tr w:rsidR="004B4B3C" w:rsidRPr="00AB1DF7" w:rsidTr="00FE7054">
        <w:trPr>
          <w:trHeight w:val="168"/>
          <w:jc w:val="center"/>
        </w:trPr>
        <w:tc>
          <w:tcPr>
            <w:tcW w:w="1702" w:type="dxa"/>
            <w:vMerge w:val="restart"/>
            <w:tcBorders>
              <w:top w:val="dashDotStroked" w:sz="24" w:space="0" w:color="auto"/>
              <w:left w:val="dashDotStroked" w:sz="24" w:space="0" w:color="auto"/>
            </w:tcBorders>
          </w:tcPr>
          <w:p w:rsidR="004B4B3C" w:rsidRPr="00AB1DF7" w:rsidRDefault="004B4B3C" w:rsidP="00D707AE">
            <w:pPr>
              <w:rPr>
                <w:b/>
                <w:sz w:val="20"/>
                <w:szCs w:val="20"/>
              </w:rPr>
            </w:pPr>
            <w:r w:rsidRPr="00AB1DF7">
              <w:rPr>
                <w:b/>
                <w:sz w:val="20"/>
                <w:szCs w:val="20"/>
              </w:rPr>
              <w:t xml:space="preserve">Понедельник </w:t>
            </w:r>
          </w:p>
        </w:tc>
        <w:tc>
          <w:tcPr>
            <w:tcW w:w="1245" w:type="dxa"/>
            <w:tcBorders>
              <w:top w:val="dashDotStroked" w:sz="24" w:space="0" w:color="auto"/>
            </w:tcBorders>
          </w:tcPr>
          <w:p w:rsidR="004B4B3C" w:rsidRPr="00AB1DF7" w:rsidRDefault="004B4B3C" w:rsidP="00D46D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dashDotStroked" w:sz="24" w:space="0" w:color="auto"/>
            </w:tcBorders>
          </w:tcPr>
          <w:p w:rsidR="004B4B3C" w:rsidRPr="00B94A81" w:rsidRDefault="004B4B3C" w:rsidP="00594FFC">
            <w:pPr>
              <w:rPr>
                <w:b/>
                <w:i/>
                <w:sz w:val="18"/>
                <w:szCs w:val="18"/>
              </w:rPr>
            </w:pPr>
            <w:r w:rsidRPr="00B94A81">
              <w:rPr>
                <w:b/>
                <w:i/>
                <w:sz w:val="18"/>
                <w:szCs w:val="18"/>
              </w:rPr>
              <w:t>«Разговор</w:t>
            </w:r>
            <w:r w:rsidR="00B55304">
              <w:rPr>
                <w:b/>
                <w:i/>
                <w:sz w:val="18"/>
                <w:szCs w:val="18"/>
              </w:rPr>
              <w:t xml:space="preserve">ы </w:t>
            </w:r>
            <w:r w:rsidRPr="00B94A81">
              <w:rPr>
                <w:b/>
                <w:i/>
                <w:sz w:val="18"/>
                <w:szCs w:val="18"/>
              </w:rPr>
              <w:t xml:space="preserve"> о </w:t>
            </w:r>
            <w:proofErr w:type="gramStart"/>
            <w:r w:rsidRPr="00B94A81">
              <w:rPr>
                <w:b/>
                <w:i/>
                <w:sz w:val="18"/>
                <w:szCs w:val="18"/>
              </w:rPr>
              <w:t>важном</w:t>
            </w:r>
            <w:proofErr w:type="gramEnd"/>
            <w:r w:rsidRPr="00B94A81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3185" w:type="dxa"/>
            <w:gridSpan w:val="2"/>
            <w:tcBorders>
              <w:top w:val="dashDotStroked" w:sz="24" w:space="0" w:color="auto"/>
            </w:tcBorders>
          </w:tcPr>
          <w:p w:rsidR="004B4B3C" w:rsidRPr="002321E7" w:rsidRDefault="004B4B3C" w:rsidP="00C6602A">
            <w:pPr>
              <w:rPr>
                <w:b/>
                <w:i/>
                <w:color w:val="1F497D" w:themeColor="text2"/>
                <w:sz w:val="18"/>
                <w:szCs w:val="18"/>
              </w:rPr>
            </w:pPr>
            <w:r w:rsidRPr="002321E7">
              <w:rPr>
                <w:b/>
                <w:i/>
                <w:color w:val="1F497D" w:themeColor="text2"/>
                <w:sz w:val="18"/>
                <w:szCs w:val="18"/>
              </w:rPr>
              <w:t>«Разговор</w:t>
            </w:r>
            <w:r w:rsidR="00B55304">
              <w:rPr>
                <w:b/>
                <w:i/>
                <w:color w:val="1F497D" w:themeColor="text2"/>
                <w:sz w:val="18"/>
                <w:szCs w:val="18"/>
              </w:rPr>
              <w:t>ы</w:t>
            </w:r>
            <w:r w:rsidRPr="002321E7">
              <w:rPr>
                <w:b/>
                <w:i/>
                <w:color w:val="1F497D" w:themeColor="text2"/>
                <w:sz w:val="18"/>
                <w:szCs w:val="18"/>
              </w:rPr>
              <w:t xml:space="preserve"> о </w:t>
            </w:r>
            <w:proofErr w:type="gramStart"/>
            <w:r w:rsidRPr="002321E7">
              <w:rPr>
                <w:b/>
                <w:i/>
                <w:color w:val="1F497D" w:themeColor="text2"/>
                <w:sz w:val="18"/>
                <w:szCs w:val="18"/>
              </w:rPr>
              <w:t>важном</w:t>
            </w:r>
            <w:proofErr w:type="gramEnd"/>
            <w:r w:rsidRPr="002321E7">
              <w:rPr>
                <w:b/>
                <w:i/>
                <w:color w:val="1F497D" w:themeColor="text2"/>
                <w:sz w:val="18"/>
                <w:szCs w:val="18"/>
              </w:rPr>
              <w:t>»</w:t>
            </w:r>
          </w:p>
        </w:tc>
        <w:tc>
          <w:tcPr>
            <w:tcW w:w="3261" w:type="dxa"/>
            <w:gridSpan w:val="2"/>
            <w:tcBorders>
              <w:top w:val="dashDotStroked" w:sz="24" w:space="0" w:color="auto"/>
            </w:tcBorders>
          </w:tcPr>
          <w:p w:rsidR="004B4B3C" w:rsidRPr="002321E7" w:rsidRDefault="004B4B3C" w:rsidP="000B253F">
            <w:pPr>
              <w:rPr>
                <w:b/>
                <w:i/>
                <w:color w:val="1F497D" w:themeColor="text2"/>
                <w:sz w:val="18"/>
                <w:szCs w:val="18"/>
              </w:rPr>
            </w:pPr>
            <w:r w:rsidRPr="002321E7">
              <w:rPr>
                <w:b/>
                <w:i/>
                <w:color w:val="1F497D" w:themeColor="text2"/>
                <w:sz w:val="18"/>
                <w:szCs w:val="18"/>
              </w:rPr>
              <w:t>«Разговор</w:t>
            </w:r>
            <w:r w:rsidR="00B55304">
              <w:rPr>
                <w:b/>
                <w:i/>
                <w:color w:val="1F497D" w:themeColor="text2"/>
                <w:sz w:val="18"/>
                <w:szCs w:val="18"/>
              </w:rPr>
              <w:t>ы</w:t>
            </w:r>
            <w:r w:rsidRPr="002321E7">
              <w:rPr>
                <w:b/>
                <w:i/>
                <w:color w:val="1F497D" w:themeColor="text2"/>
                <w:sz w:val="18"/>
                <w:szCs w:val="18"/>
              </w:rPr>
              <w:t xml:space="preserve"> о </w:t>
            </w:r>
            <w:proofErr w:type="gramStart"/>
            <w:r w:rsidRPr="002321E7">
              <w:rPr>
                <w:b/>
                <w:i/>
                <w:color w:val="1F497D" w:themeColor="text2"/>
                <w:sz w:val="18"/>
                <w:szCs w:val="18"/>
              </w:rPr>
              <w:t>важном</w:t>
            </w:r>
            <w:proofErr w:type="gramEnd"/>
            <w:r w:rsidRPr="002321E7">
              <w:rPr>
                <w:b/>
                <w:i/>
                <w:color w:val="1F497D" w:themeColor="text2"/>
                <w:sz w:val="18"/>
                <w:szCs w:val="18"/>
              </w:rPr>
              <w:t>»</w:t>
            </w:r>
          </w:p>
        </w:tc>
        <w:tc>
          <w:tcPr>
            <w:tcW w:w="3103" w:type="dxa"/>
            <w:gridSpan w:val="2"/>
            <w:tcBorders>
              <w:top w:val="dashDotStroked" w:sz="24" w:space="0" w:color="auto"/>
              <w:right w:val="dashDotStroked" w:sz="24" w:space="0" w:color="auto"/>
            </w:tcBorders>
          </w:tcPr>
          <w:p w:rsidR="004B4B3C" w:rsidRPr="002321E7" w:rsidRDefault="004B4B3C" w:rsidP="000B253F">
            <w:pPr>
              <w:rPr>
                <w:b/>
                <w:i/>
                <w:color w:val="1F497D" w:themeColor="text2"/>
                <w:sz w:val="18"/>
                <w:szCs w:val="18"/>
              </w:rPr>
            </w:pPr>
            <w:r w:rsidRPr="002321E7">
              <w:rPr>
                <w:b/>
                <w:i/>
                <w:color w:val="1F497D" w:themeColor="text2"/>
                <w:sz w:val="18"/>
                <w:szCs w:val="18"/>
              </w:rPr>
              <w:t xml:space="preserve">«Разговор о </w:t>
            </w:r>
            <w:proofErr w:type="gramStart"/>
            <w:r w:rsidRPr="002321E7">
              <w:rPr>
                <w:b/>
                <w:i/>
                <w:color w:val="1F497D" w:themeColor="text2"/>
                <w:sz w:val="18"/>
                <w:szCs w:val="18"/>
              </w:rPr>
              <w:t>важном</w:t>
            </w:r>
            <w:proofErr w:type="gramEnd"/>
            <w:r w:rsidRPr="002321E7">
              <w:rPr>
                <w:b/>
                <w:i/>
                <w:color w:val="1F497D" w:themeColor="text2"/>
                <w:sz w:val="18"/>
                <w:szCs w:val="18"/>
              </w:rPr>
              <w:t>»</w:t>
            </w:r>
          </w:p>
        </w:tc>
      </w:tr>
      <w:tr w:rsidR="004B4B3C" w:rsidRPr="00AB1DF7" w:rsidTr="00FE7054">
        <w:trPr>
          <w:trHeight w:val="168"/>
          <w:jc w:val="center"/>
        </w:trPr>
        <w:tc>
          <w:tcPr>
            <w:tcW w:w="1702" w:type="dxa"/>
            <w:vMerge/>
            <w:tcBorders>
              <w:left w:val="dashDotStroked" w:sz="24" w:space="0" w:color="auto"/>
            </w:tcBorders>
          </w:tcPr>
          <w:p w:rsidR="004B4B3C" w:rsidRPr="00AB1DF7" w:rsidRDefault="004B4B3C" w:rsidP="00D707AE">
            <w:pPr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4B4B3C" w:rsidRPr="00AB1DF7" w:rsidRDefault="004B4B3C" w:rsidP="00D46D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31" w:type="dxa"/>
          </w:tcPr>
          <w:p w:rsidR="004B4B3C" w:rsidRPr="00B94A81" w:rsidRDefault="00B94A81" w:rsidP="00B94A81">
            <w:pPr>
              <w:rPr>
                <w:b/>
                <w:sz w:val="20"/>
                <w:szCs w:val="20"/>
              </w:rPr>
            </w:pPr>
            <w:r w:rsidRPr="00B94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185" w:type="dxa"/>
            <w:gridSpan w:val="2"/>
          </w:tcPr>
          <w:p w:rsidR="004B4B3C" w:rsidRPr="00AB1DF7" w:rsidRDefault="002321E7" w:rsidP="000B253F">
            <w:pPr>
              <w:rPr>
                <w:b/>
                <w:sz w:val="20"/>
                <w:szCs w:val="20"/>
              </w:rPr>
            </w:pPr>
            <w:r w:rsidRPr="002321E7">
              <w:rPr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3261" w:type="dxa"/>
            <w:gridSpan w:val="2"/>
          </w:tcPr>
          <w:p w:rsidR="004B4B3C" w:rsidRPr="001B60E8" w:rsidRDefault="00D14E1F" w:rsidP="000B253F">
            <w:pPr>
              <w:rPr>
                <w:b/>
                <w:sz w:val="20"/>
                <w:szCs w:val="20"/>
              </w:rPr>
            </w:pPr>
            <w:r w:rsidRPr="001B60E8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3103" w:type="dxa"/>
            <w:gridSpan w:val="2"/>
            <w:tcBorders>
              <w:bottom w:val="single" w:sz="4" w:space="0" w:color="auto"/>
              <w:right w:val="dashDotStroked" w:sz="24" w:space="0" w:color="auto"/>
            </w:tcBorders>
          </w:tcPr>
          <w:p w:rsidR="004B4B3C" w:rsidRPr="00AB1DF7" w:rsidRDefault="004B4B3C" w:rsidP="000B25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</w:tr>
      <w:tr w:rsidR="004B4B3C" w:rsidRPr="00AB1DF7" w:rsidTr="00FE7054">
        <w:trPr>
          <w:trHeight w:val="168"/>
          <w:jc w:val="center"/>
        </w:trPr>
        <w:tc>
          <w:tcPr>
            <w:tcW w:w="1702" w:type="dxa"/>
            <w:vMerge/>
            <w:tcBorders>
              <w:left w:val="dashDotStroked" w:sz="24" w:space="0" w:color="auto"/>
            </w:tcBorders>
          </w:tcPr>
          <w:p w:rsidR="004B4B3C" w:rsidRPr="00AB1DF7" w:rsidRDefault="004B4B3C" w:rsidP="00D707AE">
            <w:pPr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4B4B3C" w:rsidRPr="00AB1DF7" w:rsidRDefault="004B4B3C" w:rsidP="00D46D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31" w:type="dxa"/>
          </w:tcPr>
          <w:p w:rsidR="004B4B3C" w:rsidRPr="00B55304" w:rsidRDefault="00B94A81" w:rsidP="000B253F">
            <w:pPr>
              <w:rPr>
                <w:b/>
                <w:color w:val="4F81BD" w:themeColor="accent1"/>
                <w:sz w:val="20"/>
                <w:szCs w:val="20"/>
              </w:rPr>
            </w:pPr>
            <w:r w:rsidRPr="00B55304">
              <w:rPr>
                <w:b/>
                <w:color w:val="4F81BD" w:themeColor="accent1"/>
                <w:sz w:val="20"/>
                <w:szCs w:val="20"/>
              </w:rPr>
              <w:t>Окружающий мир</w:t>
            </w:r>
          </w:p>
        </w:tc>
        <w:tc>
          <w:tcPr>
            <w:tcW w:w="3185" w:type="dxa"/>
            <w:gridSpan w:val="2"/>
          </w:tcPr>
          <w:p w:rsidR="004B4B3C" w:rsidRPr="00AB1DF7" w:rsidRDefault="004B4B3C" w:rsidP="000B25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3261" w:type="dxa"/>
            <w:gridSpan w:val="2"/>
          </w:tcPr>
          <w:p w:rsidR="004B4B3C" w:rsidRPr="00B55304" w:rsidRDefault="00B55304" w:rsidP="000B253F">
            <w:pPr>
              <w:rPr>
                <w:b/>
                <w:color w:val="4F81BD" w:themeColor="accent1"/>
                <w:sz w:val="20"/>
                <w:szCs w:val="20"/>
              </w:rPr>
            </w:pPr>
            <w:r w:rsidRPr="00B55304">
              <w:rPr>
                <w:b/>
                <w:color w:val="4F81BD" w:themeColor="accent1"/>
                <w:sz w:val="20"/>
                <w:szCs w:val="20"/>
              </w:rPr>
              <w:t>Окружающий мир</w:t>
            </w:r>
          </w:p>
        </w:tc>
        <w:tc>
          <w:tcPr>
            <w:tcW w:w="3103" w:type="dxa"/>
            <w:gridSpan w:val="2"/>
            <w:tcBorders>
              <w:right w:val="dashDotStroked" w:sz="24" w:space="0" w:color="auto"/>
            </w:tcBorders>
          </w:tcPr>
          <w:p w:rsidR="004B4B3C" w:rsidRPr="00AB1DF7" w:rsidRDefault="004B4B3C" w:rsidP="000B25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</w:tr>
      <w:tr w:rsidR="004B4B3C" w:rsidRPr="00AB1DF7" w:rsidTr="00FE7054">
        <w:trPr>
          <w:trHeight w:val="168"/>
          <w:jc w:val="center"/>
        </w:trPr>
        <w:tc>
          <w:tcPr>
            <w:tcW w:w="1702" w:type="dxa"/>
            <w:vMerge/>
            <w:tcBorders>
              <w:left w:val="dashDotStroked" w:sz="24" w:space="0" w:color="auto"/>
            </w:tcBorders>
          </w:tcPr>
          <w:p w:rsidR="004B4B3C" w:rsidRPr="00AB1DF7" w:rsidRDefault="004B4B3C" w:rsidP="00D707AE">
            <w:pPr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4B4B3C" w:rsidRPr="00AB1DF7" w:rsidRDefault="004B4B3C" w:rsidP="00D46D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31" w:type="dxa"/>
          </w:tcPr>
          <w:p w:rsidR="004B4B3C" w:rsidRPr="00B55304" w:rsidRDefault="008D3FD2" w:rsidP="000B253F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B55304">
              <w:rPr>
                <w:b/>
                <w:color w:val="4F6228" w:themeColor="accent3" w:themeShade="80"/>
                <w:sz w:val="20"/>
                <w:szCs w:val="20"/>
              </w:rPr>
              <w:t>Динамическая пауза</w:t>
            </w:r>
          </w:p>
        </w:tc>
        <w:tc>
          <w:tcPr>
            <w:tcW w:w="3185" w:type="dxa"/>
            <w:gridSpan w:val="2"/>
          </w:tcPr>
          <w:p w:rsidR="004B4B3C" w:rsidRPr="00AB1DF7" w:rsidRDefault="002321E7" w:rsidP="000B25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261" w:type="dxa"/>
            <w:gridSpan w:val="2"/>
          </w:tcPr>
          <w:p w:rsidR="004B4B3C" w:rsidRPr="00B55304" w:rsidRDefault="00B55304" w:rsidP="000B253F">
            <w:pPr>
              <w:rPr>
                <w:b/>
                <w:sz w:val="20"/>
                <w:szCs w:val="20"/>
              </w:rPr>
            </w:pPr>
            <w:r w:rsidRPr="00B5530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103" w:type="dxa"/>
            <w:gridSpan w:val="2"/>
            <w:tcBorders>
              <w:right w:val="dashDotStroked" w:sz="24" w:space="0" w:color="auto"/>
            </w:tcBorders>
          </w:tcPr>
          <w:p w:rsidR="004B4B3C" w:rsidRPr="00B55304" w:rsidRDefault="004B4B3C" w:rsidP="000B253F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B55304">
              <w:rPr>
                <w:b/>
                <w:color w:val="4F6228" w:themeColor="accent3" w:themeShade="80"/>
                <w:sz w:val="20"/>
                <w:szCs w:val="20"/>
              </w:rPr>
              <w:t>Физическая культура</w:t>
            </w:r>
          </w:p>
        </w:tc>
      </w:tr>
      <w:tr w:rsidR="004B4B3C" w:rsidRPr="00AB1DF7" w:rsidTr="00FE7054">
        <w:trPr>
          <w:trHeight w:val="168"/>
          <w:jc w:val="center"/>
        </w:trPr>
        <w:tc>
          <w:tcPr>
            <w:tcW w:w="1702" w:type="dxa"/>
            <w:vMerge/>
            <w:tcBorders>
              <w:left w:val="dashDotStroked" w:sz="24" w:space="0" w:color="auto"/>
            </w:tcBorders>
          </w:tcPr>
          <w:p w:rsidR="004B4B3C" w:rsidRPr="00AB1DF7" w:rsidRDefault="004B4B3C" w:rsidP="00D707AE">
            <w:pPr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4B4B3C" w:rsidRPr="00AB1DF7" w:rsidRDefault="004B4B3C" w:rsidP="00D46D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31" w:type="dxa"/>
          </w:tcPr>
          <w:p w:rsidR="004B4B3C" w:rsidRPr="00B94A81" w:rsidRDefault="00B94A81" w:rsidP="000B253F">
            <w:pPr>
              <w:rPr>
                <w:b/>
                <w:sz w:val="20"/>
                <w:szCs w:val="20"/>
              </w:rPr>
            </w:pPr>
            <w:r w:rsidRPr="00B94A81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3178" w:type="dxa"/>
            <w:tcBorders>
              <w:right w:val="single" w:sz="4" w:space="0" w:color="auto"/>
            </w:tcBorders>
          </w:tcPr>
          <w:p w:rsidR="004B4B3C" w:rsidRPr="00AB1DF7" w:rsidRDefault="004B4B3C" w:rsidP="000B25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3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4B3C" w:rsidRPr="00B55304" w:rsidRDefault="00B55304" w:rsidP="000B253F">
            <w:pPr>
              <w:rPr>
                <w:b/>
                <w:sz w:val="20"/>
                <w:szCs w:val="20"/>
              </w:rPr>
            </w:pPr>
            <w:r w:rsidRPr="00B55304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31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4B3C" w:rsidRPr="00AB1DF7" w:rsidRDefault="001B60E8" w:rsidP="000B253F">
            <w:pPr>
              <w:rPr>
                <w:b/>
                <w:sz w:val="20"/>
                <w:szCs w:val="20"/>
              </w:rPr>
            </w:pPr>
            <w:r w:rsidRPr="001B60E8">
              <w:rPr>
                <w:b/>
                <w:sz w:val="20"/>
                <w:szCs w:val="20"/>
              </w:rPr>
              <w:t xml:space="preserve">Литературное чтение        </w:t>
            </w:r>
          </w:p>
        </w:tc>
      </w:tr>
      <w:tr w:rsidR="002321E7" w:rsidRPr="00AB1DF7" w:rsidTr="00FE7054">
        <w:trPr>
          <w:trHeight w:val="168"/>
          <w:jc w:val="center"/>
        </w:trPr>
        <w:tc>
          <w:tcPr>
            <w:tcW w:w="1702" w:type="dxa"/>
            <w:vMerge/>
            <w:tcBorders>
              <w:left w:val="dashDotStroked" w:sz="24" w:space="0" w:color="auto"/>
            </w:tcBorders>
          </w:tcPr>
          <w:p w:rsidR="002321E7" w:rsidRPr="00AB1DF7" w:rsidRDefault="002321E7" w:rsidP="00D707AE">
            <w:pPr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2321E7" w:rsidRPr="00AB1DF7" w:rsidRDefault="002321E7" w:rsidP="00D46D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31" w:type="dxa"/>
          </w:tcPr>
          <w:p w:rsidR="002321E7" w:rsidRPr="00B94A81" w:rsidRDefault="002321E7" w:rsidP="00ED6508">
            <w:pPr>
              <w:rPr>
                <w:b/>
                <w:sz w:val="20"/>
                <w:szCs w:val="20"/>
              </w:rPr>
            </w:pPr>
            <w:r w:rsidRPr="00B55304">
              <w:rPr>
                <w:b/>
                <w:color w:val="4F81BD" w:themeColor="accent1"/>
                <w:sz w:val="20"/>
                <w:szCs w:val="20"/>
              </w:rPr>
              <w:t>Изобразительное искусство</w:t>
            </w:r>
            <w:r w:rsidR="00B94A81"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3185" w:type="dxa"/>
            <w:gridSpan w:val="2"/>
            <w:tcBorders>
              <w:right w:val="single" w:sz="4" w:space="0" w:color="auto"/>
            </w:tcBorders>
          </w:tcPr>
          <w:p w:rsidR="002321E7" w:rsidRPr="004B4B3C" w:rsidRDefault="002321E7" w:rsidP="002321E7">
            <w:pPr>
              <w:rPr>
                <w:b/>
                <w:i/>
                <w:color w:val="00206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 культура</w:t>
            </w:r>
            <w:r w:rsidR="00220079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6364" w:type="dxa"/>
            <w:gridSpan w:val="4"/>
            <w:tcBorders>
              <w:right w:val="single" w:sz="4" w:space="0" w:color="auto"/>
            </w:tcBorders>
          </w:tcPr>
          <w:p w:rsidR="002321E7" w:rsidRPr="00B55304" w:rsidRDefault="00B55304" w:rsidP="00285B3C">
            <w:pPr>
              <w:rPr>
                <w:b/>
                <w:i/>
                <w:color w:val="4F81BD" w:themeColor="accent1"/>
                <w:sz w:val="20"/>
                <w:szCs w:val="20"/>
              </w:rPr>
            </w:pPr>
            <w:r w:rsidRPr="00B55304">
              <w:rPr>
                <w:b/>
                <w:i/>
                <w:color w:val="4F81BD" w:themeColor="accent1"/>
                <w:sz w:val="20"/>
                <w:szCs w:val="20"/>
              </w:rPr>
              <w:t xml:space="preserve">Изобразительное искусство    </w:t>
            </w:r>
          </w:p>
        </w:tc>
      </w:tr>
      <w:tr w:rsidR="004B4B3C" w:rsidRPr="00AB1DF7" w:rsidTr="00FE7054">
        <w:trPr>
          <w:trHeight w:val="168"/>
          <w:jc w:val="center"/>
        </w:trPr>
        <w:tc>
          <w:tcPr>
            <w:tcW w:w="1702" w:type="dxa"/>
            <w:vMerge w:val="restart"/>
            <w:tcBorders>
              <w:top w:val="dashDotStroked" w:sz="24" w:space="0" w:color="auto"/>
              <w:left w:val="dashDotStroked" w:sz="24" w:space="0" w:color="auto"/>
            </w:tcBorders>
          </w:tcPr>
          <w:p w:rsidR="004B4B3C" w:rsidRPr="00AB1DF7" w:rsidRDefault="004B4B3C" w:rsidP="00D707AE">
            <w:pPr>
              <w:rPr>
                <w:b/>
                <w:sz w:val="20"/>
                <w:szCs w:val="20"/>
              </w:rPr>
            </w:pPr>
            <w:r w:rsidRPr="00AB1DF7">
              <w:rPr>
                <w:b/>
                <w:sz w:val="20"/>
                <w:szCs w:val="20"/>
              </w:rPr>
              <w:t xml:space="preserve">Вторник </w:t>
            </w:r>
          </w:p>
        </w:tc>
        <w:tc>
          <w:tcPr>
            <w:tcW w:w="1245" w:type="dxa"/>
            <w:tcBorders>
              <w:top w:val="dashDotStroked" w:sz="24" w:space="0" w:color="auto"/>
            </w:tcBorders>
          </w:tcPr>
          <w:p w:rsidR="004B4B3C" w:rsidRPr="00AB1DF7" w:rsidRDefault="004B4B3C" w:rsidP="00D46D32">
            <w:pPr>
              <w:jc w:val="center"/>
              <w:rPr>
                <w:b/>
                <w:sz w:val="20"/>
                <w:szCs w:val="20"/>
              </w:rPr>
            </w:pPr>
            <w:r w:rsidRPr="00AB1DF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31" w:type="dxa"/>
            <w:tcBorders>
              <w:top w:val="dashDotStroked" w:sz="24" w:space="0" w:color="auto"/>
            </w:tcBorders>
          </w:tcPr>
          <w:p w:rsidR="004B4B3C" w:rsidRPr="00B94A81" w:rsidRDefault="008D3FD2" w:rsidP="003A7065">
            <w:pPr>
              <w:rPr>
                <w:b/>
                <w:sz w:val="20"/>
                <w:szCs w:val="20"/>
              </w:rPr>
            </w:pPr>
            <w:r w:rsidRPr="00B94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185" w:type="dxa"/>
            <w:gridSpan w:val="2"/>
            <w:tcBorders>
              <w:top w:val="dashDotStroked" w:sz="24" w:space="0" w:color="auto"/>
            </w:tcBorders>
          </w:tcPr>
          <w:p w:rsidR="004B4B3C" w:rsidRPr="00AB1DF7" w:rsidRDefault="004B4B3C" w:rsidP="003A70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261" w:type="dxa"/>
            <w:gridSpan w:val="2"/>
            <w:tcBorders>
              <w:top w:val="dashDotStroked" w:sz="24" w:space="0" w:color="auto"/>
            </w:tcBorders>
          </w:tcPr>
          <w:p w:rsidR="004B4B3C" w:rsidRPr="002321E7" w:rsidRDefault="004B4B3C" w:rsidP="00D46D3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03" w:type="dxa"/>
            <w:gridSpan w:val="2"/>
            <w:tcBorders>
              <w:top w:val="dashDotStroked" w:sz="24" w:space="0" w:color="auto"/>
              <w:right w:val="dashDotStroked" w:sz="24" w:space="0" w:color="auto"/>
            </w:tcBorders>
            <w:shd w:val="clear" w:color="auto" w:fill="FFFFFF" w:themeFill="background1"/>
          </w:tcPr>
          <w:p w:rsidR="004B4B3C" w:rsidRPr="00AB1DF7" w:rsidRDefault="008566E1" w:rsidP="00D46D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КСЭ</w:t>
            </w:r>
          </w:p>
        </w:tc>
      </w:tr>
      <w:tr w:rsidR="004B4B3C" w:rsidRPr="00AB1DF7" w:rsidTr="00FE7054">
        <w:trPr>
          <w:trHeight w:val="168"/>
          <w:jc w:val="center"/>
        </w:trPr>
        <w:tc>
          <w:tcPr>
            <w:tcW w:w="1702" w:type="dxa"/>
            <w:vMerge/>
            <w:tcBorders>
              <w:left w:val="dashDotStroked" w:sz="24" w:space="0" w:color="auto"/>
            </w:tcBorders>
          </w:tcPr>
          <w:p w:rsidR="004B4B3C" w:rsidRPr="00AB1DF7" w:rsidRDefault="004B4B3C" w:rsidP="00D707AE">
            <w:pPr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4B4B3C" w:rsidRPr="00AB1DF7" w:rsidRDefault="004B4B3C" w:rsidP="00D46D32">
            <w:pPr>
              <w:jc w:val="center"/>
              <w:rPr>
                <w:b/>
                <w:sz w:val="20"/>
                <w:szCs w:val="20"/>
              </w:rPr>
            </w:pPr>
            <w:r w:rsidRPr="00AB1DF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31" w:type="dxa"/>
          </w:tcPr>
          <w:p w:rsidR="004B4B3C" w:rsidRPr="00B55304" w:rsidRDefault="008D3FD2" w:rsidP="003A7065">
            <w:pPr>
              <w:rPr>
                <w:b/>
                <w:sz w:val="20"/>
                <w:szCs w:val="20"/>
              </w:rPr>
            </w:pPr>
            <w:r w:rsidRPr="00B5530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3185" w:type="dxa"/>
            <w:gridSpan w:val="2"/>
          </w:tcPr>
          <w:p w:rsidR="004B4B3C" w:rsidRPr="00AB1DF7" w:rsidRDefault="004B4B3C" w:rsidP="003A70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3261" w:type="dxa"/>
            <w:gridSpan w:val="2"/>
          </w:tcPr>
          <w:p w:rsidR="004B4B3C" w:rsidRPr="00B55304" w:rsidRDefault="004B4B3C" w:rsidP="00D46D32">
            <w:pPr>
              <w:rPr>
                <w:b/>
                <w:sz w:val="20"/>
                <w:szCs w:val="20"/>
              </w:rPr>
            </w:pPr>
            <w:r w:rsidRPr="00B55304">
              <w:rPr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3103" w:type="dxa"/>
            <w:gridSpan w:val="2"/>
            <w:tcBorders>
              <w:right w:val="dashDotStroked" w:sz="24" w:space="0" w:color="auto"/>
            </w:tcBorders>
          </w:tcPr>
          <w:p w:rsidR="004B4B3C" w:rsidRPr="00AB1DF7" w:rsidRDefault="004B4B3C" w:rsidP="00D46D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</w:tr>
      <w:tr w:rsidR="004B4B3C" w:rsidRPr="00AB1DF7" w:rsidTr="00FE7054">
        <w:trPr>
          <w:trHeight w:val="168"/>
          <w:jc w:val="center"/>
        </w:trPr>
        <w:tc>
          <w:tcPr>
            <w:tcW w:w="1702" w:type="dxa"/>
            <w:vMerge/>
            <w:tcBorders>
              <w:left w:val="dashDotStroked" w:sz="24" w:space="0" w:color="auto"/>
            </w:tcBorders>
          </w:tcPr>
          <w:p w:rsidR="004B4B3C" w:rsidRPr="00AB1DF7" w:rsidRDefault="004B4B3C" w:rsidP="00C6602A">
            <w:pPr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4B4B3C" w:rsidRPr="00AB1DF7" w:rsidRDefault="004B4B3C" w:rsidP="00C6602A">
            <w:pPr>
              <w:jc w:val="center"/>
              <w:rPr>
                <w:b/>
                <w:sz w:val="20"/>
                <w:szCs w:val="20"/>
              </w:rPr>
            </w:pPr>
            <w:r w:rsidRPr="00AB1DF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31" w:type="dxa"/>
          </w:tcPr>
          <w:p w:rsidR="004B4B3C" w:rsidRPr="00B55304" w:rsidRDefault="00B94A81" w:rsidP="00C6602A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B55304">
              <w:rPr>
                <w:b/>
                <w:color w:val="4F6228" w:themeColor="accent3" w:themeShade="80"/>
                <w:sz w:val="20"/>
                <w:szCs w:val="20"/>
              </w:rPr>
              <w:t>Динамическая пауза</w:t>
            </w:r>
          </w:p>
        </w:tc>
        <w:tc>
          <w:tcPr>
            <w:tcW w:w="3185" w:type="dxa"/>
            <w:gridSpan w:val="2"/>
          </w:tcPr>
          <w:p w:rsidR="004B4B3C" w:rsidRPr="00AB1DF7" w:rsidRDefault="004B4B3C" w:rsidP="00C660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3261" w:type="dxa"/>
            <w:gridSpan w:val="2"/>
          </w:tcPr>
          <w:p w:rsidR="004B4B3C" w:rsidRPr="00B55304" w:rsidRDefault="004B4B3C" w:rsidP="00C6602A">
            <w:pPr>
              <w:rPr>
                <w:b/>
                <w:sz w:val="20"/>
                <w:szCs w:val="20"/>
              </w:rPr>
            </w:pPr>
            <w:r w:rsidRPr="00B5530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3103" w:type="dxa"/>
            <w:gridSpan w:val="2"/>
            <w:tcBorders>
              <w:right w:val="dashDotStroked" w:sz="24" w:space="0" w:color="auto"/>
            </w:tcBorders>
          </w:tcPr>
          <w:p w:rsidR="004B4B3C" w:rsidRPr="00B55304" w:rsidRDefault="008566E1" w:rsidP="00C6602A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B55304">
              <w:rPr>
                <w:b/>
                <w:color w:val="4F6228" w:themeColor="accent3" w:themeShade="80"/>
                <w:sz w:val="20"/>
                <w:szCs w:val="20"/>
              </w:rPr>
              <w:t>Иностранный язык</w:t>
            </w:r>
          </w:p>
        </w:tc>
      </w:tr>
      <w:tr w:rsidR="004B4B3C" w:rsidRPr="00AB1DF7" w:rsidTr="00FE7054">
        <w:trPr>
          <w:trHeight w:val="168"/>
          <w:jc w:val="center"/>
        </w:trPr>
        <w:tc>
          <w:tcPr>
            <w:tcW w:w="1702" w:type="dxa"/>
            <w:vMerge/>
            <w:tcBorders>
              <w:left w:val="dashDotStroked" w:sz="24" w:space="0" w:color="auto"/>
            </w:tcBorders>
          </w:tcPr>
          <w:p w:rsidR="004B4B3C" w:rsidRPr="00AB1DF7" w:rsidRDefault="004B4B3C" w:rsidP="00C6602A">
            <w:pPr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4B4B3C" w:rsidRPr="00AB1DF7" w:rsidRDefault="004B4B3C" w:rsidP="00C6602A">
            <w:pPr>
              <w:jc w:val="center"/>
              <w:rPr>
                <w:b/>
                <w:sz w:val="20"/>
                <w:szCs w:val="20"/>
              </w:rPr>
            </w:pPr>
            <w:r w:rsidRPr="00AB1DF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31" w:type="dxa"/>
          </w:tcPr>
          <w:p w:rsidR="004B4B3C" w:rsidRPr="00B55304" w:rsidRDefault="00B94A81" w:rsidP="00C6602A">
            <w:pPr>
              <w:rPr>
                <w:b/>
                <w:color w:val="1F497D" w:themeColor="text2"/>
                <w:sz w:val="20"/>
                <w:szCs w:val="20"/>
              </w:rPr>
            </w:pPr>
            <w:r w:rsidRPr="00B55304">
              <w:rPr>
                <w:b/>
                <w:color w:val="1F497D" w:themeColor="text2"/>
                <w:sz w:val="20"/>
                <w:szCs w:val="20"/>
              </w:rPr>
              <w:t>Развитие речи</w:t>
            </w:r>
          </w:p>
        </w:tc>
        <w:tc>
          <w:tcPr>
            <w:tcW w:w="3185" w:type="dxa"/>
            <w:gridSpan w:val="2"/>
          </w:tcPr>
          <w:p w:rsidR="004B4B3C" w:rsidRPr="00AB1DF7" w:rsidRDefault="008566E1" w:rsidP="00C660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витие речи</w:t>
            </w:r>
          </w:p>
        </w:tc>
        <w:tc>
          <w:tcPr>
            <w:tcW w:w="3261" w:type="dxa"/>
            <w:gridSpan w:val="2"/>
          </w:tcPr>
          <w:p w:rsidR="004B4B3C" w:rsidRPr="00B55304" w:rsidRDefault="00285B3C" w:rsidP="00C6602A">
            <w:pPr>
              <w:rPr>
                <w:b/>
                <w:color w:val="1F497D" w:themeColor="text2"/>
                <w:sz w:val="20"/>
                <w:szCs w:val="20"/>
              </w:rPr>
            </w:pPr>
            <w:r w:rsidRPr="002321E7">
              <w:rPr>
                <w:b/>
                <w:color w:val="FF0000"/>
                <w:sz w:val="20"/>
                <w:szCs w:val="20"/>
              </w:rPr>
              <w:t>Русский язык</w:t>
            </w:r>
          </w:p>
        </w:tc>
        <w:tc>
          <w:tcPr>
            <w:tcW w:w="3103" w:type="dxa"/>
            <w:gridSpan w:val="2"/>
            <w:tcBorders>
              <w:right w:val="dashDotStroked" w:sz="24" w:space="0" w:color="auto"/>
            </w:tcBorders>
          </w:tcPr>
          <w:p w:rsidR="004B4B3C" w:rsidRPr="00AB1DF7" w:rsidRDefault="004B4B3C" w:rsidP="00C660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ное чтение</w:t>
            </w:r>
          </w:p>
        </w:tc>
      </w:tr>
      <w:tr w:rsidR="004B4B3C" w:rsidRPr="00AB1DF7" w:rsidTr="00FE7054">
        <w:trPr>
          <w:trHeight w:val="168"/>
          <w:jc w:val="center"/>
        </w:trPr>
        <w:tc>
          <w:tcPr>
            <w:tcW w:w="1702" w:type="dxa"/>
            <w:vMerge/>
            <w:tcBorders>
              <w:left w:val="dashDotStroked" w:sz="24" w:space="0" w:color="auto"/>
            </w:tcBorders>
          </w:tcPr>
          <w:p w:rsidR="004B4B3C" w:rsidRPr="00AB1DF7" w:rsidRDefault="004B4B3C" w:rsidP="00C6602A">
            <w:pPr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4B4B3C" w:rsidRPr="00AB1DF7" w:rsidRDefault="004B4B3C" w:rsidP="00C6602A">
            <w:pPr>
              <w:jc w:val="center"/>
              <w:rPr>
                <w:b/>
                <w:sz w:val="20"/>
                <w:szCs w:val="20"/>
              </w:rPr>
            </w:pPr>
            <w:r w:rsidRPr="00AB1DF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31" w:type="dxa"/>
          </w:tcPr>
          <w:p w:rsidR="004B4B3C" w:rsidRPr="00B55304" w:rsidRDefault="003078DE" w:rsidP="00DA4D30">
            <w:pPr>
              <w:rPr>
                <w:b/>
                <w:color w:val="1F497D" w:themeColor="text2"/>
                <w:sz w:val="20"/>
                <w:szCs w:val="20"/>
              </w:rPr>
            </w:pPr>
            <w:r w:rsidRPr="00B55304">
              <w:rPr>
                <w:b/>
                <w:color w:val="1F497D" w:themeColor="text2"/>
                <w:sz w:val="20"/>
                <w:szCs w:val="20"/>
              </w:rPr>
              <w:t>Литературное чтение</w:t>
            </w:r>
          </w:p>
        </w:tc>
        <w:tc>
          <w:tcPr>
            <w:tcW w:w="3185" w:type="dxa"/>
            <w:gridSpan w:val="2"/>
          </w:tcPr>
          <w:p w:rsidR="004B4B3C" w:rsidRPr="00AB1DF7" w:rsidRDefault="004B4B3C" w:rsidP="00C660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  <w:r w:rsidR="00220079">
              <w:rPr>
                <w:b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3261" w:type="dxa"/>
            <w:gridSpan w:val="2"/>
          </w:tcPr>
          <w:p w:rsidR="004B4B3C" w:rsidRPr="00B55304" w:rsidRDefault="00B55304" w:rsidP="00923A13">
            <w:pPr>
              <w:rPr>
                <w:b/>
                <w:color w:val="1F497D" w:themeColor="text2"/>
                <w:sz w:val="20"/>
                <w:szCs w:val="20"/>
              </w:rPr>
            </w:pPr>
            <w:r w:rsidRPr="00B55304">
              <w:rPr>
                <w:b/>
                <w:color w:val="1F497D" w:themeColor="text2"/>
                <w:sz w:val="20"/>
                <w:szCs w:val="20"/>
              </w:rPr>
              <w:t>Литературное чтение</w:t>
            </w:r>
          </w:p>
        </w:tc>
        <w:tc>
          <w:tcPr>
            <w:tcW w:w="3103" w:type="dxa"/>
            <w:gridSpan w:val="2"/>
            <w:tcBorders>
              <w:right w:val="dashDotStroked" w:sz="24" w:space="0" w:color="auto"/>
            </w:tcBorders>
          </w:tcPr>
          <w:p w:rsidR="004B4B3C" w:rsidRPr="00AB1DF7" w:rsidRDefault="001B60E8" w:rsidP="00C6602A">
            <w:pPr>
              <w:rPr>
                <w:b/>
                <w:sz w:val="20"/>
                <w:szCs w:val="20"/>
              </w:rPr>
            </w:pPr>
            <w:r w:rsidRPr="00C204BA">
              <w:rPr>
                <w:b/>
                <w:sz w:val="20"/>
                <w:szCs w:val="20"/>
              </w:rPr>
              <w:t>Технология</w:t>
            </w:r>
          </w:p>
        </w:tc>
      </w:tr>
      <w:tr w:rsidR="004B4B3C" w:rsidRPr="00AB1DF7" w:rsidTr="00FE7054">
        <w:trPr>
          <w:trHeight w:val="168"/>
          <w:jc w:val="center"/>
        </w:trPr>
        <w:tc>
          <w:tcPr>
            <w:tcW w:w="1702" w:type="dxa"/>
            <w:vMerge/>
            <w:tcBorders>
              <w:left w:val="dashDotStroked" w:sz="24" w:space="0" w:color="auto"/>
            </w:tcBorders>
          </w:tcPr>
          <w:p w:rsidR="004B4B3C" w:rsidRPr="00AB1DF7" w:rsidRDefault="004B4B3C" w:rsidP="00C6602A">
            <w:pPr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4B4B3C" w:rsidRPr="00AB1DF7" w:rsidRDefault="004B4B3C" w:rsidP="00C6602A">
            <w:pPr>
              <w:jc w:val="center"/>
              <w:rPr>
                <w:b/>
                <w:sz w:val="20"/>
                <w:szCs w:val="20"/>
              </w:rPr>
            </w:pPr>
            <w:r w:rsidRPr="00AB1DF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31" w:type="dxa"/>
          </w:tcPr>
          <w:p w:rsidR="004B4B3C" w:rsidRPr="00B94A81" w:rsidRDefault="00B94A81" w:rsidP="00DA4D30">
            <w:pPr>
              <w:rPr>
                <w:b/>
                <w:sz w:val="20"/>
                <w:szCs w:val="20"/>
              </w:rPr>
            </w:pPr>
            <w:r w:rsidRPr="00B94A81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9549" w:type="dxa"/>
            <w:gridSpan w:val="6"/>
            <w:tcBorders>
              <w:right w:val="dashDotStroked" w:sz="24" w:space="0" w:color="auto"/>
            </w:tcBorders>
          </w:tcPr>
          <w:p w:rsidR="004B4B3C" w:rsidRPr="002321E7" w:rsidRDefault="004B4B3C" w:rsidP="00A01688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4B4B3C" w:rsidRPr="00AB1DF7" w:rsidTr="00FE7054">
        <w:trPr>
          <w:trHeight w:val="259"/>
          <w:jc w:val="center"/>
        </w:trPr>
        <w:tc>
          <w:tcPr>
            <w:tcW w:w="1702" w:type="dxa"/>
            <w:vMerge w:val="restart"/>
            <w:tcBorders>
              <w:top w:val="dashDotStroked" w:sz="24" w:space="0" w:color="auto"/>
              <w:left w:val="dashDotStroked" w:sz="24" w:space="0" w:color="auto"/>
            </w:tcBorders>
          </w:tcPr>
          <w:p w:rsidR="004B4B3C" w:rsidRPr="00AB1DF7" w:rsidRDefault="004B4B3C" w:rsidP="00C6602A">
            <w:pPr>
              <w:rPr>
                <w:b/>
                <w:sz w:val="20"/>
                <w:szCs w:val="20"/>
              </w:rPr>
            </w:pPr>
            <w:r w:rsidRPr="00AB1DF7">
              <w:rPr>
                <w:b/>
                <w:sz w:val="20"/>
                <w:szCs w:val="20"/>
              </w:rPr>
              <w:t xml:space="preserve">Среда </w:t>
            </w:r>
          </w:p>
        </w:tc>
        <w:tc>
          <w:tcPr>
            <w:tcW w:w="1245" w:type="dxa"/>
            <w:tcBorders>
              <w:top w:val="dashDotStroked" w:sz="24" w:space="0" w:color="auto"/>
            </w:tcBorders>
          </w:tcPr>
          <w:p w:rsidR="004B4B3C" w:rsidRPr="00AB1DF7" w:rsidRDefault="004B4B3C" w:rsidP="00C6602A">
            <w:pPr>
              <w:jc w:val="center"/>
              <w:rPr>
                <w:b/>
                <w:sz w:val="20"/>
                <w:szCs w:val="20"/>
              </w:rPr>
            </w:pPr>
            <w:r w:rsidRPr="00AB1DF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31" w:type="dxa"/>
            <w:tcBorders>
              <w:top w:val="dashDotStroked" w:sz="24" w:space="0" w:color="auto"/>
            </w:tcBorders>
          </w:tcPr>
          <w:p w:rsidR="004B4B3C" w:rsidRPr="00CE5C0B" w:rsidRDefault="00B94A81" w:rsidP="00594FFC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CE5C0B">
              <w:rPr>
                <w:b/>
                <w:color w:val="548DD4" w:themeColor="text2" w:themeTint="99"/>
                <w:sz w:val="20"/>
                <w:szCs w:val="20"/>
              </w:rPr>
              <w:t>Литературное чтение</w:t>
            </w:r>
          </w:p>
        </w:tc>
        <w:tc>
          <w:tcPr>
            <w:tcW w:w="3185" w:type="dxa"/>
            <w:gridSpan w:val="2"/>
            <w:tcBorders>
              <w:top w:val="dashDotStroked" w:sz="24" w:space="0" w:color="auto"/>
            </w:tcBorders>
          </w:tcPr>
          <w:p w:rsidR="004B4B3C" w:rsidRPr="00AB1DF7" w:rsidRDefault="007A2853" w:rsidP="007A28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3261" w:type="dxa"/>
            <w:gridSpan w:val="2"/>
            <w:tcBorders>
              <w:top w:val="dashDotStroked" w:sz="24" w:space="0" w:color="auto"/>
            </w:tcBorders>
          </w:tcPr>
          <w:p w:rsidR="004B4B3C" w:rsidRPr="00CE5C0B" w:rsidRDefault="0000581B" w:rsidP="00C6602A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CE5C0B">
              <w:rPr>
                <w:b/>
                <w:color w:val="548DD4" w:themeColor="text2" w:themeTint="99"/>
                <w:sz w:val="20"/>
                <w:szCs w:val="20"/>
              </w:rPr>
              <w:t>Литературное чтение</w:t>
            </w:r>
          </w:p>
        </w:tc>
        <w:tc>
          <w:tcPr>
            <w:tcW w:w="3103" w:type="dxa"/>
            <w:gridSpan w:val="2"/>
            <w:tcBorders>
              <w:top w:val="dashDotStroked" w:sz="24" w:space="0" w:color="auto"/>
              <w:right w:val="dashDotStroked" w:sz="24" w:space="0" w:color="auto"/>
            </w:tcBorders>
          </w:tcPr>
          <w:p w:rsidR="004B4B3C" w:rsidRPr="00AB1DF7" w:rsidRDefault="004B4B3C" w:rsidP="00C660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</w:tr>
      <w:tr w:rsidR="00B94A81" w:rsidRPr="00AB1DF7" w:rsidTr="00FE7054">
        <w:trPr>
          <w:trHeight w:val="168"/>
          <w:jc w:val="center"/>
        </w:trPr>
        <w:tc>
          <w:tcPr>
            <w:tcW w:w="1702" w:type="dxa"/>
            <w:vMerge/>
            <w:tcBorders>
              <w:left w:val="dashDotStroked" w:sz="24" w:space="0" w:color="auto"/>
            </w:tcBorders>
          </w:tcPr>
          <w:p w:rsidR="00B94A81" w:rsidRPr="00AB1DF7" w:rsidRDefault="00B94A81" w:rsidP="00C6602A">
            <w:pPr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B94A81" w:rsidRPr="00AB1DF7" w:rsidRDefault="00B94A81" w:rsidP="00C6602A">
            <w:pPr>
              <w:jc w:val="center"/>
              <w:rPr>
                <w:b/>
                <w:sz w:val="20"/>
                <w:szCs w:val="20"/>
              </w:rPr>
            </w:pPr>
            <w:r w:rsidRPr="00AB1DF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31" w:type="dxa"/>
          </w:tcPr>
          <w:p w:rsidR="00B94A81" w:rsidRPr="00B94A81" w:rsidRDefault="00B94A81" w:rsidP="00560B31">
            <w:pPr>
              <w:rPr>
                <w:b/>
                <w:sz w:val="20"/>
                <w:szCs w:val="20"/>
              </w:rPr>
            </w:pPr>
            <w:r w:rsidRPr="00B94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185" w:type="dxa"/>
            <w:gridSpan w:val="2"/>
          </w:tcPr>
          <w:p w:rsidR="00B94A81" w:rsidRPr="00AB1DF7" w:rsidRDefault="00B94A81" w:rsidP="000B11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261" w:type="dxa"/>
            <w:gridSpan w:val="2"/>
          </w:tcPr>
          <w:p w:rsidR="00B94A81" w:rsidRPr="002321E7" w:rsidRDefault="0000581B" w:rsidP="0000581B">
            <w:pPr>
              <w:rPr>
                <w:b/>
                <w:color w:val="FF0000"/>
                <w:sz w:val="20"/>
                <w:szCs w:val="20"/>
              </w:rPr>
            </w:pPr>
            <w:r w:rsidRPr="002321E7">
              <w:rPr>
                <w:b/>
                <w:color w:val="FF0000"/>
                <w:sz w:val="20"/>
                <w:szCs w:val="20"/>
              </w:rPr>
              <w:t>Русский язык</w:t>
            </w:r>
          </w:p>
        </w:tc>
        <w:tc>
          <w:tcPr>
            <w:tcW w:w="3103" w:type="dxa"/>
            <w:gridSpan w:val="2"/>
            <w:tcBorders>
              <w:right w:val="dashDotStroked" w:sz="24" w:space="0" w:color="auto"/>
            </w:tcBorders>
          </w:tcPr>
          <w:p w:rsidR="00B94A81" w:rsidRPr="00AB1DF7" w:rsidRDefault="00923A13" w:rsidP="00C6602A">
            <w:pPr>
              <w:rPr>
                <w:b/>
                <w:sz w:val="20"/>
                <w:szCs w:val="20"/>
              </w:rPr>
            </w:pPr>
            <w:r w:rsidRPr="002321E7">
              <w:rPr>
                <w:b/>
                <w:sz w:val="20"/>
                <w:szCs w:val="20"/>
              </w:rPr>
              <w:t>Окружающий мир</w:t>
            </w:r>
          </w:p>
        </w:tc>
      </w:tr>
      <w:tr w:rsidR="00B94A81" w:rsidRPr="00AB1DF7" w:rsidTr="00FE7054">
        <w:trPr>
          <w:trHeight w:val="168"/>
          <w:jc w:val="center"/>
        </w:trPr>
        <w:tc>
          <w:tcPr>
            <w:tcW w:w="1702" w:type="dxa"/>
            <w:vMerge/>
            <w:tcBorders>
              <w:left w:val="dashDotStroked" w:sz="24" w:space="0" w:color="auto"/>
            </w:tcBorders>
          </w:tcPr>
          <w:p w:rsidR="00B94A81" w:rsidRPr="00AB1DF7" w:rsidRDefault="00B94A81" w:rsidP="00C6602A">
            <w:pPr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B94A81" w:rsidRPr="00AB1DF7" w:rsidRDefault="00B94A81" w:rsidP="00C6602A">
            <w:pPr>
              <w:jc w:val="center"/>
              <w:rPr>
                <w:b/>
                <w:sz w:val="20"/>
                <w:szCs w:val="20"/>
              </w:rPr>
            </w:pPr>
            <w:r w:rsidRPr="00AB1DF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31" w:type="dxa"/>
          </w:tcPr>
          <w:p w:rsidR="00B94A81" w:rsidRPr="00B94A81" w:rsidRDefault="00B94A81" w:rsidP="00594FFC">
            <w:pPr>
              <w:rPr>
                <w:b/>
                <w:sz w:val="20"/>
                <w:szCs w:val="20"/>
              </w:rPr>
            </w:pPr>
            <w:r w:rsidRPr="00B94A81">
              <w:rPr>
                <w:b/>
                <w:sz w:val="20"/>
                <w:szCs w:val="20"/>
              </w:rPr>
              <w:t>Динамическая пауза</w:t>
            </w:r>
          </w:p>
        </w:tc>
        <w:tc>
          <w:tcPr>
            <w:tcW w:w="3185" w:type="dxa"/>
            <w:gridSpan w:val="2"/>
          </w:tcPr>
          <w:p w:rsidR="00B94A81" w:rsidRPr="00AB1DF7" w:rsidRDefault="00B94A81" w:rsidP="007309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3261" w:type="dxa"/>
            <w:gridSpan w:val="2"/>
          </w:tcPr>
          <w:p w:rsidR="00B94A81" w:rsidRPr="00220079" w:rsidRDefault="0000581B" w:rsidP="00C6602A">
            <w:pPr>
              <w:rPr>
                <w:b/>
                <w:sz w:val="20"/>
                <w:szCs w:val="20"/>
              </w:rPr>
            </w:pPr>
            <w:r w:rsidRPr="00220079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3103" w:type="dxa"/>
            <w:gridSpan w:val="2"/>
            <w:tcBorders>
              <w:right w:val="dashDotStroked" w:sz="24" w:space="0" w:color="auto"/>
            </w:tcBorders>
          </w:tcPr>
          <w:p w:rsidR="00B94A81" w:rsidRPr="00AB1DF7" w:rsidRDefault="00923A13" w:rsidP="00C660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</w:tr>
      <w:tr w:rsidR="00B94A81" w:rsidRPr="00AB1DF7" w:rsidTr="00FE7054">
        <w:trPr>
          <w:trHeight w:val="168"/>
          <w:jc w:val="center"/>
        </w:trPr>
        <w:tc>
          <w:tcPr>
            <w:tcW w:w="1702" w:type="dxa"/>
            <w:vMerge/>
            <w:tcBorders>
              <w:left w:val="dashDotStroked" w:sz="24" w:space="0" w:color="auto"/>
            </w:tcBorders>
          </w:tcPr>
          <w:p w:rsidR="00B94A81" w:rsidRPr="00AB1DF7" w:rsidRDefault="00B94A81" w:rsidP="00C6602A">
            <w:pPr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B94A81" w:rsidRPr="00AB1DF7" w:rsidRDefault="00B94A81" w:rsidP="00C6602A">
            <w:pPr>
              <w:jc w:val="center"/>
              <w:rPr>
                <w:b/>
                <w:sz w:val="20"/>
                <w:szCs w:val="20"/>
              </w:rPr>
            </w:pPr>
            <w:r w:rsidRPr="00AB1DF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31" w:type="dxa"/>
          </w:tcPr>
          <w:p w:rsidR="00B94A81" w:rsidRPr="00B94A81" w:rsidRDefault="00B94A81" w:rsidP="00C6602A">
            <w:pPr>
              <w:rPr>
                <w:b/>
                <w:sz w:val="20"/>
                <w:szCs w:val="20"/>
              </w:rPr>
            </w:pPr>
            <w:r w:rsidRPr="00B94A81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3185" w:type="dxa"/>
            <w:gridSpan w:val="2"/>
          </w:tcPr>
          <w:p w:rsidR="00B94A81" w:rsidRPr="00AB1DF7" w:rsidRDefault="00B94A81" w:rsidP="00C660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ное чтение</w:t>
            </w:r>
            <w:r w:rsidR="00220079"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3261" w:type="dxa"/>
            <w:gridSpan w:val="2"/>
          </w:tcPr>
          <w:p w:rsidR="00B94A81" w:rsidRPr="002321E7" w:rsidRDefault="00220079" w:rsidP="00220079">
            <w:pPr>
              <w:rPr>
                <w:b/>
                <w:color w:val="FF0000"/>
                <w:sz w:val="20"/>
                <w:szCs w:val="20"/>
              </w:rPr>
            </w:pPr>
            <w:r w:rsidRPr="00220079">
              <w:rPr>
                <w:b/>
                <w:color w:val="FF0000"/>
                <w:sz w:val="20"/>
                <w:szCs w:val="20"/>
              </w:rPr>
              <w:t>Окружающий мир</w:t>
            </w:r>
          </w:p>
        </w:tc>
        <w:tc>
          <w:tcPr>
            <w:tcW w:w="3103" w:type="dxa"/>
            <w:gridSpan w:val="2"/>
            <w:tcBorders>
              <w:right w:val="dashDotStroked" w:sz="24" w:space="0" w:color="auto"/>
            </w:tcBorders>
          </w:tcPr>
          <w:p w:rsidR="00B94A81" w:rsidRPr="00AB1DF7" w:rsidRDefault="00B94A81" w:rsidP="00C660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ное чтение</w:t>
            </w:r>
          </w:p>
        </w:tc>
      </w:tr>
      <w:tr w:rsidR="00B94A81" w:rsidRPr="00AB1DF7" w:rsidTr="00FE7054">
        <w:trPr>
          <w:trHeight w:val="168"/>
          <w:jc w:val="center"/>
        </w:trPr>
        <w:tc>
          <w:tcPr>
            <w:tcW w:w="1702" w:type="dxa"/>
            <w:vMerge/>
            <w:tcBorders>
              <w:left w:val="dashDotStroked" w:sz="24" w:space="0" w:color="auto"/>
            </w:tcBorders>
          </w:tcPr>
          <w:p w:rsidR="00B94A81" w:rsidRPr="00AB1DF7" w:rsidRDefault="00B94A81" w:rsidP="00C6602A">
            <w:pPr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B94A81" w:rsidRPr="00AB1DF7" w:rsidRDefault="00B94A81" w:rsidP="00C6602A">
            <w:pPr>
              <w:jc w:val="center"/>
              <w:rPr>
                <w:b/>
                <w:sz w:val="20"/>
                <w:szCs w:val="20"/>
              </w:rPr>
            </w:pPr>
            <w:r w:rsidRPr="00AB1DF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31" w:type="dxa"/>
          </w:tcPr>
          <w:p w:rsidR="00B94A81" w:rsidRPr="00B94A81" w:rsidRDefault="00B94A81" w:rsidP="00B94A81">
            <w:pPr>
              <w:rPr>
                <w:b/>
                <w:sz w:val="20"/>
                <w:szCs w:val="20"/>
              </w:rPr>
            </w:pPr>
            <w:r w:rsidRPr="00220079">
              <w:rPr>
                <w:b/>
                <w:color w:val="1F497D" w:themeColor="text2"/>
                <w:sz w:val="20"/>
                <w:szCs w:val="20"/>
              </w:rPr>
              <w:t>Музыка</w:t>
            </w:r>
            <w:r w:rsidRPr="00B94A81">
              <w:rPr>
                <w:b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3185" w:type="dxa"/>
            <w:gridSpan w:val="2"/>
          </w:tcPr>
          <w:p w:rsidR="00B94A81" w:rsidRPr="00AB1DF7" w:rsidRDefault="00B94A81" w:rsidP="00C6602A">
            <w:pPr>
              <w:rPr>
                <w:b/>
                <w:sz w:val="20"/>
                <w:szCs w:val="20"/>
              </w:rPr>
            </w:pPr>
          </w:p>
        </w:tc>
        <w:tc>
          <w:tcPr>
            <w:tcW w:w="6364" w:type="dxa"/>
            <w:gridSpan w:val="4"/>
            <w:tcBorders>
              <w:right w:val="dashDotStroked" w:sz="24" w:space="0" w:color="auto"/>
            </w:tcBorders>
          </w:tcPr>
          <w:p w:rsidR="00B94A81" w:rsidRPr="002321E7" w:rsidRDefault="00220079" w:rsidP="00D14E1F">
            <w:pPr>
              <w:rPr>
                <w:b/>
                <w:i/>
                <w:color w:val="FF0000"/>
                <w:sz w:val="20"/>
                <w:szCs w:val="20"/>
              </w:rPr>
            </w:pPr>
            <w:r w:rsidRPr="00220079">
              <w:rPr>
                <w:b/>
                <w:color w:val="1F497D" w:themeColor="text2"/>
                <w:sz w:val="20"/>
                <w:szCs w:val="20"/>
              </w:rPr>
              <w:t xml:space="preserve">Музыка  </w:t>
            </w:r>
          </w:p>
        </w:tc>
      </w:tr>
      <w:tr w:rsidR="00D14E1F" w:rsidRPr="00AB1DF7" w:rsidTr="00D14E1F">
        <w:trPr>
          <w:trHeight w:val="168"/>
          <w:jc w:val="center"/>
        </w:trPr>
        <w:tc>
          <w:tcPr>
            <w:tcW w:w="1702" w:type="dxa"/>
            <w:tcBorders>
              <w:left w:val="dashDotStroked" w:sz="24" w:space="0" w:color="auto"/>
            </w:tcBorders>
          </w:tcPr>
          <w:p w:rsidR="00D14E1F" w:rsidRPr="00AB1DF7" w:rsidRDefault="00D14E1F" w:rsidP="00C6602A">
            <w:pPr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D14E1F" w:rsidRPr="00AB1DF7" w:rsidRDefault="00D14E1F" w:rsidP="00C660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31" w:type="dxa"/>
          </w:tcPr>
          <w:p w:rsidR="00D14E1F" w:rsidRPr="00B94A81" w:rsidRDefault="00D14E1F" w:rsidP="00C6602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178" w:type="dxa"/>
          </w:tcPr>
          <w:p w:rsidR="00D14E1F" w:rsidRPr="00AB1DF7" w:rsidRDefault="00D14E1F" w:rsidP="00C6602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1" w:type="dxa"/>
            <w:gridSpan w:val="5"/>
            <w:tcBorders>
              <w:right w:val="dashDotStroked" w:sz="24" w:space="0" w:color="auto"/>
            </w:tcBorders>
          </w:tcPr>
          <w:p w:rsidR="00D14E1F" w:rsidRPr="00CE5C0B" w:rsidRDefault="00D14E1F" w:rsidP="00C6602A">
            <w:pPr>
              <w:rPr>
                <w:b/>
                <w:sz w:val="20"/>
                <w:szCs w:val="20"/>
              </w:rPr>
            </w:pPr>
          </w:p>
        </w:tc>
      </w:tr>
      <w:tr w:rsidR="00B94A81" w:rsidRPr="00AB1DF7" w:rsidTr="00FE7054">
        <w:trPr>
          <w:trHeight w:val="115"/>
          <w:jc w:val="center"/>
        </w:trPr>
        <w:tc>
          <w:tcPr>
            <w:tcW w:w="1702" w:type="dxa"/>
            <w:vMerge w:val="restart"/>
            <w:tcBorders>
              <w:top w:val="dashDotStroked" w:sz="24" w:space="0" w:color="auto"/>
              <w:left w:val="dashDotStroked" w:sz="24" w:space="0" w:color="auto"/>
            </w:tcBorders>
          </w:tcPr>
          <w:p w:rsidR="00B94A81" w:rsidRPr="00AB1DF7" w:rsidRDefault="00B94A81" w:rsidP="00C6602A">
            <w:pPr>
              <w:rPr>
                <w:b/>
                <w:sz w:val="20"/>
                <w:szCs w:val="20"/>
              </w:rPr>
            </w:pPr>
            <w:r>
              <w:br w:type="page"/>
            </w:r>
            <w:r w:rsidRPr="00AB1DF7">
              <w:rPr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1245" w:type="dxa"/>
            <w:tcBorders>
              <w:top w:val="dashDotStroked" w:sz="24" w:space="0" w:color="auto"/>
            </w:tcBorders>
          </w:tcPr>
          <w:p w:rsidR="00B94A81" w:rsidRPr="00AB1DF7" w:rsidRDefault="00B94A81" w:rsidP="00C660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dashDotStroked" w:sz="24" w:space="0" w:color="auto"/>
            </w:tcBorders>
          </w:tcPr>
          <w:p w:rsidR="00B94A81" w:rsidRPr="00B94A81" w:rsidRDefault="00B94A81" w:rsidP="00C6602A">
            <w:pPr>
              <w:rPr>
                <w:b/>
                <w:sz w:val="20"/>
                <w:szCs w:val="20"/>
              </w:rPr>
            </w:pPr>
            <w:r w:rsidRPr="00B94A81">
              <w:rPr>
                <w:b/>
                <w:i/>
                <w:sz w:val="20"/>
                <w:szCs w:val="20"/>
              </w:rPr>
              <w:t>«Подвижные игры»</w:t>
            </w:r>
          </w:p>
        </w:tc>
        <w:tc>
          <w:tcPr>
            <w:tcW w:w="9549" w:type="dxa"/>
            <w:gridSpan w:val="6"/>
            <w:tcBorders>
              <w:top w:val="dashDotStroked" w:sz="24" w:space="0" w:color="auto"/>
              <w:right w:val="dashDotStroked" w:sz="24" w:space="0" w:color="auto"/>
            </w:tcBorders>
          </w:tcPr>
          <w:p w:rsidR="00B94A81" w:rsidRPr="002321E7" w:rsidRDefault="00B94A81" w:rsidP="007A285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i/>
                <w:color w:val="002060"/>
                <w:sz w:val="20"/>
                <w:szCs w:val="20"/>
              </w:rPr>
              <w:t>«Шахматы»</w:t>
            </w:r>
          </w:p>
        </w:tc>
      </w:tr>
      <w:tr w:rsidR="00B94A81" w:rsidRPr="00AB1DF7" w:rsidTr="00FE7054">
        <w:trPr>
          <w:trHeight w:val="115"/>
          <w:jc w:val="center"/>
        </w:trPr>
        <w:tc>
          <w:tcPr>
            <w:tcW w:w="1702" w:type="dxa"/>
            <w:vMerge/>
            <w:tcBorders>
              <w:top w:val="dashDotStroked" w:sz="24" w:space="0" w:color="auto"/>
              <w:left w:val="dashDotStroked" w:sz="24" w:space="0" w:color="auto"/>
            </w:tcBorders>
          </w:tcPr>
          <w:p w:rsidR="00B94A81" w:rsidRDefault="00B94A81" w:rsidP="00C6602A"/>
        </w:tc>
        <w:tc>
          <w:tcPr>
            <w:tcW w:w="1245" w:type="dxa"/>
            <w:tcBorders>
              <w:top w:val="dashDotStroked" w:sz="24" w:space="0" w:color="auto"/>
            </w:tcBorders>
          </w:tcPr>
          <w:p w:rsidR="00B94A81" w:rsidRPr="00AB1DF7" w:rsidRDefault="00B94A81" w:rsidP="00B23E84">
            <w:pPr>
              <w:jc w:val="center"/>
              <w:rPr>
                <w:b/>
                <w:sz w:val="20"/>
                <w:szCs w:val="20"/>
              </w:rPr>
            </w:pPr>
            <w:r w:rsidRPr="00AB1DF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31" w:type="dxa"/>
            <w:tcBorders>
              <w:top w:val="dashDotStroked" w:sz="24" w:space="0" w:color="auto"/>
            </w:tcBorders>
          </w:tcPr>
          <w:p w:rsidR="00B94A81" w:rsidRPr="00B94A81" w:rsidRDefault="00B94A81" w:rsidP="00B94A81">
            <w:pPr>
              <w:rPr>
                <w:b/>
                <w:sz w:val="20"/>
                <w:szCs w:val="20"/>
              </w:rPr>
            </w:pPr>
            <w:r w:rsidRPr="00B94A81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3178" w:type="dxa"/>
            <w:tcBorders>
              <w:top w:val="dashDotStroked" w:sz="24" w:space="0" w:color="auto"/>
            </w:tcBorders>
          </w:tcPr>
          <w:p w:rsidR="00B94A81" w:rsidRPr="00AB1DF7" w:rsidRDefault="00B94A81" w:rsidP="00B23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314" w:type="dxa"/>
            <w:gridSpan w:val="4"/>
            <w:tcBorders>
              <w:top w:val="dashDotStroked" w:sz="24" w:space="0" w:color="auto"/>
            </w:tcBorders>
          </w:tcPr>
          <w:p w:rsidR="00B94A81" w:rsidRPr="002321E7" w:rsidRDefault="00D14E1F" w:rsidP="00B23E84">
            <w:pPr>
              <w:rPr>
                <w:b/>
                <w:color w:val="FF0000"/>
                <w:sz w:val="20"/>
                <w:szCs w:val="20"/>
              </w:rPr>
            </w:pPr>
            <w:r w:rsidRPr="00285B3C">
              <w:rPr>
                <w:b/>
                <w:color w:val="FF0000"/>
                <w:sz w:val="20"/>
                <w:szCs w:val="20"/>
              </w:rPr>
              <w:t>Развитие речи</w:t>
            </w:r>
          </w:p>
        </w:tc>
        <w:tc>
          <w:tcPr>
            <w:tcW w:w="3057" w:type="dxa"/>
            <w:tcBorders>
              <w:top w:val="dashDotStroked" w:sz="24" w:space="0" w:color="auto"/>
              <w:right w:val="dashDotStroked" w:sz="24" w:space="0" w:color="auto"/>
            </w:tcBorders>
          </w:tcPr>
          <w:p w:rsidR="00B94A81" w:rsidRPr="00C204BA" w:rsidRDefault="00B94A81" w:rsidP="00B23E84">
            <w:pPr>
              <w:rPr>
                <w:b/>
                <w:sz w:val="20"/>
                <w:szCs w:val="20"/>
              </w:rPr>
            </w:pPr>
            <w:r w:rsidRPr="00C204BA">
              <w:rPr>
                <w:b/>
                <w:sz w:val="20"/>
                <w:szCs w:val="20"/>
              </w:rPr>
              <w:t>Математика</w:t>
            </w:r>
          </w:p>
        </w:tc>
      </w:tr>
      <w:tr w:rsidR="00B94A81" w:rsidRPr="00AB1DF7" w:rsidTr="00FE7054">
        <w:trPr>
          <w:trHeight w:val="148"/>
          <w:jc w:val="center"/>
        </w:trPr>
        <w:tc>
          <w:tcPr>
            <w:tcW w:w="1702" w:type="dxa"/>
            <w:vMerge/>
            <w:tcBorders>
              <w:left w:val="dashDotStroked" w:sz="24" w:space="0" w:color="auto"/>
            </w:tcBorders>
          </w:tcPr>
          <w:p w:rsidR="00B94A81" w:rsidRPr="00AB1DF7" w:rsidRDefault="00B94A81" w:rsidP="00C6602A">
            <w:pPr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B94A81" w:rsidRPr="00AB1DF7" w:rsidRDefault="00B94A81" w:rsidP="00C6602A">
            <w:pPr>
              <w:jc w:val="center"/>
              <w:rPr>
                <w:b/>
                <w:sz w:val="20"/>
                <w:szCs w:val="20"/>
              </w:rPr>
            </w:pPr>
            <w:r w:rsidRPr="00AB1DF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31" w:type="dxa"/>
          </w:tcPr>
          <w:p w:rsidR="00B94A81" w:rsidRPr="00B94A81" w:rsidRDefault="00B94A81" w:rsidP="00ED3137">
            <w:pPr>
              <w:rPr>
                <w:b/>
                <w:sz w:val="20"/>
                <w:szCs w:val="20"/>
              </w:rPr>
            </w:pPr>
            <w:r w:rsidRPr="00B94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185" w:type="dxa"/>
            <w:gridSpan w:val="2"/>
          </w:tcPr>
          <w:p w:rsidR="00B94A81" w:rsidRPr="00AB1DF7" w:rsidRDefault="00B94A81" w:rsidP="00CF52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3307" w:type="dxa"/>
            <w:gridSpan w:val="3"/>
          </w:tcPr>
          <w:p w:rsidR="00B94A81" w:rsidRPr="002321E7" w:rsidRDefault="0000581B" w:rsidP="00C6602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3057" w:type="dxa"/>
            <w:tcBorders>
              <w:right w:val="dashDotStroked" w:sz="24" w:space="0" w:color="auto"/>
            </w:tcBorders>
          </w:tcPr>
          <w:p w:rsidR="00B94A81" w:rsidRPr="00C204BA" w:rsidRDefault="00B94A81" w:rsidP="00C6602A">
            <w:pPr>
              <w:rPr>
                <w:b/>
                <w:sz w:val="20"/>
                <w:szCs w:val="20"/>
              </w:rPr>
            </w:pPr>
            <w:r w:rsidRPr="00C204BA">
              <w:rPr>
                <w:b/>
                <w:sz w:val="20"/>
                <w:szCs w:val="20"/>
              </w:rPr>
              <w:t>Русский язык</w:t>
            </w:r>
          </w:p>
        </w:tc>
      </w:tr>
      <w:tr w:rsidR="00B94A81" w:rsidRPr="00AB1DF7" w:rsidTr="00FE7054">
        <w:trPr>
          <w:trHeight w:val="195"/>
          <w:jc w:val="center"/>
        </w:trPr>
        <w:tc>
          <w:tcPr>
            <w:tcW w:w="1702" w:type="dxa"/>
            <w:vMerge/>
            <w:tcBorders>
              <w:left w:val="dashDotStroked" w:sz="24" w:space="0" w:color="auto"/>
            </w:tcBorders>
          </w:tcPr>
          <w:p w:rsidR="00B94A81" w:rsidRPr="00AB1DF7" w:rsidRDefault="00B94A81" w:rsidP="00C6602A">
            <w:pPr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B94A81" w:rsidRPr="00AB1DF7" w:rsidRDefault="00B94A81" w:rsidP="00C6602A">
            <w:pPr>
              <w:jc w:val="center"/>
              <w:rPr>
                <w:b/>
                <w:sz w:val="20"/>
                <w:szCs w:val="20"/>
              </w:rPr>
            </w:pPr>
            <w:r w:rsidRPr="00AB1DF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31" w:type="dxa"/>
          </w:tcPr>
          <w:p w:rsidR="00B94A81" w:rsidRPr="0000581B" w:rsidRDefault="00B94A81" w:rsidP="00C6602A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00581B">
              <w:rPr>
                <w:b/>
                <w:color w:val="4F6228" w:themeColor="accent3" w:themeShade="80"/>
                <w:sz w:val="20"/>
                <w:szCs w:val="20"/>
              </w:rPr>
              <w:t>Динамическая  пауза</w:t>
            </w:r>
          </w:p>
        </w:tc>
        <w:tc>
          <w:tcPr>
            <w:tcW w:w="3185" w:type="dxa"/>
            <w:gridSpan w:val="2"/>
          </w:tcPr>
          <w:p w:rsidR="00B94A81" w:rsidRPr="00AB1DF7" w:rsidRDefault="00B94A81" w:rsidP="00C660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3261" w:type="dxa"/>
            <w:gridSpan w:val="2"/>
          </w:tcPr>
          <w:p w:rsidR="00B94A81" w:rsidRPr="0000581B" w:rsidRDefault="0000581B" w:rsidP="00C6602A">
            <w:pPr>
              <w:rPr>
                <w:b/>
                <w:sz w:val="20"/>
                <w:szCs w:val="20"/>
              </w:rPr>
            </w:pPr>
            <w:r w:rsidRPr="0000581B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3103" w:type="dxa"/>
            <w:gridSpan w:val="2"/>
            <w:tcBorders>
              <w:right w:val="dashDotStroked" w:sz="24" w:space="0" w:color="auto"/>
            </w:tcBorders>
          </w:tcPr>
          <w:p w:rsidR="00B94A81" w:rsidRPr="0000581B" w:rsidRDefault="00B94A81" w:rsidP="00C6602A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00581B">
              <w:rPr>
                <w:b/>
                <w:color w:val="4F6228" w:themeColor="accent3" w:themeShade="80"/>
                <w:sz w:val="20"/>
                <w:szCs w:val="20"/>
              </w:rPr>
              <w:t>Иностранный язык</w:t>
            </w:r>
          </w:p>
        </w:tc>
      </w:tr>
      <w:tr w:rsidR="00B94A81" w:rsidRPr="00AB1DF7" w:rsidTr="00FE7054">
        <w:trPr>
          <w:trHeight w:val="227"/>
          <w:jc w:val="center"/>
        </w:trPr>
        <w:tc>
          <w:tcPr>
            <w:tcW w:w="1702" w:type="dxa"/>
            <w:vMerge/>
            <w:tcBorders>
              <w:left w:val="dashDotStroked" w:sz="24" w:space="0" w:color="auto"/>
            </w:tcBorders>
          </w:tcPr>
          <w:p w:rsidR="00B94A81" w:rsidRPr="00AB1DF7" w:rsidRDefault="00B94A81" w:rsidP="00C6602A">
            <w:pPr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B94A81" w:rsidRPr="00AB1DF7" w:rsidRDefault="00B94A81" w:rsidP="00C6602A">
            <w:pPr>
              <w:jc w:val="center"/>
              <w:rPr>
                <w:b/>
                <w:sz w:val="20"/>
                <w:szCs w:val="20"/>
              </w:rPr>
            </w:pPr>
            <w:r w:rsidRPr="00AB1DF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31" w:type="dxa"/>
          </w:tcPr>
          <w:p w:rsidR="00B94A81" w:rsidRPr="0000581B" w:rsidRDefault="00B94A81" w:rsidP="00C6602A">
            <w:pPr>
              <w:rPr>
                <w:b/>
                <w:color w:val="1F497D" w:themeColor="text2"/>
                <w:sz w:val="20"/>
                <w:szCs w:val="20"/>
              </w:rPr>
            </w:pPr>
            <w:r w:rsidRPr="0000581B">
              <w:rPr>
                <w:b/>
                <w:color w:val="1F497D" w:themeColor="text2"/>
                <w:sz w:val="20"/>
                <w:szCs w:val="20"/>
              </w:rPr>
              <w:t>Литературное чтение</w:t>
            </w:r>
          </w:p>
        </w:tc>
        <w:tc>
          <w:tcPr>
            <w:tcW w:w="3185" w:type="dxa"/>
            <w:gridSpan w:val="2"/>
          </w:tcPr>
          <w:p w:rsidR="00B94A81" w:rsidRPr="00AB1DF7" w:rsidRDefault="00B94A81" w:rsidP="00C660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261" w:type="dxa"/>
            <w:gridSpan w:val="2"/>
          </w:tcPr>
          <w:p w:rsidR="00B94A81" w:rsidRPr="0000581B" w:rsidRDefault="00B94A81" w:rsidP="00C6602A">
            <w:pPr>
              <w:rPr>
                <w:b/>
                <w:color w:val="1F497D" w:themeColor="text2"/>
                <w:sz w:val="20"/>
                <w:szCs w:val="20"/>
              </w:rPr>
            </w:pPr>
            <w:r w:rsidRPr="0000581B">
              <w:rPr>
                <w:b/>
                <w:color w:val="1F497D" w:themeColor="text2"/>
                <w:sz w:val="20"/>
                <w:szCs w:val="20"/>
              </w:rPr>
              <w:t>Литературное чтение</w:t>
            </w:r>
          </w:p>
        </w:tc>
        <w:tc>
          <w:tcPr>
            <w:tcW w:w="3103" w:type="dxa"/>
            <w:gridSpan w:val="2"/>
            <w:tcBorders>
              <w:right w:val="dashDotStroked" w:sz="24" w:space="0" w:color="auto"/>
            </w:tcBorders>
          </w:tcPr>
          <w:p w:rsidR="00B94A81" w:rsidRPr="00AB1DF7" w:rsidRDefault="00B94A81" w:rsidP="005465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ное чтение</w:t>
            </w:r>
          </w:p>
        </w:tc>
      </w:tr>
      <w:tr w:rsidR="00B94A81" w:rsidRPr="00AB1DF7" w:rsidTr="00FE7054">
        <w:trPr>
          <w:trHeight w:val="231"/>
          <w:jc w:val="center"/>
        </w:trPr>
        <w:tc>
          <w:tcPr>
            <w:tcW w:w="1702" w:type="dxa"/>
            <w:vMerge/>
            <w:tcBorders>
              <w:left w:val="dashDotStroked" w:sz="24" w:space="0" w:color="auto"/>
            </w:tcBorders>
          </w:tcPr>
          <w:p w:rsidR="00B94A81" w:rsidRPr="00AB1DF7" w:rsidRDefault="00B94A81" w:rsidP="00C6602A">
            <w:pPr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B94A81" w:rsidRPr="00AB1DF7" w:rsidRDefault="00B94A81" w:rsidP="00C6602A">
            <w:pPr>
              <w:jc w:val="center"/>
              <w:rPr>
                <w:b/>
                <w:sz w:val="20"/>
                <w:szCs w:val="20"/>
              </w:rPr>
            </w:pPr>
            <w:r w:rsidRPr="00AB1DF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31" w:type="dxa"/>
          </w:tcPr>
          <w:p w:rsidR="00B94A81" w:rsidRPr="00B94A81" w:rsidRDefault="00B94A81" w:rsidP="00C6602A">
            <w:pPr>
              <w:rPr>
                <w:b/>
                <w:sz w:val="20"/>
                <w:szCs w:val="20"/>
              </w:rPr>
            </w:pPr>
            <w:r w:rsidRPr="00B94A81">
              <w:rPr>
                <w:b/>
                <w:sz w:val="20"/>
                <w:szCs w:val="20"/>
              </w:rPr>
              <w:t xml:space="preserve">Физическая культура               </w:t>
            </w:r>
          </w:p>
        </w:tc>
        <w:tc>
          <w:tcPr>
            <w:tcW w:w="3185" w:type="dxa"/>
            <w:gridSpan w:val="2"/>
          </w:tcPr>
          <w:p w:rsidR="00B94A81" w:rsidRPr="00AB1DF7" w:rsidRDefault="00B94A81" w:rsidP="00C6602A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:rsidR="00B94A81" w:rsidRPr="0000581B" w:rsidRDefault="0000581B" w:rsidP="00C6602A">
            <w:pPr>
              <w:rPr>
                <w:b/>
                <w:sz w:val="20"/>
                <w:szCs w:val="20"/>
              </w:rPr>
            </w:pPr>
            <w:r w:rsidRPr="0000581B">
              <w:rPr>
                <w:b/>
                <w:sz w:val="20"/>
                <w:szCs w:val="20"/>
              </w:rPr>
              <w:t>Русский язык</w:t>
            </w:r>
            <w:r w:rsidR="00ED6508">
              <w:rPr>
                <w:b/>
                <w:sz w:val="20"/>
                <w:szCs w:val="20"/>
              </w:rPr>
              <w:t xml:space="preserve">                       </w:t>
            </w:r>
            <w:r w:rsidR="00285B3C">
              <w:rPr>
                <w:b/>
                <w:sz w:val="20"/>
                <w:szCs w:val="20"/>
              </w:rPr>
              <w:t xml:space="preserve">                        </w:t>
            </w:r>
          </w:p>
        </w:tc>
        <w:tc>
          <w:tcPr>
            <w:tcW w:w="3103" w:type="dxa"/>
            <w:gridSpan w:val="2"/>
            <w:tcBorders>
              <w:right w:val="dashDotStroked" w:sz="24" w:space="0" w:color="auto"/>
            </w:tcBorders>
          </w:tcPr>
          <w:p w:rsidR="00B94A81" w:rsidRPr="00AB1DF7" w:rsidRDefault="00D14E1F" w:rsidP="00D220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зыка                                 </w:t>
            </w:r>
          </w:p>
        </w:tc>
      </w:tr>
      <w:tr w:rsidR="00B94A81" w:rsidRPr="00AB1DF7" w:rsidTr="00FE7054">
        <w:trPr>
          <w:trHeight w:val="231"/>
          <w:jc w:val="center"/>
        </w:trPr>
        <w:tc>
          <w:tcPr>
            <w:tcW w:w="1702" w:type="dxa"/>
            <w:vMerge/>
            <w:tcBorders>
              <w:left w:val="dashDotStroked" w:sz="24" w:space="0" w:color="auto"/>
            </w:tcBorders>
          </w:tcPr>
          <w:p w:rsidR="00B94A81" w:rsidRPr="00AB1DF7" w:rsidRDefault="00B94A81" w:rsidP="00C6602A">
            <w:pPr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B94A81" w:rsidRPr="00AB1DF7" w:rsidRDefault="00B94A81" w:rsidP="00C660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31" w:type="dxa"/>
          </w:tcPr>
          <w:p w:rsidR="00B94A81" w:rsidRPr="00B94A81" w:rsidRDefault="00B94A81" w:rsidP="00C6602A">
            <w:pPr>
              <w:rPr>
                <w:b/>
                <w:sz w:val="20"/>
                <w:szCs w:val="20"/>
              </w:rPr>
            </w:pPr>
          </w:p>
        </w:tc>
        <w:tc>
          <w:tcPr>
            <w:tcW w:w="3185" w:type="dxa"/>
            <w:gridSpan w:val="2"/>
          </w:tcPr>
          <w:p w:rsidR="00B94A81" w:rsidRPr="00AB1DF7" w:rsidRDefault="00B94A81" w:rsidP="00C6602A">
            <w:pPr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94A81" w:rsidRPr="002321E7" w:rsidRDefault="00B94A81" w:rsidP="00D2208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03" w:type="dxa"/>
            <w:gridSpan w:val="2"/>
            <w:tcBorders>
              <w:left w:val="single" w:sz="4" w:space="0" w:color="auto"/>
              <w:right w:val="dashDotStroked" w:sz="24" w:space="0" w:color="auto"/>
            </w:tcBorders>
          </w:tcPr>
          <w:p w:rsidR="00B94A81" w:rsidRPr="00AB1DF7" w:rsidRDefault="00B94A81" w:rsidP="00D2208B">
            <w:pPr>
              <w:rPr>
                <w:b/>
                <w:sz w:val="20"/>
                <w:szCs w:val="20"/>
              </w:rPr>
            </w:pPr>
          </w:p>
        </w:tc>
      </w:tr>
      <w:tr w:rsidR="00B94A81" w:rsidRPr="00AB1DF7" w:rsidTr="00FE7054">
        <w:trPr>
          <w:trHeight w:val="99"/>
          <w:jc w:val="center"/>
        </w:trPr>
        <w:tc>
          <w:tcPr>
            <w:tcW w:w="1702" w:type="dxa"/>
            <w:vMerge w:val="restart"/>
            <w:tcBorders>
              <w:top w:val="dashDotStroked" w:sz="24" w:space="0" w:color="auto"/>
              <w:left w:val="dashDotStroked" w:sz="24" w:space="0" w:color="auto"/>
            </w:tcBorders>
          </w:tcPr>
          <w:p w:rsidR="00B94A81" w:rsidRPr="00AB1DF7" w:rsidRDefault="00B94A81" w:rsidP="00C6602A">
            <w:pPr>
              <w:rPr>
                <w:b/>
                <w:sz w:val="20"/>
                <w:szCs w:val="20"/>
              </w:rPr>
            </w:pPr>
            <w:r w:rsidRPr="00AB1DF7">
              <w:rPr>
                <w:b/>
                <w:sz w:val="20"/>
                <w:szCs w:val="20"/>
              </w:rPr>
              <w:t xml:space="preserve">Пятница </w:t>
            </w:r>
          </w:p>
        </w:tc>
        <w:tc>
          <w:tcPr>
            <w:tcW w:w="1245" w:type="dxa"/>
            <w:tcBorders>
              <w:top w:val="dashDotStroked" w:sz="24" w:space="0" w:color="auto"/>
            </w:tcBorders>
          </w:tcPr>
          <w:p w:rsidR="00B94A81" w:rsidRPr="00AB1DF7" w:rsidRDefault="00B94A81" w:rsidP="00C6602A">
            <w:pPr>
              <w:jc w:val="center"/>
              <w:rPr>
                <w:b/>
                <w:sz w:val="20"/>
                <w:szCs w:val="20"/>
              </w:rPr>
            </w:pPr>
            <w:r w:rsidRPr="00AB1DF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31" w:type="dxa"/>
            <w:tcBorders>
              <w:top w:val="dashDotStroked" w:sz="24" w:space="0" w:color="auto"/>
            </w:tcBorders>
          </w:tcPr>
          <w:p w:rsidR="00B94A81" w:rsidRPr="00220079" w:rsidRDefault="00B94A81" w:rsidP="00546548">
            <w:pPr>
              <w:rPr>
                <w:b/>
                <w:sz w:val="20"/>
                <w:szCs w:val="20"/>
              </w:rPr>
            </w:pPr>
            <w:r w:rsidRPr="00220079">
              <w:rPr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3185" w:type="dxa"/>
            <w:gridSpan w:val="2"/>
            <w:tcBorders>
              <w:top w:val="dashDotStroked" w:sz="24" w:space="0" w:color="auto"/>
            </w:tcBorders>
          </w:tcPr>
          <w:p w:rsidR="00B94A81" w:rsidRPr="00AB1DF7" w:rsidRDefault="00B94A81" w:rsidP="005465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3261" w:type="dxa"/>
            <w:gridSpan w:val="2"/>
            <w:tcBorders>
              <w:top w:val="dashDotStroked" w:sz="24" w:space="0" w:color="auto"/>
            </w:tcBorders>
          </w:tcPr>
          <w:p w:rsidR="00B94A81" w:rsidRPr="0000581B" w:rsidRDefault="00B94A81" w:rsidP="00C6602A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103" w:type="dxa"/>
            <w:gridSpan w:val="2"/>
            <w:tcBorders>
              <w:top w:val="dashDotStroked" w:sz="24" w:space="0" w:color="auto"/>
              <w:right w:val="dashDotStroked" w:sz="24" w:space="0" w:color="auto"/>
            </w:tcBorders>
          </w:tcPr>
          <w:p w:rsidR="00B94A81" w:rsidRPr="00AB1DF7" w:rsidRDefault="00B94A81" w:rsidP="00D220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</w:tr>
      <w:tr w:rsidR="00B94A81" w:rsidRPr="00AB1DF7" w:rsidTr="00FE7054">
        <w:trPr>
          <w:trHeight w:val="117"/>
          <w:jc w:val="center"/>
        </w:trPr>
        <w:tc>
          <w:tcPr>
            <w:tcW w:w="1702" w:type="dxa"/>
            <w:vMerge/>
            <w:tcBorders>
              <w:left w:val="dashDotStroked" w:sz="24" w:space="0" w:color="auto"/>
            </w:tcBorders>
          </w:tcPr>
          <w:p w:rsidR="00B94A81" w:rsidRPr="00AB1DF7" w:rsidRDefault="00B94A81" w:rsidP="00C660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B94A81" w:rsidRPr="00AB1DF7" w:rsidRDefault="00B94A81" w:rsidP="00C6602A">
            <w:pPr>
              <w:jc w:val="center"/>
              <w:rPr>
                <w:b/>
                <w:sz w:val="20"/>
                <w:szCs w:val="20"/>
              </w:rPr>
            </w:pPr>
            <w:r w:rsidRPr="00AB1DF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31" w:type="dxa"/>
          </w:tcPr>
          <w:p w:rsidR="00B94A81" w:rsidRPr="0000581B" w:rsidRDefault="00B94A81" w:rsidP="00C6602A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00581B">
              <w:rPr>
                <w:b/>
                <w:color w:val="4F6228" w:themeColor="accent3" w:themeShade="80"/>
                <w:sz w:val="20"/>
                <w:szCs w:val="20"/>
              </w:rPr>
              <w:t>Динамическая пауза</w:t>
            </w:r>
          </w:p>
        </w:tc>
        <w:tc>
          <w:tcPr>
            <w:tcW w:w="3185" w:type="dxa"/>
            <w:gridSpan w:val="2"/>
          </w:tcPr>
          <w:p w:rsidR="00B94A81" w:rsidRPr="00AB1DF7" w:rsidRDefault="00B94A81" w:rsidP="00C660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261" w:type="dxa"/>
            <w:gridSpan w:val="2"/>
          </w:tcPr>
          <w:p w:rsidR="00B94A81" w:rsidRPr="00AB1DF7" w:rsidRDefault="0000581B" w:rsidP="00C660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103" w:type="dxa"/>
            <w:gridSpan w:val="2"/>
            <w:tcBorders>
              <w:right w:val="dashDotStroked" w:sz="24" w:space="0" w:color="auto"/>
            </w:tcBorders>
          </w:tcPr>
          <w:p w:rsidR="00B94A81" w:rsidRPr="0000581B" w:rsidRDefault="00B94A81" w:rsidP="00D2208B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00581B">
              <w:rPr>
                <w:b/>
                <w:color w:val="4F6228" w:themeColor="accent3" w:themeShade="80"/>
                <w:sz w:val="20"/>
                <w:szCs w:val="20"/>
              </w:rPr>
              <w:t>Физическая культура</w:t>
            </w:r>
          </w:p>
        </w:tc>
      </w:tr>
      <w:tr w:rsidR="00B94A81" w:rsidRPr="00AB1DF7" w:rsidTr="00FE7054">
        <w:trPr>
          <w:trHeight w:val="163"/>
          <w:jc w:val="center"/>
        </w:trPr>
        <w:tc>
          <w:tcPr>
            <w:tcW w:w="1702" w:type="dxa"/>
            <w:vMerge/>
            <w:tcBorders>
              <w:left w:val="dashDotStroked" w:sz="24" w:space="0" w:color="auto"/>
            </w:tcBorders>
          </w:tcPr>
          <w:p w:rsidR="00B94A81" w:rsidRPr="00AB1DF7" w:rsidRDefault="00B94A81" w:rsidP="00C660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B94A81" w:rsidRPr="00AB1DF7" w:rsidRDefault="00B94A81" w:rsidP="00C6602A">
            <w:pPr>
              <w:jc w:val="center"/>
              <w:rPr>
                <w:b/>
                <w:sz w:val="20"/>
                <w:szCs w:val="20"/>
              </w:rPr>
            </w:pPr>
            <w:r w:rsidRPr="00AB1DF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31" w:type="dxa"/>
          </w:tcPr>
          <w:p w:rsidR="00B94A81" w:rsidRPr="00B94A81" w:rsidRDefault="00B94A81" w:rsidP="00C6602A">
            <w:pPr>
              <w:rPr>
                <w:b/>
                <w:sz w:val="20"/>
                <w:szCs w:val="20"/>
              </w:rPr>
            </w:pPr>
            <w:r w:rsidRPr="00B94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185" w:type="dxa"/>
            <w:gridSpan w:val="2"/>
          </w:tcPr>
          <w:p w:rsidR="00B94A81" w:rsidRPr="00AB1DF7" w:rsidRDefault="00B94A81" w:rsidP="00C660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3261" w:type="dxa"/>
            <w:gridSpan w:val="2"/>
          </w:tcPr>
          <w:p w:rsidR="00B94A81" w:rsidRPr="0000581B" w:rsidRDefault="0000581B" w:rsidP="00546548">
            <w:pPr>
              <w:rPr>
                <w:b/>
                <w:sz w:val="20"/>
                <w:szCs w:val="20"/>
              </w:rPr>
            </w:pPr>
            <w:r w:rsidRPr="0000581B">
              <w:rPr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3103" w:type="dxa"/>
            <w:gridSpan w:val="2"/>
            <w:tcBorders>
              <w:right w:val="dashDotStroked" w:sz="24" w:space="0" w:color="auto"/>
            </w:tcBorders>
          </w:tcPr>
          <w:p w:rsidR="00B94A81" w:rsidRPr="00AB1DF7" w:rsidRDefault="00B94A81" w:rsidP="00D220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</w:tr>
      <w:tr w:rsidR="00B94A81" w:rsidRPr="00AB1DF7" w:rsidTr="00FE7054">
        <w:trPr>
          <w:trHeight w:val="211"/>
          <w:jc w:val="center"/>
        </w:trPr>
        <w:tc>
          <w:tcPr>
            <w:tcW w:w="1702" w:type="dxa"/>
            <w:vMerge/>
            <w:tcBorders>
              <w:left w:val="dashDotStroked" w:sz="24" w:space="0" w:color="auto"/>
            </w:tcBorders>
          </w:tcPr>
          <w:p w:rsidR="00B94A81" w:rsidRPr="00AB1DF7" w:rsidRDefault="00B94A81" w:rsidP="00C660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B94A81" w:rsidRPr="00AB1DF7" w:rsidRDefault="00B94A81" w:rsidP="00C6602A">
            <w:pPr>
              <w:jc w:val="center"/>
              <w:rPr>
                <w:b/>
                <w:sz w:val="20"/>
                <w:szCs w:val="20"/>
              </w:rPr>
            </w:pPr>
            <w:r w:rsidRPr="00AB1DF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31" w:type="dxa"/>
          </w:tcPr>
          <w:p w:rsidR="00B94A81" w:rsidRPr="0000581B" w:rsidRDefault="00B94A81" w:rsidP="00A53A58">
            <w:pPr>
              <w:rPr>
                <w:b/>
                <w:color w:val="1F497D" w:themeColor="text2"/>
                <w:sz w:val="20"/>
                <w:szCs w:val="20"/>
              </w:rPr>
            </w:pPr>
            <w:r w:rsidRPr="0000581B">
              <w:rPr>
                <w:b/>
                <w:color w:val="1F497D" w:themeColor="text2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3185" w:type="dxa"/>
            <w:gridSpan w:val="2"/>
          </w:tcPr>
          <w:p w:rsidR="00B94A81" w:rsidRPr="00AB1DF7" w:rsidRDefault="00B94A81" w:rsidP="00C660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3261" w:type="dxa"/>
            <w:gridSpan w:val="2"/>
          </w:tcPr>
          <w:p w:rsidR="00B94A81" w:rsidRPr="0000581B" w:rsidRDefault="0000581B" w:rsidP="00C6602A">
            <w:pPr>
              <w:rPr>
                <w:b/>
                <w:color w:val="1F497D" w:themeColor="text2"/>
                <w:sz w:val="20"/>
                <w:szCs w:val="20"/>
              </w:rPr>
            </w:pPr>
            <w:r w:rsidRPr="0000581B">
              <w:rPr>
                <w:b/>
                <w:color w:val="1F497D" w:themeColor="text2"/>
                <w:sz w:val="20"/>
                <w:szCs w:val="20"/>
              </w:rPr>
              <w:t>Литературное чтение</w:t>
            </w:r>
          </w:p>
        </w:tc>
        <w:tc>
          <w:tcPr>
            <w:tcW w:w="3103" w:type="dxa"/>
            <w:gridSpan w:val="2"/>
            <w:tcBorders>
              <w:right w:val="dashDotStroked" w:sz="24" w:space="0" w:color="auto"/>
            </w:tcBorders>
          </w:tcPr>
          <w:p w:rsidR="00B94A81" w:rsidRPr="00AB1DF7" w:rsidRDefault="00B94A81" w:rsidP="00D220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ружающий мир</w:t>
            </w:r>
          </w:p>
        </w:tc>
      </w:tr>
      <w:tr w:rsidR="00B94A81" w:rsidRPr="00AB1DF7" w:rsidTr="00FE7054">
        <w:trPr>
          <w:trHeight w:val="211"/>
          <w:jc w:val="center"/>
        </w:trPr>
        <w:tc>
          <w:tcPr>
            <w:tcW w:w="1702" w:type="dxa"/>
            <w:vMerge/>
            <w:tcBorders>
              <w:left w:val="dashDotStroked" w:sz="24" w:space="0" w:color="auto"/>
            </w:tcBorders>
          </w:tcPr>
          <w:p w:rsidR="00B94A81" w:rsidRPr="00AB1DF7" w:rsidRDefault="00B94A81" w:rsidP="00C660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B94A81" w:rsidRPr="00AB1DF7" w:rsidRDefault="00B94A81" w:rsidP="00C6602A">
            <w:pPr>
              <w:jc w:val="center"/>
              <w:rPr>
                <w:b/>
                <w:sz w:val="20"/>
                <w:szCs w:val="20"/>
              </w:rPr>
            </w:pPr>
            <w:r w:rsidRPr="00AB1DF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31" w:type="dxa"/>
          </w:tcPr>
          <w:p w:rsidR="00B94A81" w:rsidRPr="0000581B" w:rsidRDefault="00B94A81" w:rsidP="00DA4D30">
            <w:pPr>
              <w:rPr>
                <w:b/>
                <w:color w:val="1F497D" w:themeColor="text2"/>
                <w:sz w:val="20"/>
                <w:szCs w:val="20"/>
              </w:rPr>
            </w:pPr>
            <w:r w:rsidRPr="0000581B">
              <w:rPr>
                <w:b/>
                <w:color w:val="1F497D" w:themeColor="text2"/>
                <w:sz w:val="20"/>
                <w:szCs w:val="20"/>
              </w:rPr>
              <w:t xml:space="preserve">Технология                                  </w:t>
            </w:r>
          </w:p>
        </w:tc>
        <w:tc>
          <w:tcPr>
            <w:tcW w:w="3192" w:type="dxa"/>
            <w:gridSpan w:val="3"/>
          </w:tcPr>
          <w:p w:rsidR="00B94A81" w:rsidRPr="00AB1DF7" w:rsidRDefault="00B94A81" w:rsidP="00C204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</w:t>
            </w:r>
            <w:r w:rsidR="00220079"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3254" w:type="dxa"/>
          </w:tcPr>
          <w:p w:rsidR="00B94A81" w:rsidRPr="0000581B" w:rsidRDefault="0000581B" w:rsidP="00923A13">
            <w:pPr>
              <w:rPr>
                <w:b/>
                <w:color w:val="1F497D" w:themeColor="text2"/>
                <w:sz w:val="20"/>
                <w:szCs w:val="20"/>
              </w:rPr>
            </w:pPr>
            <w:r w:rsidRPr="0000581B">
              <w:rPr>
                <w:b/>
                <w:color w:val="1F497D" w:themeColor="text2"/>
                <w:sz w:val="20"/>
                <w:szCs w:val="20"/>
              </w:rPr>
              <w:t>Технология</w:t>
            </w:r>
          </w:p>
        </w:tc>
        <w:tc>
          <w:tcPr>
            <w:tcW w:w="3103" w:type="dxa"/>
            <w:gridSpan w:val="2"/>
            <w:tcBorders>
              <w:right w:val="dashDotStroked" w:sz="24" w:space="0" w:color="auto"/>
            </w:tcBorders>
          </w:tcPr>
          <w:p w:rsidR="00923A13" w:rsidRDefault="001B60E8" w:rsidP="001B60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бразительное искусство</w:t>
            </w:r>
          </w:p>
          <w:p w:rsidR="00B94A81" w:rsidRPr="00C204BA" w:rsidRDefault="00B94A81" w:rsidP="001B60E8">
            <w:pPr>
              <w:rPr>
                <w:b/>
                <w:sz w:val="20"/>
                <w:szCs w:val="20"/>
              </w:rPr>
            </w:pPr>
          </w:p>
        </w:tc>
      </w:tr>
      <w:tr w:rsidR="00B94A81" w:rsidRPr="00AB1DF7" w:rsidTr="00FE7054">
        <w:trPr>
          <w:trHeight w:val="211"/>
          <w:jc w:val="center"/>
        </w:trPr>
        <w:tc>
          <w:tcPr>
            <w:tcW w:w="1702" w:type="dxa"/>
            <w:tcBorders>
              <w:left w:val="dashDotStroked" w:sz="24" w:space="0" w:color="auto"/>
            </w:tcBorders>
          </w:tcPr>
          <w:p w:rsidR="00B94A81" w:rsidRPr="00AB1DF7" w:rsidRDefault="00B94A81" w:rsidP="00C660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B94A81" w:rsidRPr="00AB1DF7" w:rsidRDefault="003E459C" w:rsidP="00C660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31" w:type="dxa"/>
          </w:tcPr>
          <w:p w:rsidR="00B94A81" w:rsidRPr="00AB1DF7" w:rsidRDefault="00B94A81" w:rsidP="00ED313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49" w:type="dxa"/>
            <w:gridSpan w:val="6"/>
            <w:tcBorders>
              <w:right w:val="dashDotStroked" w:sz="24" w:space="0" w:color="auto"/>
            </w:tcBorders>
          </w:tcPr>
          <w:p w:rsidR="00B94A81" w:rsidRPr="00AB1DF7" w:rsidRDefault="00B94A81" w:rsidP="004A19FB">
            <w:pPr>
              <w:jc w:val="center"/>
              <w:rPr>
                <w:b/>
                <w:i/>
                <w:color w:val="002060"/>
                <w:sz w:val="20"/>
                <w:szCs w:val="20"/>
              </w:rPr>
            </w:pPr>
          </w:p>
        </w:tc>
      </w:tr>
    </w:tbl>
    <w:p w:rsidR="00CC79ED" w:rsidRPr="00AB1DF7" w:rsidRDefault="00CC79ED" w:rsidP="00161716">
      <w:pPr>
        <w:rPr>
          <w:b/>
          <w:sz w:val="20"/>
          <w:szCs w:val="20"/>
        </w:rPr>
      </w:pPr>
    </w:p>
    <w:sectPr w:rsidR="00CC79ED" w:rsidRPr="00AB1DF7" w:rsidSect="0057088E">
      <w:pgSz w:w="16838" w:h="11906" w:orient="landscape"/>
      <w:pgMar w:top="170" w:right="567" w:bottom="17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D46D32"/>
    <w:rsid w:val="000031A2"/>
    <w:rsid w:val="00003265"/>
    <w:rsid w:val="0000581B"/>
    <w:rsid w:val="00010E29"/>
    <w:rsid w:val="00015A58"/>
    <w:rsid w:val="00026D2A"/>
    <w:rsid w:val="00031E83"/>
    <w:rsid w:val="00033518"/>
    <w:rsid w:val="000528E4"/>
    <w:rsid w:val="00054BCB"/>
    <w:rsid w:val="00064F87"/>
    <w:rsid w:val="00066724"/>
    <w:rsid w:val="00070246"/>
    <w:rsid w:val="000A6684"/>
    <w:rsid w:val="000B114B"/>
    <w:rsid w:val="000B253F"/>
    <w:rsid w:val="000B50E7"/>
    <w:rsid w:val="000C3C65"/>
    <w:rsid w:val="000E5410"/>
    <w:rsid w:val="000E5D0E"/>
    <w:rsid w:val="000F2815"/>
    <w:rsid w:val="00106DD1"/>
    <w:rsid w:val="001266B3"/>
    <w:rsid w:val="00141985"/>
    <w:rsid w:val="00143807"/>
    <w:rsid w:val="001508D0"/>
    <w:rsid w:val="00154586"/>
    <w:rsid w:val="00161716"/>
    <w:rsid w:val="00166501"/>
    <w:rsid w:val="00175DF1"/>
    <w:rsid w:val="00180F48"/>
    <w:rsid w:val="00186065"/>
    <w:rsid w:val="00187045"/>
    <w:rsid w:val="00187A2E"/>
    <w:rsid w:val="001919D4"/>
    <w:rsid w:val="00195FE9"/>
    <w:rsid w:val="00196E77"/>
    <w:rsid w:val="001B60E8"/>
    <w:rsid w:val="001D2A27"/>
    <w:rsid w:val="001E19D7"/>
    <w:rsid w:val="001E4CAD"/>
    <w:rsid w:val="001E6EFA"/>
    <w:rsid w:val="001F106E"/>
    <w:rsid w:val="002036EA"/>
    <w:rsid w:val="00203BE9"/>
    <w:rsid w:val="002076AE"/>
    <w:rsid w:val="0021197D"/>
    <w:rsid w:val="00220079"/>
    <w:rsid w:val="002321E7"/>
    <w:rsid w:val="0025252E"/>
    <w:rsid w:val="002525DD"/>
    <w:rsid w:val="002562D0"/>
    <w:rsid w:val="00256BE8"/>
    <w:rsid w:val="0026692C"/>
    <w:rsid w:val="002706BD"/>
    <w:rsid w:val="0027707B"/>
    <w:rsid w:val="00285B3C"/>
    <w:rsid w:val="0029713D"/>
    <w:rsid w:val="002B5712"/>
    <w:rsid w:val="002C1DE1"/>
    <w:rsid w:val="002D3B9F"/>
    <w:rsid w:val="002E0649"/>
    <w:rsid w:val="00304E24"/>
    <w:rsid w:val="003078DE"/>
    <w:rsid w:val="003164FB"/>
    <w:rsid w:val="003319E0"/>
    <w:rsid w:val="00350A1A"/>
    <w:rsid w:val="0035192F"/>
    <w:rsid w:val="00374B72"/>
    <w:rsid w:val="003800CD"/>
    <w:rsid w:val="003854EC"/>
    <w:rsid w:val="00393CC3"/>
    <w:rsid w:val="003A2C22"/>
    <w:rsid w:val="003A3E9E"/>
    <w:rsid w:val="003A7065"/>
    <w:rsid w:val="003B2D10"/>
    <w:rsid w:val="003C36FA"/>
    <w:rsid w:val="003C5745"/>
    <w:rsid w:val="003C6706"/>
    <w:rsid w:val="003D644C"/>
    <w:rsid w:val="003D7F6D"/>
    <w:rsid w:val="003E15ED"/>
    <w:rsid w:val="003E459C"/>
    <w:rsid w:val="003F20D6"/>
    <w:rsid w:val="003F73ED"/>
    <w:rsid w:val="003F7475"/>
    <w:rsid w:val="004031DD"/>
    <w:rsid w:val="0043192C"/>
    <w:rsid w:val="004348B3"/>
    <w:rsid w:val="004433F4"/>
    <w:rsid w:val="004562B7"/>
    <w:rsid w:val="00461674"/>
    <w:rsid w:val="00466D86"/>
    <w:rsid w:val="004848E8"/>
    <w:rsid w:val="004907C7"/>
    <w:rsid w:val="00491270"/>
    <w:rsid w:val="00493EC0"/>
    <w:rsid w:val="00496E0C"/>
    <w:rsid w:val="004A19FB"/>
    <w:rsid w:val="004A45CC"/>
    <w:rsid w:val="004A62B9"/>
    <w:rsid w:val="004B11AE"/>
    <w:rsid w:val="004B4B3C"/>
    <w:rsid w:val="004C13F6"/>
    <w:rsid w:val="004C6323"/>
    <w:rsid w:val="004D16B3"/>
    <w:rsid w:val="004E4B0B"/>
    <w:rsid w:val="004F3C82"/>
    <w:rsid w:val="005028EC"/>
    <w:rsid w:val="005032AA"/>
    <w:rsid w:val="005177FD"/>
    <w:rsid w:val="0052248E"/>
    <w:rsid w:val="00524AC1"/>
    <w:rsid w:val="00534790"/>
    <w:rsid w:val="0053579A"/>
    <w:rsid w:val="00546548"/>
    <w:rsid w:val="005500EB"/>
    <w:rsid w:val="00553AFF"/>
    <w:rsid w:val="00553CD5"/>
    <w:rsid w:val="00554E03"/>
    <w:rsid w:val="0055587F"/>
    <w:rsid w:val="00560B31"/>
    <w:rsid w:val="005617D7"/>
    <w:rsid w:val="0057088E"/>
    <w:rsid w:val="00570A6D"/>
    <w:rsid w:val="0057267E"/>
    <w:rsid w:val="00580F80"/>
    <w:rsid w:val="00591460"/>
    <w:rsid w:val="005942BB"/>
    <w:rsid w:val="00594FFC"/>
    <w:rsid w:val="005A2458"/>
    <w:rsid w:val="005A7487"/>
    <w:rsid w:val="005B2E6A"/>
    <w:rsid w:val="005B69C6"/>
    <w:rsid w:val="005C3BE5"/>
    <w:rsid w:val="005D6376"/>
    <w:rsid w:val="005E0F0A"/>
    <w:rsid w:val="00623418"/>
    <w:rsid w:val="0065632D"/>
    <w:rsid w:val="0065774B"/>
    <w:rsid w:val="0066586D"/>
    <w:rsid w:val="00685427"/>
    <w:rsid w:val="006A1630"/>
    <w:rsid w:val="006A45F6"/>
    <w:rsid w:val="006B4EA0"/>
    <w:rsid w:val="006C4074"/>
    <w:rsid w:val="006D01C5"/>
    <w:rsid w:val="006D6A82"/>
    <w:rsid w:val="006F53A2"/>
    <w:rsid w:val="006F59A6"/>
    <w:rsid w:val="00707146"/>
    <w:rsid w:val="007175ED"/>
    <w:rsid w:val="0072200E"/>
    <w:rsid w:val="00730974"/>
    <w:rsid w:val="00757094"/>
    <w:rsid w:val="007649FC"/>
    <w:rsid w:val="00782414"/>
    <w:rsid w:val="00791A34"/>
    <w:rsid w:val="007A2853"/>
    <w:rsid w:val="007A3D35"/>
    <w:rsid w:val="007B728F"/>
    <w:rsid w:val="007C6368"/>
    <w:rsid w:val="007D0CC6"/>
    <w:rsid w:val="007E4A4B"/>
    <w:rsid w:val="007F32B4"/>
    <w:rsid w:val="00805ABE"/>
    <w:rsid w:val="00807869"/>
    <w:rsid w:val="0082442D"/>
    <w:rsid w:val="008274C0"/>
    <w:rsid w:val="00836FCD"/>
    <w:rsid w:val="008374EA"/>
    <w:rsid w:val="00837B98"/>
    <w:rsid w:val="00841769"/>
    <w:rsid w:val="008566E1"/>
    <w:rsid w:val="00860B21"/>
    <w:rsid w:val="008C5400"/>
    <w:rsid w:val="008D3FD2"/>
    <w:rsid w:val="008D741C"/>
    <w:rsid w:val="008D75E8"/>
    <w:rsid w:val="00913A12"/>
    <w:rsid w:val="009206A7"/>
    <w:rsid w:val="0092314D"/>
    <w:rsid w:val="00923A13"/>
    <w:rsid w:val="009264A0"/>
    <w:rsid w:val="009342D3"/>
    <w:rsid w:val="00935FEF"/>
    <w:rsid w:val="00955C06"/>
    <w:rsid w:val="00995F2F"/>
    <w:rsid w:val="009A24AE"/>
    <w:rsid w:val="009A5497"/>
    <w:rsid w:val="009B4AC6"/>
    <w:rsid w:val="009C5A41"/>
    <w:rsid w:val="009F003C"/>
    <w:rsid w:val="009F3395"/>
    <w:rsid w:val="009F59F5"/>
    <w:rsid w:val="00A01688"/>
    <w:rsid w:val="00A179C5"/>
    <w:rsid w:val="00A20FCA"/>
    <w:rsid w:val="00A307FB"/>
    <w:rsid w:val="00A44AD0"/>
    <w:rsid w:val="00A53A58"/>
    <w:rsid w:val="00A7323B"/>
    <w:rsid w:val="00A77647"/>
    <w:rsid w:val="00A8548B"/>
    <w:rsid w:val="00A87B91"/>
    <w:rsid w:val="00A953FC"/>
    <w:rsid w:val="00AA1D0F"/>
    <w:rsid w:val="00AB1DF7"/>
    <w:rsid w:val="00AB648F"/>
    <w:rsid w:val="00AD0EE7"/>
    <w:rsid w:val="00AD4DFA"/>
    <w:rsid w:val="00AE5976"/>
    <w:rsid w:val="00AF1EA4"/>
    <w:rsid w:val="00AF552F"/>
    <w:rsid w:val="00AF5E20"/>
    <w:rsid w:val="00B02A09"/>
    <w:rsid w:val="00B17B66"/>
    <w:rsid w:val="00B2278D"/>
    <w:rsid w:val="00B23E84"/>
    <w:rsid w:val="00B2693F"/>
    <w:rsid w:val="00B301A1"/>
    <w:rsid w:val="00B313F0"/>
    <w:rsid w:val="00B3181B"/>
    <w:rsid w:val="00B3284B"/>
    <w:rsid w:val="00B413CA"/>
    <w:rsid w:val="00B51443"/>
    <w:rsid w:val="00B55304"/>
    <w:rsid w:val="00B5637B"/>
    <w:rsid w:val="00B84FD7"/>
    <w:rsid w:val="00B94A81"/>
    <w:rsid w:val="00BC33A3"/>
    <w:rsid w:val="00C0536F"/>
    <w:rsid w:val="00C166CE"/>
    <w:rsid w:val="00C204BA"/>
    <w:rsid w:val="00C33929"/>
    <w:rsid w:val="00C458B4"/>
    <w:rsid w:val="00C57E1F"/>
    <w:rsid w:val="00C6602A"/>
    <w:rsid w:val="00C715A8"/>
    <w:rsid w:val="00C73CA0"/>
    <w:rsid w:val="00C8535D"/>
    <w:rsid w:val="00CB3110"/>
    <w:rsid w:val="00CC241C"/>
    <w:rsid w:val="00CC25AC"/>
    <w:rsid w:val="00CC546B"/>
    <w:rsid w:val="00CC79ED"/>
    <w:rsid w:val="00CD3E0F"/>
    <w:rsid w:val="00CD79A6"/>
    <w:rsid w:val="00CE5C0B"/>
    <w:rsid w:val="00CF3606"/>
    <w:rsid w:val="00CF3668"/>
    <w:rsid w:val="00CF4F60"/>
    <w:rsid w:val="00CF5209"/>
    <w:rsid w:val="00D1369E"/>
    <w:rsid w:val="00D14E1F"/>
    <w:rsid w:val="00D2208B"/>
    <w:rsid w:val="00D222B8"/>
    <w:rsid w:val="00D258E1"/>
    <w:rsid w:val="00D30EC3"/>
    <w:rsid w:val="00D44560"/>
    <w:rsid w:val="00D46D32"/>
    <w:rsid w:val="00D707AE"/>
    <w:rsid w:val="00D713E5"/>
    <w:rsid w:val="00D85355"/>
    <w:rsid w:val="00DA4D30"/>
    <w:rsid w:val="00DC1784"/>
    <w:rsid w:val="00DD2B5E"/>
    <w:rsid w:val="00DD6C2C"/>
    <w:rsid w:val="00DE65D6"/>
    <w:rsid w:val="00DF0902"/>
    <w:rsid w:val="00DF5BCB"/>
    <w:rsid w:val="00E02385"/>
    <w:rsid w:val="00E13E23"/>
    <w:rsid w:val="00E2182D"/>
    <w:rsid w:val="00E27C34"/>
    <w:rsid w:val="00E31E83"/>
    <w:rsid w:val="00E421C3"/>
    <w:rsid w:val="00E50F73"/>
    <w:rsid w:val="00E52FE6"/>
    <w:rsid w:val="00E56BAF"/>
    <w:rsid w:val="00E661E0"/>
    <w:rsid w:val="00E8130C"/>
    <w:rsid w:val="00E82696"/>
    <w:rsid w:val="00E9070A"/>
    <w:rsid w:val="00E94393"/>
    <w:rsid w:val="00EB1641"/>
    <w:rsid w:val="00ED3137"/>
    <w:rsid w:val="00ED6508"/>
    <w:rsid w:val="00EE5547"/>
    <w:rsid w:val="00EE6017"/>
    <w:rsid w:val="00F01CD5"/>
    <w:rsid w:val="00F1040A"/>
    <w:rsid w:val="00F16C06"/>
    <w:rsid w:val="00F20F5C"/>
    <w:rsid w:val="00F25C7A"/>
    <w:rsid w:val="00F34864"/>
    <w:rsid w:val="00F34FA5"/>
    <w:rsid w:val="00F35EE4"/>
    <w:rsid w:val="00F44E6D"/>
    <w:rsid w:val="00F45EA8"/>
    <w:rsid w:val="00F51F1B"/>
    <w:rsid w:val="00F52609"/>
    <w:rsid w:val="00F56BC9"/>
    <w:rsid w:val="00F64978"/>
    <w:rsid w:val="00F70005"/>
    <w:rsid w:val="00F7744F"/>
    <w:rsid w:val="00F83239"/>
    <w:rsid w:val="00F87FDD"/>
    <w:rsid w:val="00FA4527"/>
    <w:rsid w:val="00FA6454"/>
    <w:rsid w:val="00FA7CDC"/>
    <w:rsid w:val="00FE7054"/>
    <w:rsid w:val="00FF0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B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B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19F53-634F-468A-BF68-7F7ADAB6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Чеканова Т Н</cp:lastModifiedBy>
  <cp:revision>38</cp:revision>
  <cp:lastPrinted>2023-09-20T12:08:00Z</cp:lastPrinted>
  <dcterms:created xsi:type="dcterms:W3CDTF">2022-09-05T09:28:00Z</dcterms:created>
  <dcterms:modified xsi:type="dcterms:W3CDTF">2023-09-20T12:11:00Z</dcterms:modified>
</cp:coreProperties>
</file>